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00EC4" w14:textId="77777777" w:rsidR="005D5C5A" w:rsidRDefault="005D5C5A" w:rsidP="00BE352D">
      <w:pPr>
        <w:pStyle w:val="a3"/>
        <w:spacing w:after="0"/>
        <w:ind w:firstLine="709"/>
        <w:jc w:val="center"/>
        <w:rPr>
          <w:b/>
          <w:szCs w:val="28"/>
        </w:rPr>
      </w:pPr>
    </w:p>
    <w:p w14:paraId="5D28346C" w14:textId="7A1BD67A" w:rsidR="001967A1" w:rsidRDefault="005D5C5A" w:rsidP="00BE352D">
      <w:pPr>
        <w:pStyle w:val="a3"/>
        <w:spacing w:after="0"/>
        <w:ind w:firstLine="709"/>
        <w:jc w:val="center"/>
        <w:rPr>
          <w:b/>
          <w:szCs w:val="28"/>
        </w:rPr>
      </w:pPr>
      <w:r>
        <w:rPr>
          <w:b/>
          <w:szCs w:val="28"/>
        </w:rPr>
        <w:t>Описание объекта закупки</w:t>
      </w:r>
    </w:p>
    <w:p w14:paraId="05100B29" w14:textId="77777777" w:rsidR="00BE352D" w:rsidRPr="006513D7" w:rsidRDefault="00BE352D" w:rsidP="00BE352D">
      <w:pPr>
        <w:pStyle w:val="a3"/>
        <w:spacing w:after="0"/>
        <w:ind w:firstLine="709"/>
        <w:jc w:val="center"/>
        <w:rPr>
          <w:b/>
          <w:sz w:val="24"/>
        </w:rPr>
      </w:pPr>
    </w:p>
    <w:p w14:paraId="6A6FEE45" w14:textId="77777777" w:rsidR="00DE00CC" w:rsidRDefault="00DE00CC" w:rsidP="00DE00CC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b/>
          <w:sz w:val="24"/>
        </w:rPr>
      </w:pPr>
      <w:r>
        <w:rPr>
          <w:b/>
          <w:sz w:val="24"/>
        </w:rPr>
        <w:t>Предмет торгов (аукциона) и государственного контракта</w:t>
      </w:r>
    </w:p>
    <w:p w14:paraId="6314C181" w14:textId="2A5D495C" w:rsidR="001C1178" w:rsidRDefault="00DE00CC" w:rsidP="001C1178">
      <w:pPr>
        <w:pStyle w:val="a3"/>
        <w:tabs>
          <w:tab w:val="left" w:pos="1134"/>
        </w:tabs>
        <w:ind w:firstLine="709"/>
        <w:jc w:val="both"/>
        <w:rPr>
          <w:sz w:val="24"/>
        </w:rPr>
      </w:pPr>
      <w:r>
        <w:rPr>
          <w:sz w:val="24"/>
        </w:rPr>
        <w:t xml:space="preserve">Электронный аукцион </w:t>
      </w:r>
      <w:r w:rsidRPr="00DE00CC">
        <w:rPr>
          <w:sz w:val="24"/>
        </w:rPr>
        <w:t xml:space="preserve">на поставку </w:t>
      </w:r>
      <w:r w:rsidR="007811F4" w:rsidRPr="007811F4">
        <w:rPr>
          <w:sz w:val="24"/>
        </w:rPr>
        <w:t>расходных материалов (картриджей) для принтеров, многофункциональных устройств, копировальных и факсимильных аппаратов</w:t>
      </w:r>
      <w:r w:rsidR="001C1178">
        <w:rPr>
          <w:sz w:val="24"/>
        </w:rPr>
        <w:t>.</w:t>
      </w:r>
    </w:p>
    <w:p w14:paraId="6C04F61C" w14:textId="77777777" w:rsidR="00DE00CC" w:rsidRPr="002D5070" w:rsidRDefault="00DE00CC" w:rsidP="00DE00CC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b/>
          <w:sz w:val="24"/>
        </w:rPr>
      </w:pPr>
      <w:r w:rsidRPr="002D5070">
        <w:rPr>
          <w:b/>
          <w:bCs/>
          <w:sz w:val="24"/>
        </w:rPr>
        <w:t>Условия поставки продукции</w:t>
      </w:r>
    </w:p>
    <w:p w14:paraId="1562921A" w14:textId="7998F0F2" w:rsidR="00DE00CC" w:rsidRPr="003E7047" w:rsidRDefault="00DE00CC" w:rsidP="00DE00CC">
      <w:pPr>
        <w:widowControl w:val="0"/>
        <w:numPr>
          <w:ilvl w:val="1"/>
          <w:numId w:val="1"/>
        </w:numPr>
        <w:tabs>
          <w:tab w:val="left" w:pos="1134"/>
        </w:tabs>
        <w:suppressAutoHyphens/>
        <w:ind w:left="0" w:firstLine="709"/>
      </w:pPr>
      <w:r>
        <w:rPr>
          <w:bCs/>
        </w:rPr>
        <w:t>Место поставки: юридический адрес</w:t>
      </w:r>
      <w:r w:rsidRPr="003E7047">
        <w:rPr>
          <w:bCs/>
        </w:rPr>
        <w:t xml:space="preserve"> </w:t>
      </w:r>
      <w:r>
        <w:rPr>
          <w:bCs/>
        </w:rPr>
        <w:t xml:space="preserve">Заказчика (г. Кемерово, </w:t>
      </w:r>
      <w:r w:rsidR="00350E05">
        <w:rPr>
          <w:bCs/>
        </w:rPr>
        <w:t>пр</w:t>
      </w:r>
      <w:r>
        <w:rPr>
          <w:bCs/>
        </w:rPr>
        <w:t>. Ленина 80а).</w:t>
      </w:r>
    </w:p>
    <w:p w14:paraId="018BA1BA" w14:textId="588CFF56" w:rsidR="00DE00CC" w:rsidRPr="006F0082" w:rsidRDefault="00DE00CC" w:rsidP="00DE00CC">
      <w:pPr>
        <w:widowControl w:val="0"/>
        <w:numPr>
          <w:ilvl w:val="1"/>
          <w:numId w:val="1"/>
        </w:numPr>
        <w:tabs>
          <w:tab w:val="left" w:pos="1134"/>
        </w:tabs>
        <w:suppressAutoHyphens/>
        <w:ind w:left="0" w:firstLine="709"/>
        <w:jc w:val="both"/>
      </w:pPr>
      <w:r w:rsidRPr="00E118F9">
        <w:rPr>
          <w:bCs/>
        </w:rPr>
        <w:t>Срок поставки: с момента подписания Государственного Контракта</w:t>
      </w:r>
      <w:r>
        <w:rPr>
          <w:bCs/>
        </w:rPr>
        <w:t xml:space="preserve"> и по </w:t>
      </w:r>
      <w:r w:rsidR="00CE177B">
        <w:rPr>
          <w:bCs/>
        </w:rPr>
        <w:t>15</w:t>
      </w:r>
      <w:r w:rsidR="002E128C">
        <w:rPr>
          <w:bCs/>
        </w:rPr>
        <w:t xml:space="preserve"> июля</w:t>
      </w:r>
      <w:r>
        <w:rPr>
          <w:bCs/>
        </w:rPr>
        <w:t xml:space="preserve"> 202</w:t>
      </w:r>
      <w:r w:rsidR="00CE177B">
        <w:rPr>
          <w:bCs/>
        </w:rPr>
        <w:t>2</w:t>
      </w:r>
      <w:r>
        <w:rPr>
          <w:bCs/>
        </w:rPr>
        <w:t>г. включительно.</w:t>
      </w:r>
    </w:p>
    <w:p w14:paraId="64C80B79" w14:textId="77777777" w:rsidR="00DE00CC" w:rsidRPr="003F5BB5" w:rsidRDefault="00DE00CC" w:rsidP="00DE00CC">
      <w:pPr>
        <w:widowControl w:val="0"/>
        <w:tabs>
          <w:tab w:val="left" w:pos="1134"/>
        </w:tabs>
        <w:suppressAutoHyphens/>
        <w:ind w:left="709"/>
        <w:jc w:val="both"/>
        <w:rPr>
          <w:bCs/>
          <w:sz w:val="18"/>
        </w:rPr>
      </w:pPr>
    </w:p>
    <w:p w14:paraId="565C6786" w14:textId="77777777" w:rsidR="00186629" w:rsidRPr="006513D7" w:rsidRDefault="00DE00CC" w:rsidP="006513D7">
      <w:pPr>
        <w:widowControl w:val="0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b/>
        </w:rPr>
      </w:pPr>
      <w:r w:rsidRPr="006513D7">
        <w:rPr>
          <w:b/>
        </w:rPr>
        <w:t>Перечень и объемы поставки продукции</w:t>
      </w:r>
    </w:p>
    <w:p w14:paraId="31FC5D31" w14:textId="77777777" w:rsidR="0062127B" w:rsidRPr="006513D7" w:rsidRDefault="0062127B" w:rsidP="003B2A6E">
      <w:pPr>
        <w:ind w:firstLine="709"/>
        <w:jc w:val="both"/>
      </w:pPr>
      <w:r w:rsidRPr="006513D7">
        <w:t xml:space="preserve">В соответствии со ст.33 44-ФЗ на данный объект закупки показатели, требования, условные обозначения и терминология, касающиеся технических характеристик, функциональных характеристик (потребительских свойств) товара, работ, услуг и качественных характеристик объекта закупки </w:t>
      </w:r>
      <w:r w:rsidRPr="006513D7">
        <w:rPr>
          <w:b/>
        </w:rPr>
        <w:t>не предусмотрены</w:t>
      </w:r>
      <w:r w:rsidRPr="006513D7">
        <w:t xml:space="preserve"> техническими регламентами, принятыми в соответствии с </w:t>
      </w:r>
      <w:hyperlink r:id="rId6" w:history="1">
        <w:r w:rsidRPr="006513D7">
          <w:t>законодательством</w:t>
        </w:r>
      </w:hyperlink>
      <w:r w:rsidRPr="006513D7">
        <w:t xml:space="preserve"> Российской Федерации о техническом регулировании, и документами, разрабатываемыми и применяемыми в национальной системе стандартизации, принятыми в соответствии с </w:t>
      </w:r>
      <w:hyperlink r:id="rId7" w:history="1">
        <w:r w:rsidRPr="006513D7">
          <w:t>законодательством</w:t>
        </w:r>
      </w:hyperlink>
      <w:r w:rsidRPr="006513D7">
        <w:t xml:space="preserve"> Российс</w:t>
      </w:r>
      <w:r w:rsidR="006513D7">
        <w:t>кой Федерации о стандартизации.</w:t>
      </w:r>
    </w:p>
    <w:p w14:paraId="398FEEA7" w14:textId="77777777" w:rsidR="00C64395" w:rsidRPr="006513D7" w:rsidRDefault="006513D7" w:rsidP="003B2A6E">
      <w:pPr>
        <w:pStyle w:val="a9"/>
        <w:spacing w:before="0" w:beforeAutospacing="0" w:after="0" w:afterAutospacing="0"/>
        <w:ind w:firstLine="709"/>
        <w:jc w:val="both"/>
      </w:pPr>
      <w:r>
        <w:t xml:space="preserve">Специальным </w:t>
      </w:r>
      <w:hyperlink r:id="rId8" w:tgtFrame="_blank" w:history="1">
        <w:r>
          <w:rPr>
            <w:rStyle w:val="ab"/>
            <w:bCs/>
            <w:color w:val="auto"/>
            <w:u w:val="none"/>
          </w:rPr>
          <w:t>Постановлением Правительства №</w:t>
        </w:r>
        <w:r w:rsidR="00C64395" w:rsidRPr="006513D7">
          <w:rPr>
            <w:rStyle w:val="ab"/>
            <w:bCs/>
            <w:color w:val="auto"/>
            <w:u w:val="none"/>
          </w:rPr>
          <w:t>982</w:t>
        </w:r>
      </w:hyperlink>
      <w:r w:rsidR="00C64395" w:rsidRPr="006513D7">
        <w:rPr>
          <w:rStyle w:val="apple-converted-space"/>
        </w:rPr>
        <w:t> </w:t>
      </w:r>
      <w:r w:rsidR="00C64395" w:rsidRPr="006513D7">
        <w:t>от 1 декабря 2009 года определен перечень товаров, для которых процедура контроля в Госстандарте выступает непременным условием для производства, использования и реализации в РФ. В соответствии с этим нормативным актом документ подтверждающий качество картриджей не является обязательным.</w:t>
      </w:r>
    </w:p>
    <w:p w14:paraId="61C34BF1" w14:textId="77777777" w:rsidR="00BF34C9" w:rsidRDefault="00A50597" w:rsidP="003B2A6E">
      <w:pPr>
        <w:pStyle w:val="a7"/>
        <w:ind w:firstLine="709"/>
        <w:jc w:val="both"/>
        <w:rPr>
          <w:sz w:val="24"/>
        </w:rPr>
      </w:pPr>
      <w:r w:rsidRPr="006513D7">
        <w:rPr>
          <w:sz w:val="24"/>
        </w:rPr>
        <w:t>Исходя из вышеописанного, з</w:t>
      </w:r>
      <w:r w:rsidR="00BF34C9" w:rsidRPr="006513D7">
        <w:rPr>
          <w:sz w:val="24"/>
        </w:rPr>
        <w:t>а основу описания объекта закупки взяты основные характеристики, указываемые производителями данного вида товаров.</w:t>
      </w:r>
    </w:p>
    <w:p w14:paraId="1C453D23" w14:textId="77777777" w:rsidR="00186629" w:rsidRPr="006513D7" w:rsidRDefault="00186629" w:rsidP="003B2A6E">
      <w:pPr>
        <w:suppressAutoHyphens/>
        <w:ind w:firstLine="709"/>
        <w:jc w:val="both"/>
        <w:rPr>
          <w:b/>
        </w:rPr>
      </w:pPr>
    </w:p>
    <w:tbl>
      <w:tblPr>
        <w:tblW w:w="1045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"/>
        <w:gridCol w:w="1988"/>
        <w:gridCol w:w="2268"/>
        <w:gridCol w:w="709"/>
        <w:gridCol w:w="567"/>
        <w:gridCol w:w="4536"/>
        <w:gridCol w:w="80"/>
      </w:tblGrid>
      <w:tr w:rsidR="005D5C5A" w:rsidRPr="006513D7" w14:paraId="3E24D1DC" w14:textId="4AB3F4FC" w:rsidTr="005D5C5A">
        <w:trPr>
          <w:gridAfter w:val="1"/>
          <w:wAfter w:w="80" w:type="dxa"/>
          <w:trHeight w:val="401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47205D" w14:textId="77777777" w:rsidR="005D5C5A" w:rsidRPr="006513D7" w:rsidRDefault="005D5C5A" w:rsidP="009F69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3D7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B14F8C" w14:textId="77777777" w:rsidR="005D5C5A" w:rsidRPr="006513D7" w:rsidRDefault="005D5C5A" w:rsidP="009F692A">
            <w:pPr>
              <w:keepNext/>
              <w:keepLines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E95105">
              <w:rPr>
                <w:b/>
                <w:bCs/>
                <w:sz w:val="18"/>
                <w:szCs w:val="18"/>
              </w:rPr>
              <w:t>Продукция по ОКПД 2,</w:t>
            </w:r>
            <w:r>
              <w:rPr>
                <w:b/>
                <w:bCs/>
                <w:sz w:val="18"/>
                <w:szCs w:val="18"/>
              </w:rPr>
              <w:t xml:space="preserve"> КОЗ, </w:t>
            </w:r>
            <w:r w:rsidRPr="00E95105">
              <w:rPr>
                <w:b/>
                <w:bCs/>
                <w:sz w:val="18"/>
                <w:szCs w:val="18"/>
              </w:rPr>
              <w:t>наименование расходного материала, страны происхождения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59DCE" w14:textId="77777777" w:rsidR="005D5C5A" w:rsidRPr="006513D7" w:rsidRDefault="005D5C5A" w:rsidP="009F69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3D7">
              <w:rPr>
                <w:b/>
                <w:bCs/>
                <w:color w:val="000000"/>
                <w:sz w:val="22"/>
                <w:szCs w:val="22"/>
              </w:rPr>
              <w:t>Наименование прин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C3A9B3" w14:textId="77777777" w:rsidR="005D5C5A" w:rsidRPr="006513D7" w:rsidRDefault="005D5C5A" w:rsidP="009F692A">
            <w:pPr>
              <w:pStyle w:val="2"/>
              <w:tabs>
                <w:tab w:val="left" w:pos="312"/>
              </w:tabs>
              <w:ind w:lef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513D7">
              <w:rPr>
                <w:rFonts w:ascii="Times New Roman" w:hAnsi="Times New Roman"/>
                <w:bCs/>
                <w:sz w:val="22"/>
                <w:szCs w:val="22"/>
              </w:rPr>
              <w:t>Ед.</w:t>
            </w:r>
          </w:p>
          <w:p w14:paraId="2D5204E8" w14:textId="77777777" w:rsidR="005D5C5A" w:rsidRPr="006513D7" w:rsidRDefault="005D5C5A" w:rsidP="009F692A">
            <w:pPr>
              <w:pStyle w:val="2"/>
              <w:tabs>
                <w:tab w:val="left" w:pos="312"/>
              </w:tabs>
              <w:ind w:lef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513D7">
              <w:rPr>
                <w:rFonts w:ascii="Times New Roman" w:hAnsi="Times New Roman"/>
                <w:bCs/>
                <w:sz w:val="22"/>
                <w:szCs w:val="22"/>
              </w:rPr>
              <w:t>изм</w:t>
            </w:r>
            <w:proofErr w:type="spellEnd"/>
            <w:r w:rsidRPr="006513D7">
              <w:rPr>
                <w:rFonts w:ascii="Times New Roman" w:hAnsi="Times New Roman"/>
                <w:bCs/>
                <w:sz w:val="22"/>
                <w:szCs w:val="22"/>
              </w:rPr>
              <w:t>-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92F9B2" w14:textId="77777777" w:rsidR="005D5C5A" w:rsidRPr="006513D7" w:rsidRDefault="005D5C5A" w:rsidP="009F692A">
            <w:pPr>
              <w:pStyle w:val="2"/>
              <w:ind w:lef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513D7">
              <w:rPr>
                <w:rFonts w:ascii="Times New Roman" w:hAnsi="Times New Roman"/>
                <w:bCs/>
                <w:sz w:val="22"/>
                <w:szCs w:val="22"/>
              </w:rPr>
              <w:t>Кол-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EB18" w14:textId="77777777" w:rsidR="005D5C5A" w:rsidRPr="006513D7" w:rsidRDefault="005D5C5A" w:rsidP="009F69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3D7">
              <w:rPr>
                <w:b/>
                <w:bCs/>
                <w:color w:val="000000"/>
                <w:sz w:val="22"/>
                <w:szCs w:val="22"/>
              </w:rPr>
              <w:t>Характеристики</w:t>
            </w:r>
          </w:p>
        </w:tc>
      </w:tr>
      <w:tr w:rsidR="005D5C5A" w:rsidRPr="006513D7" w14:paraId="2A5F32D5" w14:textId="0E43E441" w:rsidTr="005D5C5A">
        <w:trPr>
          <w:gridAfter w:val="1"/>
          <w:wAfter w:w="80" w:type="dxa"/>
          <w:trHeight w:val="247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AC1B" w14:textId="77777777" w:rsidR="005D5C5A" w:rsidRPr="006513D7" w:rsidRDefault="005D5C5A" w:rsidP="009F69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513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50B7" w14:textId="77777777" w:rsidR="005D5C5A" w:rsidRPr="006513D7" w:rsidRDefault="005D5C5A" w:rsidP="009F692A">
            <w:pPr>
              <w:jc w:val="center"/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4C34" w14:textId="77777777" w:rsidR="005D5C5A" w:rsidRPr="006513D7" w:rsidRDefault="005D5C5A" w:rsidP="009F69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3D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4AEC" w14:textId="77777777" w:rsidR="005D5C5A" w:rsidRPr="006513D7" w:rsidRDefault="005D5C5A" w:rsidP="009F69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513D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0604" w14:textId="77777777" w:rsidR="005D5C5A" w:rsidRPr="006513D7" w:rsidRDefault="005D5C5A" w:rsidP="009F69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513D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AFD3" w14:textId="77777777" w:rsidR="005D5C5A" w:rsidRPr="006513D7" w:rsidRDefault="005D5C5A" w:rsidP="009F69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513D7">
              <w:rPr>
                <w:color w:val="000000"/>
                <w:sz w:val="22"/>
                <w:szCs w:val="22"/>
              </w:rPr>
              <w:t>6</w:t>
            </w:r>
          </w:p>
        </w:tc>
      </w:tr>
      <w:tr w:rsidR="005D5C5A" w:rsidRPr="006513D7" w14:paraId="29B5B8CC" w14:textId="75684A93" w:rsidTr="005D5C5A">
        <w:trPr>
          <w:gridAfter w:val="1"/>
          <w:wAfter w:w="80" w:type="dxa"/>
          <w:trHeight w:val="247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75E9" w14:textId="6BD00970" w:rsidR="005D5C5A" w:rsidRPr="006513D7" w:rsidRDefault="005D5C5A" w:rsidP="00346F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48F3" w14:textId="77777777" w:rsidR="005D5C5A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23.25.000</w:t>
            </w:r>
          </w:p>
          <w:p w14:paraId="44B331CC" w14:textId="77777777" w:rsidR="005D5C5A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379CC">
              <w:rPr>
                <w:color w:val="000000"/>
                <w:sz w:val="22"/>
                <w:szCs w:val="22"/>
              </w:rPr>
              <w:t>01.01.05.01.01.02</w:t>
            </w:r>
          </w:p>
          <w:p w14:paraId="6B0A2CF3" w14:textId="298A3CFF" w:rsidR="005D5C5A" w:rsidRPr="00BE352D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green"/>
              </w:rPr>
            </w:pPr>
            <w:r w:rsidRPr="006513D7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5926" w14:textId="2F53D6EF" w:rsidR="005D5C5A" w:rsidRPr="00737D90" w:rsidRDefault="005D5C5A" w:rsidP="00346F93">
            <w:pPr>
              <w:rPr>
                <w:color w:val="000000"/>
                <w:sz w:val="22"/>
                <w:szCs w:val="22"/>
                <w:highlight w:val="green"/>
                <w:lang w:val="en-US"/>
              </w:rPr>
            </w:pPr>
            <w:r w:rsidRPr="006513D7">
              <w:rPr>
                <w:color w:val="000000"/>
                <w:sz w:val="22"/>
                <w:szCs w:val="22"/>
              </w:rPr>
              <w:t>для</w:t>
            </w:r>
            <w:r w:rsidRPr="006513D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6513D7">
              <w:rPr>
                <w:color w:val="000000"/>
                <w:sz w:val="22"/>
                <w:szCs w:val="22"/>
              </w:rPr>
              <w:t>МФУ</w:t>
            </w:r>
            <w:r w:rsidRPr="006513D7">
              <w:rPr>
                <w:color w:val="000000"/>
                <w:sz w:val="22"/>
                <w:szCs w:val="22"/>
                <w:lang w:val="en-US"/>
              </w:rPr>
              <w:t xml:space="preserve"> HP LaserJet Pro M1132 MFP, HP LaserJet Pro P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A574" w14:textId="77777777" w:rsidR="005D5C5A" w:rsidRPr="00663387" w:rsidRDefault="005D5C5A" w:rsidP="00346F93">
            <w:pPr>
              <w:jc w:val="center"/>
              <w:rPr>
                <w:sz w:val="22"/>
                <w:szCs w:val="22"/>
                <w:lang w:val="en-US"/>
              </w:rPr>
            </w:pPr>
            <w:r w:rsidRPr="00663387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11C9" w14:textId="177A811F" w:rsidR="005D5C5A" w:rsidRPr="002E6048" w:rsidRDefault="005D5C5A" w:rsidP="00346F9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C4D1" w14:textId="77777777" w:rsidR="005D5C5A" w:rsidRPr="006513D7" w:rsidRDefault="005D5C5A" w:rsidP="00346F93">
            <w:pPr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цвет: черный</w:t>
            </w:r>
          </w:p>
          <w:p w14:paraId="40206995" w14:textId="77777777" w:rsidR="005D5C5A" w:rsidRPr="006513D7" w:rsidRDefault="005D5C5A" w:rsidP="00346F93">
            <w:pPr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технология печати: Лазерная</w:t>
            </w:r>
          </w:p>
          <w:p w14:paraId="5164F91D" w14:textId="367F42EF" w:rsidR="005D5C5A" w:rsidRPr="00BE352D" w:rsidRDefault="005D5C5A" w:rsidP="00346F93">
            <w:pPr>
              <w:rPr>
                <w:sz w:val="22"/>
                <w:szCs w:val="22"/>
                <w:highlight w:val="green"/>
              </w:rPr>
            </w:pPr>
            <w:r w:rsidRPr="006513D7">
              <w:rPr>
                <w:sz w:val="22"/>
                <w:szCs w:val="22"/>
              </w:rPr>
              <w:t>– ресурс: не менее 1600 страниц формата A4 при 5% заполнении</w:t>
            </w:r>
          </w:p>
        </w:tc>
      </w:tr>
      <w:tr w:rsidR="005D5C5A" w:rsidRPr="006513D7" w14:paraId="52B15222" w14:textId="0ECA7836" w:rsidTr="005D5C5A">
        <w:trPr>
          <w:gridAfter w:val="1"/>
          <w:wAfter w:w="80" w:type="dxa"/>
          <w:trHeight w:val="247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3171" w14:textId="77777777" w:rsidR="005D5C5A" w:rsidRPr="006513D7" w:rsidRDefault="005D5C5A" w:rsidP="00346F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4AE1" w14:textId="77777777" w:rsidR="005D5C5A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23.25.000</w:t>
            </w:r>
          </w:p>
          <w:p w14:paraId="23670544" w14:textId="77522B83" w:rsidR="005D5C5A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green"/>
              </w:rPr>
            </w:pPr>
            <w:r w:rsidRPr="002379CC">
              <w:rPr>
                <w:color w:val="000000"/>
                <w:sz w:val="22"/>
                <w:szCs w:val="22"/>
              </w:rPr>
              <w:t>01.01.05.01.01.02</w:t>
            </w:r>
          </w:p>
          <w:p w14:paraId="265C4165" w14:textId="3C457C75" w:rsidR="005D5C5A" w:rsidRPr="00B83491" w:rsidRDefault="005D5C5A" w:rsidP="00346F93">
            <w:pPr>
              <w:rPr>
                <w:sz w:val="22"/>
                <w:szCs w:val="22"/>
                <w:highlight w:val="green"/>
              </w:rPr>
            </w:pPr>
            <w:r w:rsidRPr="006513D7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C0F1" w14:textId="604CA746" w:rsidR="005D5C5A" w:rsidRPr="00737D90" w:rsidRDefault="005D5C5A" w:rsidP="00346F93">
            <w:pPr>
              <w:rPr>
                <w:color w:val="000000"/>
                <w:sz w:val="22"/>
                <w:szCs w:val="22"/>
                <w:highlight w:val="green"/>
                <w:lang w:val="en-US"/>
              </w:rPr>
            </w:pPr>
            <w:r w:rsidRPr="006513D7">
              <w:rPr>
                <w:color w:val="000000"/>
                <w:sz w:val="22"/>
                <w:szCs w:val="22"/>
              </w:rPr>
              <w:t>для</w:t>
            </w:r>
            <w:r w:rsidRPr="006513D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6513D7">
              <w:rPr>
                <w:color w:val="000000"/>
                <w:sz w:val="22"/>
                <w:szCs w:val="22"/>
              </w:rPr>
              <w:t>МФУ</w:t>
            </w:r>
            <w:r w:rsidRPr="006513D7">
              <w:rPr>
                <w:color w:val="000000"/>
                <w:sz w:val="22"/>
                <w:szCs w:val="22"/>
                <w:lang w:val="en-US"/>
              </w:rPr>
              <w:t xml:space="preserve"> Xerox WorkCentre PE114</w:t>
            </w:r>
            <w:r w:rsidRPr="006513D7">
              <w:rPr>
                <w:color w:val="000000"/>
                <w:sz w:val="22"/>
                <w:szCs w:val="22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C313" w14:textId="77777777" w:rsidR="005D5C5A" w:rsidRPr="00663387" w:rsidRDefault="005D5C5A" w:rsidP="00346F93">
            <w:pPr>
              <w:jc w:val="center"/>
              <w:rPr>
                <w:sz w:val="22"/>
                <w:szCs w:val="22"/>
                <w:lang w:val="en-US"/>
              </w:rPr>
            </w:pPr>
            <w:r w:rsidRPr="00663387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B4D4" w14:textId="51B82E9E" w:rsidR="005D5C5A" w:rsidRPr="002E6048" w:rsidRDefault="005D5C5A" w:rsidP="00346F9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A171" w14:textId="77777777" w:rsidR="005D5C5A" w:rsidRPr="006513D7" w:rsidRDefault="005D5C5A" w:rsidP="00346F93">
            <w:pPr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цвет: черный</w:t>
            </w:r>
          </w:p>
          <w:p w14:paraId="303944FE" w14:textId="77777777" w:rsidR="005D5C5A" w:rsidRPr="006513D7" w:rsidRDefault="005D5C5A" w:rsidP="00346F93">
            <w:pPr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технология печати: Лазерная</w:t>
            </w:r>
          </w:p>
          <w:p w14:paraId="0BC654D6" w14:textId="20188F0E" w:rsidR="005D5C5A" w:rsidRPr="00BE352D" w:rsidRDefault="005D5C5A" w:rsidP="00346F93">
            <w:pPr>
              <w:rPr>
                <w:sz w:val="22"/>
                <w:szCs w:val="22"/>
                <w:highlight w:val="green"/>
              </w:rPr>
            </w:pPr>
            <w:r w:rsidRPr="006513D7">
              <w:rPr>
                <w:sz w:val="22"/>
                <w:szCs w:val="22"/>
              </w:rPr>
              <w:t>– ресурс: не менее 3000 страниц формата A4 при 5% заполнении</w:t>
            </w:r>
          </w:p>
        </w:tc>
      </w:tr>
      <w:tr w:rsidR="005D5C5A" w:rsidRPr="006513D7" w14:paraId="610E1D82" w14:textId="254818CD" w:rsidTr="005D5C5A">
        <w:trPr>
          <w:gridAfter w:val="1"/>
          <w:wAfter w:w="80" w:type="dxa"/>
          <w:trHeight w:val="247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CB9F" w14:textId="77777777" w:rsidR="005D5C5A" w:rsidRPr="006513D7" w:rsidRDefault="005D5C5A" w:rsidP="00346F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0154" w14:textId="77777777" w:rsidR="005D5C5A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7521B">
              <w:rPr>
                <w:color w:val="000000"/>
                <w:sz w:val="22"/>
                <w:szCs w:val="22"/>
              </w:rPr>
              <w:t>28.23.2</w:t>
            </w:r>
            <w:r>
              <w:rPr>
                <w:color w:val="000000"/>
                <w:sz w:val="22"/>
                <w:szCs w:val="22"/>
              </w:rPr>
              <w:t>5.000</w:t>
            </w:r>
          </w:p>
          <w:p w14:paraId="0F4ABA55" w14:textId="50C47A41" w:rsidR="005D5C5A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green"/>
              </w:rPr>
            </w:pPr>
            <w:r w:rsidRPr="002379CC">
              <w:rPr>
                <w:color w:val="000000"/>
                <w:sz w:val="22"/>
                <w:szCs w:val="22"/>
              </w:rPr>
              <w:t>01.01.05.01.01.02</w:t>
            </w:r>
          </w:p>
          <w:p w14:paraId="1C930315" w14:textId="4EE9EC95" w:rsidR="005D5C5A" w:rsidRPr="00B83491" w:rsidRDefault="005D5C5A" w:rsidP="00346F93">
            <w:pPr>
              <w:rPr>
                <w:sz w:val="22"/>
                <w:szCs w:val="22"/>
                <w:highlight w:val="green"/>
              </w:rPr>
            </w:pPr>
            <w:r w:rsidRPr="006513D7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F7DD" w14:textId="77BA1FF0" w:rsidR="005D5C5A" w:rsidRPr="00737D90" w:rsidRDefault="005D5C5A" w:rsidP="00346F93">
            <w:pPr>
              <w:rPr>
                <w:color w:val="000000"/>
                <w:sz w:val="22"/>
                <w:szCs w:val="22"/>
                <w:highlight w:val="green"/>
                <w:lang w:val="en-US"/>
              </w:rPr>
            </w:pPr>
            <w:r w:rsidRPr="006513D7">
              <w:rPr>
                <w:color w:val="000000"/>
                <w:sz w:val="22"/>
                <w:szCs w:val="22"/>
              </w:rPr>
              <w:t>для</w:t>
            </w:r>
            <w:r w:rsidRPr="006513D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6513D7">
              <w:rPr>
                <w:color w:val="000000"/>
                <w:sz w:val="22"/>
                <w:szCs w:val="22"/>
              </w:rPr>
              <w:t>МФУ</w:t>
            </w:r>
            <w:r w:rsidRPr="006513D7">
              <w:rPr>
                <w:color w:val="000000"/>
                <w:sz w:val="22"/>
                <w:szCs w:val="22"/>
                <w:lang w:val="en-US"/>
              </w:rPr>
              <w:t xml:space="preserve"> Xerox WorkCentre PE3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0D6" w14:textId="77777777" w:rsidR="005D5C5A" w:rsidRPr="00663387" w:rsidRDefault="005D5C5A" w:rsidP="00346F93">
            <w:pPr>
              <w:jc w:val="center"/>
              <w:rPr>
                <w:sz w:val="22"/>
                <w:szCs w:val="22"/>
                <w:lang w:val="en-US"/>
              </w:rPr>
            </w:pPr>
            <w:r w:rsidRPr="00663387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ACA2" w14:textId="21E1519F" w:rsidR="005D5C5A" w:rsidRPr="002E6048" w:rsidRDefault="005D5C5A" w:rsidP="00346F9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CA33" w14:textId="77777777" w:rsidR="005D5C5A" w:rsidRPr="006513D7" w:rsidRDefault="005D5C5A" w:rsidP="00346F93">
            <w:pPr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цвет: черный</w:t>
            </w:r>
          </w:p>
          <w:p w14:paraId="293DF69F" w14:textId="77777777" w:rsidR="005D5C5A" w:rsidRPr="006513D7" w:rsidRDefault="005D5C5A" w:rsidP="00346F93">
            <w:pPr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технология печати: Лазерная</w:t>
            </w:r>
          </w:p>
          <w:p w14:paraId="5AC56059" w14:textId="492B0169" w:rsidR="005D5C5A" w:rsidRPr="00BE352D" w:rsidRDefault="005D5C5A" w:rsidP="00346F93">
            <w:pPr>
              <w:rPr>
                <w:sz w:val="22"/>
                <w:szCs w:val="22"/>
                <w:highlight w:val="green"/>
              </w:rPr>
            </w:pPr>
            <w:r w:rsidRPr="006513D7">
              <w:rPr>
                <w:sz w:val="22"/>
                <w:szCs w:val="22"/>
              </w:rPr>
              <w:t>– ресурс: не менее 3000 страниц формата A4 при 5% заполнении</w:t>
            </w:r>
          </w:p>
        </w:tc>
      </w:tr>
      <w:tr w:rsidR="005D5C5A" w:rsidRPr="006513D7" w14:paraId="2370C33E" w14:textId="55A7365E" w:rsidTr="005D5C5A">
        <w:trPr>
          <w:gridAfter w:val="1"/>
          <w:wAfter w:w="80" w:type="dxa"/>
          <w:trHeight w:val="247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E2A2" w14:textId="77777777" w:rsidR="005D5C5A" w:rsidRPr="006513D7" w:rsidRDefault="005D5C5A" w:rsidP="00346F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10A9" w14:textId="48FADA32" w:rsidR="005D5C5A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7521B">
              <w:rPr>
                <w:color w:val="000000"/>
                <w:sz w:val="22"/>
                <w:szCs w:val="22"/>
              </w:rPr>
              <w:t>28.23.25.000</w:t>
            </w:r>
          </w:p>
          <w:p w14:paraId="5CA9D62C" w14:textId="7F25F38E" w:rsidR="005D5C5A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green"/>
              </w:rPr>
            </w:pPr>
            <w:r w:rsidRPr="002379CC">
              <w:rPr>
                <w:color w:val="000000"/>
                <w:sz w:val="22"/>
                <w:szCs w:val="22"/>
              </w:rPr>
              <w:t>01.01.05.01.01.01</w:t>
            </w:r>
          </w:p>
          <w:p w14:paraId="6DFD9036" w14:textId="33924AC0" w:rsidR="005D5C5A" w:rsidRPr="00B83491" w:rsidRDefault="005D5C5A" w:rsidP="00346F93">
            <w:pPr>
              <w:rPr>
                <w:sz w:val="22"/>
                <w:szCs w:val="22"/>
                <w:highlight w:val="green"/>
              </w:rPr>
            </w:pPr>
            <w:r w:rsidRPr="006513D7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2CF9" w14:textId="0838121D" w:rsidR="005D5C5A" w:rsidRPr="00737D90" w:rsidRDefault="005D5C5A" w:rsidP="00346F93">
            <w:pPr>
              <w:rPr>
                <w:color w:val="000000"/>
                <w:sz w:val="22"/>
                <w:szCs w:val="22"/>
                <w:highlight w:val="green"/>
              </w:rPr>
            </w:pPr>
            <w:r w:rsidRPr="006513D7">
              <w:rPr>
                <w:color w:val="000000"/>
                <w:sz w:val="22"/>
                <w:szCs w:val="22"/>
              </w:rPr>
              <w:t xml:space="preserve">для принтера HP </w:t>
            </w:r>
            <w:proofErr w:type="spellStart"/>
            <w:r w:rsidRPr="006513D7">
              <w:rPr>
                <w:color w:val="000000"/>
                <w:sz w:val="22"/>
                <w:szCs w:val="22"/>
              </w:rPr>
              <w:t>LaserJet</w:t>
            </w:r>
            <w:proofErr w:type="spellEnd"/>
            <w:r w:rsidRPr="006513D7">
              <w:rPr>
                <w:color w:val="000000"/>
                <w:sz w:val="22"/>
                <w:szCs w:val="22"/>
              </w:rPr>
              <w:t xml:space="preserve"> 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483E" w14:textId="77777777" w:rsidR="005D5C5A" w:rsidRPr="00663387" w:rsidRDefault="005D5C5A" w:rsidP="00346F93">
            <w:pPr>
              <w:jc w:val="center"/>
              <w:rPr>
                <w:sz w:val="22"/>
                <w:szCs w:val="22"/>
                <w:lang w:val="en-US"/>
              </w:rPr>
            </w:pPr>
            <w:r w:rsidRPr="00663387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28B3" w14:textId="5C04FBA7" w:rsidR="005D5C5A" w:rsidRPr="00BE352D" w:rsidRDefault="005D5C5A" w:rsidP="00346F93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F635" w14:textId="77777777" w:rsidR="005D5C5A" w:rsidRPr="006513D7" w:rsidRDefault="005D5C5A" w:rsidP="00346F93">
            <w:pPr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цвет: черный</w:t>
            </w:r>
          </w:p>
          <w:p w14:paraId="24AF19A9" w14:textId="77777777" w:rsidR="005D5C5A" w:rsidRPr="006513D7" w:rsidRDefault="005D5C5A" w:rsidP="00346F93">
            <w:pPr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технология печати: Лазерная</w:t>
            </w:r>
          </w:p>
          <w:p w14:paraId="1FA54C67" w14:textId="6C782A08" w:rsidR="005D5C5A" w:rsidRPr="00BE352D" w:rsidRDefault="005D5C5A" w:rsidP="00346F93">
            <w:pPr>
              <w:rPr>
                <w:sz w:val="22"/>
                <w:szCs w:val="22"/>
                <w:highlight w:val="green"/>
              </w:rPr>
            </w:pPr>
            <w:r w:rsidRPr="006513D7">
              <w:rPr>
                <w:sz w:val="22"/>
                <w:szCs w:val="22"/>
              </w:rPr>
              <w:t>– ресурс: не менее 2000 страниц формата A4 при 5% заполнении</w:t>
            </w:r>
          </w:p>
        </w:tc>
      </w:tr>
      <w:tr w:rsidR="005D5C5A" w:rsidRPr="002E6048" w14:paraId="6160F2BA" w14:textId="77777777" w:rsidTr="005D5C5A">
        <w:trPr>
          <w:gridAfter w:val="1"/>
          <w:wAfter w:w="80" w:type="dxa"/>
          <w:trHeight w:val="247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E6C2" w14:textId="77777777" w:rsidR="005D5C5A" w:rsidRPr="006513D7" w:rsidRDefault="005D5C5A" w:rsidP="00346F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725C" w14:textId="77777777" w:rsidR="005D5C5A" w:rsidRDefault="005D5C5A" w:rsidP="002670B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7521B">
              <w:rPr>
                <w:color w:val="000000"/>
                <w:sz w:val="22"/>
                <w:szCs w:val="22"/>
              </w:rPr>
              <w:t>28.23.2</w:t>
            </w:r>
            <w:r>
              <w:rPr>
                <w:color w:val="000000"/>
                <w:sz w:val="22"/>
                <w:szCs w:val="22"/>
              </w:rPr>
              <w:t>5.000</w:t>
            </w:r>
          </w:p>
          <w:p w14:paraId="1286E5DA" w14:textId="77777777" w:rsidR="005D5C5A" w:rsidRDefault="005D5C5A" w:rsidP="002670B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green"/>
              </w:rPr>
            </w:pPr>
            <w:r w:rsidRPr="002379CC">
              <w:rPr>
                <w:color w:val="000000"/>
                <w:sz w:val="22"/>
                <w:szCs w:val="22"/>
              </w:rPr>
              <w:t>01.01.05.01.01.02</w:t>
            </w:r>
          </w:p>
          <w:p w14:paraId="719C82A1" w14:textId="5C2C9909" w:rsidR="005D5C5A" w:rsidRPr="0037521B" w:rsidRDefault="005D5C5A" w:rsidP="002670B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13D7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58E5" w14:textId="5AFFEE29" w:rsidR="005D5C5A" w:rsidRPr="002E6048" w:rsidRDefault="005D5C5A" w:rsidP="00346F93">
            <w:pPr>
              <w:rPr>
                <w:color w:val="000000"/>
                <w:sz w:val="22"/>
                <w:szCs w:val="22"/>
                <w:lang w:val="en-US" w:eastAsia="ru-RU"/>
              </w:rPr>
            </w:pPr>
            <w:r w:rsidRPr="002E6048">
              <w:rPr>
                <w:color w:val="000000"/>
                <w:sz w:val="22"/>
                <w:szCs w:val="22"/>
                <w:lang w:val="en-US"/>
              </w:rPr>
              <w:t xml:space="preserve">Xerox WorkCentre 3045NI, Xerox </w:t>
            </w:r>
            <w:proofErr w:type="spellStart"/>
            <w:r w:rsidRPr="002E6048">
              <w:rPr>
                <w:color w:val="000000"/>
                <w:sz w:val="22"/>
                <w:szCs w:val="22"/>
                <w:lang w:val="en-US"/>
              </w:rPr>
              <w:t>Phaser</w:t>
            </w:r>
            <w:proofErr w:type="spellEnd"/>
            <w:r w:rsidRPr="002E6048">
              <w:rPr>
                <w:color w:val="000000"/>
                <w:sz w:val="22"/>
                <w:szCs w:val="22"/>
                <w:lang w:val="en-US"/>
              </w:rPr>
              <w:t xml:space="preserve"> 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0D27" w14:textId="735A5B8E" w:rsidR="005D5C5A" w:rsidRPr="002E6048" w:rsidRDefault="005D5C5A" w:rsidP="00346F93">
            <w:pPr>
              <w:jc w:val="center"/>
              <w:rPr>
                <w:sz w:val="22"/>
                <w:szCs w:val="22"/>
                <w:lang w:val="en-US"/>
              </w:rPr>
            </w:pPr>
            <w:r w:rsidRPr="00663387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6158" w14:textId="46372D07" w:rsidR="005D5C5A" w:rsidRPr="002E6048" w:rsidRDefault="005D5C5A" w:rsidP="00346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E0C" w14:textId="77777777" w:rsidR="005D5C5A" w:rsidRPr="0047291A" w:rsidRDefault="005D5C5A" w:rsidP="002670B2">
            <w:pPr>
              <w:rPr>
                <w:sz w:val="22"/>
                <w:szCs w:val="22"/>
              </w:rPr>
            </w:pPr>
            <w:r w:rsidRPr="0047291A">
              <w:rPr>
                <w:sz w:val="22"/>
                <w:szCs w:val="22"/>
              </w:rPr>
              <w:t>– цвет: черный</w:t>
            </w:r>
          </w:p>
          <w:p w14:paraId="301FDF9D" w14:textId="77777777" w:rsidR="005D5C5A" w:rsidRPr="0047291A" w:rsidRDefault="005D5C5A" w:rsidP="002670B2">
            <w:pPr>
              <w:rPr>
                <w:sz w:val="22"/>
                <w:szCs w:val="22"/>
              </w:rPr>
            </w:pPr>
            <w:r w:rsidRPr="0047291A">
              <w:rPr>
                <w:sz w:val="22"/>
                <w:szCs w:val="22"/>
              </w:rPr>
              <w:t>– технология печати: Лазерная</w:t>
            </w:r>
          </w:p>
          <w:p w14:paraId="35872E15" w14:textId="51D247ED" w:rsidR="005D5C5A" w:rsidRPr="002670B2" w:rsidRDefault="005D5C5A" w:rsidP="002670B2">
            <w:pPr>
              <w:rPr>
                <w:sz w:val="22"/>
                <w:szCs w:val="22"/>
              </w:rPr>
            </w:pPr>
            <w:r w:rsidRPr="0047291A">
              <w:rPr>
                <w:sz w:val="22"/>
                <w:szCs w:val="22"/>
              </w:rPr>
              <w:t xml:space="preserve">– ресурс: не менее 2300 страниц формата </w:t>
            </w:r>
            <w:r w:rsidRPr="0047291A">
              <w:rPr>
                <w:sz w:val="22"/>
                <w:szCs w:val="22"/>
                <w:lang w:val="en-US"/>
              </w:rPr>
              <w:t>A</w:t>
            </w:r>
            <w:r w:rsidRPr="0047291A">
              <w:rPr>
                <w:sz w:val="22"/>
                <w:szCs w:val="22"/>
              </w:rPr>
              <w:t>4 при 5% заполнении</w:t>
            </w:r>
          </w:p>
        </w:tc>
      </w:tr>
      <w:tr w:rsidR="005D5C5A" w:rsidRPr="006513D7" w14:paraId="754F47CF" w14:textId="29D1734B" w:rsidTr="005D5C5A">
        <w:trPr>
          <w:gridAfter w:val="1"/>
          <w:wAfter w:w="80" w:type="dxa"/>
          <w:trHeight w:val="247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3C62" w14:textId="77777777" w:rsidR="005D5C5A" w:rsidRPr="006513D7" w:rsidRDefault="005D5C5A" w:rsidP="00346F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18DA" w14:textId="2D66742D" w:rsidR="005D5C5A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green"/>
              </w:rPr>
            </w:pPr>
            <w:r w:rsidRPr="0037521B">
              <w:rPr>
                <w:color w:val="000000"/>
                <w:sz w:val="22"/>
                <w:szCs w:val="22"/>
              </w:rPr>
              <w:t xml:space="preserve">28.23.25.000 </w:t>
            </w:r>
            <w:r w:rsidRPr="002379CC">
              <w:rPr>
                <w:color w:val="000000"/>
                <w:sz w:val="22"/>
                <w:szCs w:val="22"/>
              </w:rPr>
              <w:t>01.01.05.01.01.02</w:t>
            </w:r>
          </w:p>
          <w:p w14:paraId="4E83BA17" w14:textId="2E86D2BB" w:rsidR="005D5C5A" w:rsidRPr="00B83491" w:rsidRDefault="005D5C5A" w:rsidP="00346F93">
            <w:pPr>
              <w:rPr>
                <w:sz w:val="22"/>
                <w:szCs w:val="22"/>
                <w:highlight w:val="green"/>
              </w:rPr>
            </w:pPr>
            <w:r w:rsidRPr="006513D7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58FC" w14:textId="5F9C34F8" w:rsidR="005D5C5A" w:rsidRPr="00737D90" w:rsidRDefault="005D5C5A" w:rsidP="00346F93">
            <w:pPr>
              <w:rPr>
                <w:color w:val="000000"/>
                <w:sz w:val="22"/>
                <w:szCs w:val="22"/>
                <w:highlight w:val="green"/>
              </w:rPr>
            </w:pPr>
            <w:r w:rsidRPr="006513D7">
              <w:rPr>
                <w:color w:val="000000"/>
                <w:sz w:val="22"/>
                <w:szCs w:val="22"/>
              </w:rPr>
              <w:t xml:space="preserve">для копировального аппарата </w:t>
            </w:r>
            <w:proofErr w:type="spellStart"/>
            <w:r w:rsidRPr="006513D7">
              <w:rPr>
                <w:color w:val="000000"/>
                <w:sz w:val="22"/>
                <w:szCs w:val="22"/>
              </w:rPr>
              <w:t>Kyocera</w:t>
            </w:r>
            <w:proofErr w:type="spellEnd"/>
            <w:r w:rsidRPr="006513D7">
              <w:rPr>
                <w:color w:val="000000"/>
                <w:sz w:val="22"/>
                <w:szCs w:val="22"/>
              </w:rPr>
              <w:t xml:space="preserve"> KM-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83B3" w14:textId="77777777" w:rsidR="005D5C5A" w:rsidRPr="00663387" w:rsidRDefault="005D5C5A" w:rsidP="00346F93">
            <w:pPr>
              <w:jc w:val="center"/>
              <w:rPr>
                <w:sz w:val="22"/>
                <w:szCs w:val="22"/>
                <w:lang w:val="en-US"/>
              </w:rPr>
            </w:pPr>
            <w:r w:rsidRPr="00663387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728" w14:textId="4DC74CF2" w:rsidR="005D5C5A" w:rsidRPr="00BE352D" w:rsidRDefault="005D5C5A" w:rsidP="00346F93">
            <w:pPr>
              <w:jc w:val="center"/>
              <w:rPr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3364" w14:textId="77777777" w:rsidR="005D5C5A" w:rsidRPr="006513D7" w:rsidRDefault="005D5C5A" w:rsidP="00346F93">
            <w:pPr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цвет: черный</w:t>
            </w:r>
          </w:p>
          <w:p w14:paraId="04633BFA" w14:textId="77777777" w:rsidR="005D5C5A" w:rsidRPr="006513D7" w:rsidRDefault="005D5C5A" w:rsidP="00346F93">
            <w:pPr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технология печати: Лазерная</w:t>
            </w:r>
          </w:p>
          <w:p w14:paraId="75F28E70" w14:textId="6E00A595" w:rsidR="005D5C5A" w:rsidRPr="00BE352D" w:rsidRDefault="005D5C5A" w:rsidP="00346F93">
            <w:pPr>
              <w:rPr>
                <w:sz w:val="22"/>
                <w:szCs w:val="22"/>
                <w:highlight w:val="green"/>
              </w:rPr>
            </w:pPr>
            <w:r w:rsidRPr="006513D7">
              <w:rPr>
                <w:sz w:val="22"/>
                <w:szCs w:val="22"/>
              </w:rPr>
              <w:t>– ресурс: не менее 15000 страниц формата A4 при 5% заполнении</w:t>
            </w:r>
          </w:p>
        </w:tc>
      </w:tr>
      <w:tr w:rsidR="005D5C5A" w:rsidRPr="006513D7" w14:paraId="149FFDFA" w14:textId="4A6F6558" w:rsidTr="005D5C5A">
        <w:trPr>
          <w:gridAfter w:val="1"/>
          <w:wAfter w:w="80" w:type="dxa"/>
          <w:trHeight w:val="247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CA67" w14:textId="77777777" w:rsidR="005D5C5A" w:rsidRPr="006513D7" w:rsidRDefault="005D5C5A" w:rsidP="00346F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FF26" w14:textId="054F29A0" w:rsidR="005D5C5A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green"/>
              </w:rPr>
            </w:pPr>
            <w:r w:rsidRPr="0037521B">
              <w:rPr>
                <w:color w:val="000000"/>
                <w:sz w:val="22"/>
                <w:szCs w:val="22"/>
              </w:rPr>
              <w:t xml:space="preserve">28.23.25.000 </w:t>
            </w:r>
            <w:r w:rsidRPr="002379CC">
              <w:rPr>
                <w:color w:val="000000"/>
                <w:sz w:val="22"/>
                <w:szCs w:val="22"/>
              </w:rPr>
              <w:t>01.01.05.01.01.02</w:t>
            </w:r>
          </w:p>
          <w:p w14:paraId="48FCA2DC" w14:textId="1F00B38E" w:rsidR="005D5C5A" w:rsidRPr="00B83491" w:rsidRDefault="005D5C5A" w:rsidP="00346F93">
            <w:pPr>
              <w:rPr>
                <w:sz w:val="22"/>
                <w:szCs w:val="22"/>
                <w:highlight w:val="green"/>
              </w:rPr>
            </w:pPr>
            <w:r w:rsidRPr="006513D7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5084" w14:textId="09555826" w:rsidR="005D5C5A" w:rsidRPr="00BE352D" w:rsidRDefault="005D5C5A" w:rsidP="00346F93">
            <w:pPr>
              <w:rPr>
                <w:color w:val="000000"/>
                <w:sz w:val="22"/>
                <w:szCs w:val="22"/>
                <w:highlight w:val="green"/>
              </w:rPr>
            </w:pPr>
            <w:r w:rsidRPr="006513D7">
              <w:rPr>
                <w:color w:val="000000"/>
                <w:sz w:val="22"/>
                <w:szCs w:val="22"/>
              </w:rPr>
              <w:t xml:space="preserve">для МФУ </w:t>
            </w:r>
            <w:r w:rsidRPr="006513D7">
              <w:rPr>
                <w:color w:val="000000"/>
                <w:sz w:val="22"/>
                <w:szCs w:val="22"/>
                <w:lang w:val="en-US"/>
              </w:rPr>
              <w:t>Xerox</w:t>
            </w:r>
            <w:r w:rsidRPr="006513D7">
              <w:rPr>
                <w:color w:val="000000"/>
                <w:sz w:val="22"/>
                <w:szCs w:val="22"/>
              </w:rPr>
              <w:t xml:space="preserve"> </w:t>
            </w:r>
            <w:r w:rsidRPr="006513D7">
              <w:rPr>
                <w:color w:val="000000"/>
                <w:sz w:val="22"/>
                <w:szCs w:val="22"/>
                <w:lang w:val="en-US"/>
              </w:rPr>
              <w:t>WC</w:t>
            </w:r>
            <w:r w:rsidRPr="006513D7">
              <w:rPr>
                <w:color w:val="000000"/>
                <w:sz w:val="22"/>
                <w:szCs w:val="22"/>
              </w:rPr>
              <w:t xml:space="preserve"> </w:t>
            </w:r>
            <w:r w:rsidRPr="006513D7">
              <w:rPr>
                <w:color w:val="000000"/>
                <w:sz w:val="22"/>
                <w:szCs w:val="22"/>
                <w:lang w:val="en-US"/>
              </w:rPr>
              <w:t>PE</w:t>
            </w:r>
            <w:r w:rsidRPr="006513D7">
              <w:rPr>
                <w:color w:val="000000"/>
                <w:sz w:val="22"/>
                <w:szCs w:val="22"/>
              </w:rPr>
              <w:t>4118</w:t>
            </w:r>
            <w:r w:rsidRPr="006513D7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873B" w14:textId="77777777" w:rsidR="005D5C5A" w:rsidRPr="00663387" w:rsidRDefault="005D5C5A" w:rsidP="00346F93">
            <w:pPr>
              <w:jc w:val="center"/>
              <w:rPr>
                <w:sz w:val="22"/>
                <w:szCs w:val="22"/>
              </w:rPr>
            </w:pPr>
            <w:r w:rsidRPr="00663387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D3E0" w14:textId="71DFACDD" w:rsidR="005D5C5A" w:rsidRPr="00BE352D" w:rsidRDefault="005D5C5A" w:rsidP="00346F93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3513" w14:textId="77777777" w:rsidR="005D5C5A" w:rsidRPr="006513D7" w:rsidRDefault="005D5C5A" w:rsidP="00346F93">
            <w:pPr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цвет: черный</w:t>
            </w:r>
          </w:p>
          <w:p w14:paraId="2649DBC4" w14:textId="77777777" w:rsidR="005D5C5A" w:rsidRPr="006513D7" w:rsidRDefault="005D5C5A" w:rsidP="00346F93">
            <w:pPr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технология печати: Лазерная</w:t>
            </w:r>
          </w:p>
          <w:p w14:paraId="01A79230" w14:textId="7A80BB14" w:rsidR="005D5C5A" w:rsidRPr="00BE352D" w:rsidRDefault="005D5C5A" w:rsidP="00346F93">
            <w:pPr>
              <w:rPr>
                <w:sz w:val="22"/>
                <w:szCs w:val="22"/>
                <w:highlight w:val="green"/>
              </w:rPr>
            </w:pPr>
            <w:r w:rsidRPr="006513D7">
              <w:rPr>
                <w:sz w:val="22"/>
                <w:szCs w:val="22"/>
              </w:rPr>
              <w:t xml:space="preserve">– ресурс: не менее </w:t>
            </w:r>
            <w:r>
              <w:rPr>
                <w:sz w:val="22"/>
                <w:szCs w:val="22"/>
              </w:rPr>
              <w:t>8000</w:t>
            </w:r>
            <w:r w:rsidRPr="006513D7">
              <w:rPr>
                <w:sz w:val="22"/>
                <w:szCs w:val="22"/>
              </w:rPr>
              <w:t xml:space="preserve"> страниц формата A4 при 5% заполнении</w:t>
            </w:r>
          </w:p>
        </w:tc>
      </w:tr>
      <w:tr w:rsidR="005D5C5A" w:rsidRPr="006513D7" w14:paraId="6D12294E" w14:textId="5D34AF64" w:rsidTr="005D5C5A">
        <w:trPr>
          <w:gridAfter w:val="1"/>
          <w:wAfter w:w="80" w:type="dxa"/>
          <w:trHeight w:val="247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EAF" w14:textId="77777777" w:rsidR="005D5C5A" w:rsidRPr="006513D7" w:rsidRDefault="005D5C5A" w:rsidP="00346F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A930" w14:textId="1B2000F5" w:rsidR="005D5C5A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green"/>
              </w:rPr>
            </w:pPr>
            <w:r w:rsidRPr="0037521B">
              <w:rPr>
                <w:color w:val="000000"/>
                <w:sz w:val="22"/>
                <w:szCs w:val="22"/>
              </w:rPr>
              <w:t xml:space="preserve">28.23.25.000 </w:t>
            </w:r>
            <w:r w:rsidRPr="002379CC">
              <w:rPr>
                <w:color w:val="000000"/>
                <w:sz w:val="22"/>
                <w:szCs w:val="22"/>
              </w:rPr>
              <w:t>01.01.05.01.01.02</w:t>
            </w:r>
          </w:p>
          <w:p w14:paraId="35D18993" w14:textId="4297ACAF" w:rsidR="005D5C5A" w:rsidRPr="00B83491" w:rsidRDefault="005D5C5A" w:rsidP="00346F93">
            <w:pPr>
              <w:rPr>
                <w:sz w:val="22"/>
                <w:szCs w:val="22"/>
                <w:highlight w:val="green"/>
              </w:rPr>
            </w:pPr>
            <w:r w:rsidRPr="006513D7">
              <w:rPr>
                <w:color w:val="000000"/>
                <w:sz w:val="22"/>
                <w:szCs w:val="22"/>
              </w:rPr>
              <w:lastRenderedPageBreak/>
              <w:t>Драм -картри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7D04" w14:textId="2A23587D" w:rsidR="005D5C5A" w:rsidRPr="00BE352D" w:rsidRDefault="005D5C5A" w:rsidP="00346F93">
            <w:pPr>
              <w:rPr>
                <w:color w:val="000000"/>
                <w:sz w:val="22"/>
                <w:szCs w:val="22"/>
                <w:highlight w:val="green"/>
              </w:rPr>
            </w:pPr>
            <w:r w:rsidRPr="006513D7">
              <w:rPr>
                <w:color w:val="000000"/>
                <w:sz w:val="22"/>
                <w:szCs w:val="22"/>
              </w:rPr>
              <w:lastRenderedPageBreak/>
              <w:t xml:space="preserve">для МФУ </w:t>
            </w:r>
            <w:r w:rsidRPr="006513D7">
              <w:rPr>
                <w:color w:val="000000"/>
                <w:sz w:val="22"/>
                <w:szCs w:val="22"/>
                <w:lang w:val="en-US"/>
              </w:rPr>
              <w:t>Xerox</w:t>
            </w:r>
            <w:r w:rsidRPr="006513D7">
              <w:rPr>
                <w:color w:val="000000"/>
                <w:sz w:val="22"/>
                <w:szCs w:val="22"/>
              </w:rPr>
              <w:t xml:space="preserve"> </w:t>
            </w:r>
            <w:r w:rsidRPr="006513D7">
              <w:rPr>
                <w:color w:val="000000"/>
                <w:sz w:val="22"/>
                <w:szCs w:val="22"/>
                <w:lang w:val="en-US"/>
              </w:rPr>
              <w:t>WC</w:t>
            </w:r>
            <w:r w:rsidRPr="006513D7">
              <w:rPr>
                <w:color w:val="000000"/>
                <w:sz w:val="22"/>
                <w:szCs w:val="22"/>
              </w:rPr>
              <w:t xml:space="preserve"> </w:t>
            </w:r>
            <w:r w:rsidRPr="006513D7">
              <w:rPr>
                <w:color w:val="000000"/>
                <w:sz w:val="22"/>
                <w:szCs w:val="22"/>
                <w:lang w:val="en-US"/>
              </w:rPr>
              <w:t>PE</w:t>
            </w:r>
            <w:r w:rsidRPr="006513D7">
              <w:rPr>
                <w:color w:val="000000"/>
                <w:sz w:val="22"/>
                <w:szCs w:val="22"/>
              </w:rPr>
              <w:t>4118</w:t>
            </w:r>
            <w:r w:rsidRPr="006513D7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CF7B" w14:textId="77777777" w:rsidR="005D5C5A" w:rsidRPr="00663387" w:rsidRDefault="005D5C5A" w:rsidP="00346F93">
            <w:pPr>
              <w:jc w:val="center"/>
              <w:rPr>
                <w:sz w:val="22"/>
                <w:szCs w:val="22"/>
              </w:rPr>
            </w:pPr>
            <w:r w:rsidRPr="00663387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7108" w14:textId="2CF78908" w:rsidR="005D5C5A" w:rsidRPr="00BE352D" w:rsidRDefault="005D5C5A" w:rsidP="00346F93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D60B" w14:textId="77777777" w:rsidR="005D5C5A" w:rsidRPr="006513D7" w:rsidRDefault="005D5C5A" w:rsidP="00346F93">
            <w:pPr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технология печати: Лазерная</w:t>
            </w:r>
          </w:p>
          <w:p w14:paraId="131378E8" w14:textId="0A412D81" w:rsidR="005D5C5A" w:rsidRPr="00BE352D" w:rsidRDefault="005D5C5A" w:rsidP="00346F93">
            <w:pPr>
              <w:rPr>
                <w:sz w:val="22"/>
                <w:szCs w:val="22"/>
                <w:highlight w:val="green"/>
              </w:rPr>
            </w:pPr>
            <w:r w:rsidRPr="006513D7">
              <w:rPr>
                <w:sz w:val="22"/>
                <w:szCs w:val="22"/>
              </w:rPr>
              <w:t xml:space="preserve">– ресурс: не менее </w:t>
            </w:r>
            <w:r>
              <w:rPr>
                <w:sz w:val="22"/>
                <w:szCs w:val="22"/>
              </w:rPr>
              <w:t>20000</w:t>
            </w:r>
            <w:r w:rsidRPr="006513D7">
              <w:rPr>
                <w:sz w:val="22"/>
                <w:szCs w:val="22"/>
              </w:rPr>
              <w:t xml:space="preserve"> страниц формата A4 </w:t>
            </w:r>
            <w:r w:rsidRPr="006513D7">
              <w:rPr>
                <w:sz w:val="22"/>
                <w:szCs w:val="22"/>
              </w:rPr>
              <w:lastRenderedPageBreak/>
              <w:t>при 5% заполнении</w:t>
            </w:r>
          </w:p>
        </w:tc>
      </w:tr>
      <w:tr w:rsidR="005D5C5A" w:rsidRPr="006513D7" w14:paraId="714CF96B" w14:textId="43FF6736" w:rsidTr="005D5C5A">
        <w:trPr>
          <w:gridAfter w:val="1"/>
          <w:wAfter w:w="80" w:type="dxa"/>
          <w:trHeight w:val="247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253F" w14:textId="77777777" w:rsidR="005D5C5A" w:rsidRPr="006513D7" w:rsidRDefault="005D5C5A" w:rsidP="00346F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1B2B" w14:textId="77777777" w:rsidR="005D5C5A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7521B">
              <w:rPr>
                <w:color w:val="000000"/>
                <w:sz w:val="22"/>
                <w:szCs w:val="22"/>
              </w:rPr>
              <w:t>28.23.25.000</w:t>
            </w:r>
          </w:p>
          <w:p w14:paraId="127F2541" w14:textId="78029E14" w:rsidR="005D5C5A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5235">
              <w:rPr>
                <w:color w:val="000000"/>
                <w:sz w:val="22"/>
                <w:szCs w:val="22"/>
              </w:rPr>
              <w:t>01.01.05.01.01.03</w:t>
            </w:r>
          </w:p>
          <w:p w14:paraId="35D7209A" w14:textId="32C4DFEB" w:rsidR="005D5C5A" w:rsidRPr="00BE352D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green"/>
              </w:rPr>
            </w:pPr>
            <w:r w:rsidRPr="006513D7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A9D2" w14:textId="77777777" w:rsidR="005D5C5A" w:rsidRDefault="005D5C5A" w:rsidP="00346F93">
            <w:pPr>
              <w:rPr>
                <w:color w:val="000000"/>
                <w:sz w:val="22"/>
                <w:szCs w:val="22"/>
              </w:rPr>
            </w:pPr>
            <w:r w:rsidRPr="006513D7">
              <w:rPr>
                <w:color w:val="000000"/>
                <w:sz w:val="22"/>
                <w:szCs w:val="22"/>
              </w:rPr>
              <w:t>для принтера</w:t>
            </w:r>
          </w:p>
          <w:p w14:paraId="60AEBB66" w14:textId="1068B365" w:rsidR="005D5C5A" w:rsidRPr="00A50458" w:rsidRDefault="005D5C5A" w:rsidP="00346F93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435</w:t>
            </w:r>
            <w:r>
              <w:rPr>
                <w:color w:val="000000"/>
                <w:sz w:val="22"/>
                <w:szCs w:val="22"/>
                <w:lang w:val="en-US"/>
              </w:rPr>
              <w:t>DN</w:t>
            </w:r>
          </w:p>
          <w:p w14:paraId="190A72D0" w14:textId="07ACE767" w:rsidR="005D5C5A" w:rsidRPr="00BE352D" w:rsidRDefault="005D5C5A" w:rsidP="00346F93">
            <w:pPr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5840" w14:textId="77777777" w:rsidR="005D5C5A" w:rsidRPr="00663387" w:rsidRDefault="005D5C5A" w:rsidP="00346F93">
            <w:pPr>
              <w:jc w:val="center"/>
              <w:rPr>
                <w:sz w:val="22"/>
                <w:szCs w:val="22"/>
              </w:rPr>
            </w:pPr>
            <w:r w:rsidRPr="00663387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5C0D" w14:textId="2F50BD5E" w:rsidR="005D5C5A" w:rsidRPr="00BE352D" w:rsidRDefault="005D5C5A" w:rsidP="00346F93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494" w14:textId="77777777" w:rsidR="005D5C5A" w:rsidRPr="006513D7" w:rsidRDefault="005D5C5A" w:rsidP="00346F93">
            <w:pPr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цвет: черный</w:t>
            </w:r>
          </w:p>
          <w:p w14:paraId="50418982" w14:textId="77777777" w:rsidR="005D5C5A" w:rsidRPr="006513D7" w:rsidRDefault="005D5C5A" w:rsidP="00346F93">
            <w:pPr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технология печати: Лазерная</w:t>
            </w:r>
          </w:p>
          <w:p w14:paraId="6410BDC4" w14:textId="7D450E99" w:rsidR="005D5C5A" w:rsidRPr="00BE352D" w:rsidRDefault="005D5C5A" w:rsidP="00346F93">
            <w:pPr>
              <w:rPr>
                <w:sz w:val="22"/>
                <w:szCs w:val="22"/>
                <w:highlight w:val="green"/>
              </w:rPr>
            </w:pPr>
            <w:r w:rsidRPr="006513D7">
              <w:rPr>
                <w:sz w:val="22"/>
                <w:szCs w:val="22"/>
              </w:rPr>
              <w:t>– ресурс: не менее 10000 страниц формата A4 при 5% заполнении</w:t>
            </w:r>
          </w:p>
        </w:tc>
      </w:tr>
      <w:tr w:rsidR="005D5C5A" w:rsidRPr="006513D7" w14:paraId="7D91B311" w14:textId="1280CD69" w:rsidTr="005D5C5A">
        <w:trPr>
          <w:gridAfter w:val="1"/>
          <w:wAfter w:w="80" w:type="dxa"/>
          <w:trHeight w:val="247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3E85" w14:textId="77777777" w:rsidR="005D5C5A" w:rsidRPr="006513D7" w:rsidRDefault="005D5C5A" w:rsidP="00346F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60E3" w14:textId="71590803" w:rsidR="005D5C5A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green"/>
              </w:rPr>
            </w:pPr>
            <w:r w:rsidRPr="00315E09">
              <w:rPr>
                <w:color w:val="000000"/>
                <w:sz w:val="22"/>
                <w:szCs w:val="22"/>
              </w:rPr>
              <w:t>28.23.25.000</w:t>
            </w:r>
          </w:p>
          <w:p w14:paraId="7F9549E8" w14:textId="4379EC58" w:rsidR="005D5C5A" w:rsidRDefault="005D5C5A" w:rsidP="00346F93">
            <w:pPr>
              <w:rPr>
                <w:sz w:val="22"/>
                <w:szCs w:val="22"/>
                <w:highlight w:val="green"/>
              </w:rPr>
            </w:pPr>
            <w:r w:rsidRPr="00BA505E">
              <w:rPr>
                <w:sz w:val="22"/>
                <w:szCs w:val="22"/>
              </w:rPr>
              <w:t>01.01.05.01.01.03</w:t>
            </w:r>
          </w:p>
          <w:p w14:paraId="6AA78312" w14:textId="375C36C9" w:rsidR="005D5C5A" w:rsidRPr="00B83491" w:rsidRDefault="005D5C5A" w:rsidP="00346F93">
            <w:pPr>
              <w:rPr>
                <w:sz w:val="22"/>
                <w:szCs w:val="22"/>
                <w:highlight w:val="green"/>
              </w:rPr>
            </w:pPr>
            <w:r w:rsidRPr="006513D7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84C3" w14:textId="2C44DEE4" w:rsidR="005D5C5A" w:rsidRPr="00BE352D" w:rsidRDefault="005D5C5A" w:rsidP="00346F93">
            <w:pPr>
              <w:rPr>
                <w:color w:val="000000"/>
                <w:sz w:val="22"/>
                <w:szCs w:val="22"/>
                <w:highlight w:val="green"/>
              </w:rPr>
            </w:pPr>
            <w:r w:rsidRPr="006513D7"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 w:rsidRPr="006513D7">
              <w:rPr>
                <w:color w:val="000000"/>
                <w:sz w:val="22"/>
                <w:szCs w:val="22"/>
              </w:rPr>
              <w:t>Xerox</w:t>
            </w:r>
            <w:proofErr w:type="spellEnd"/>
            <w:r w:rsidRPr="006513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13D7">
              <w:rPr>
                <w:color w:val="000000"/>
                <w:sz w:val="22"/>
                <w:szCs w:val="22"/>
              </w:rPr>
              <w:t>Phaser</w:t>
            </w:r>
            <w:proofErr w:type="spellEnd"/>
            <w:r w:rsidRPr="006513D7">
              <w:rPr>
                <w:color w:val="000000"/>
                <w:sz w:val="22"/>
                <w:szCs w:val="22"/>
              </w:rPr>
              <w:t xml:space="preserve"> 3320D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EB55" w14:textId="77777777" w:rsidR="005D5C5A" w:rsidRPr="00663387" w:rsidRDefault="005D5C5A" w:rsidP="00346F93">
            <w:pPr>
              <w:jc w:val="center"/>
              <w:rPr>
                <w:sz w:val="22"/>
                <w:szCs w:val="22"/>
              </w:rPr>
            </w:pPr>
            <w:r w:rsidRPr="00663387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E216" w14:textId="477D813C" w:rsidR="005D5C5A" w:rsidRPr="00BE352D" w:rsidRDefault="005D5C5A" w:rsidP="00346F93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2004" w14:textId="77777777" w:rsidR="005D5C5A" w:rsidRPr="006513D7" w:rsidRDefault="005D5C5A" w:rsidP="00346F93">
            <w:pPr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цвет: черный</w:t>
            </w:r>
          </w:p>
          <w:p w14:paraId="5C35E642" w14:textId="77777777" w:rsidR="005D5C5A" w:rsidRPr="006513D7" w:rsidRDefault="005D5C5A" w:rsidP="00346F93">
            <w:pPr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технология печати: Лазерная</w:t>
            </w:r>
          </w:p>
          <w:p w14:paraId="3ED7F2FD" w14:textId="1ACF63A5" w:rsidR="005D5C5A" w:rsidRPr="00BE352D" w:rsidRDefault="005D5C5A" w:rsidP="00346F93">
            <w:pPr>
              <w:rPr>
                <w:sz w:val="22"/>
                <w:szCs w:val="22"/>
                <w:highlight w:val="green"/>
              </w:rPr>
            </w:pPr>
            <w:r w:rsidRPr="006513D7">
              <w:rPr>
                <w:sz w:val="22"/>
                <w:szCs w:val="22"/>
              </w:rPr>
              <w:t>– ресурс: не менее 5000 страниц формата A4 при 5% заполнении</w:t>
            </w:r>
          </w:p>
        </w:tc>
      </w:tr>
      <w:tr w:rsidR="005D5C5A" w:rsidRPr="006513D7" w14:paraId="0F614A1B" w14:textId="3DE013C5" w:rsidTr="005D5C5A">
        <w:trPr>
          <w:gridAfter w:val="1"/>
          <w:wAfter w:w="80" w:type="dxa"/>
          <w:trHeight w:val="247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873D" w14:textId="77777777" w:rsidR="005D5C5A" w:rsidRPr="006513D7" w:rsidRDefault="005D5C5A" w:rsidP="00346F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0DF2" w14:textId="77777777" w:rsidR="005D5C5A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green"/>
              </w:rPr>
            </w:pPr>
            <w:r w:rsidRPr="00315E09">
              <w:rPr>
                <w:color w:val="000000"/>
                <w:sz w:val="22"/>
                <w:szCs w:val="22"/>
              </w:rPr>
              <w:t>28.23.25.000</w:t>
            </w:r>
          </w:p>
          <w:p w14:paraId="107DAC92" w14:textId="5256BAB1" w:rsidR="005D5C5A" w:rsidRDefault="005D5C5A" w:rsidP="00346F93">
            <w:pPr>
              <w:rPr>
                <w:sz w:val="22"/>
                <w:szCs w:val="22"/>
                <w:highlight w:val="green"/>
              </w:rPr>
            </w:pPr>
            <w:r w:rsidRPr="00BA505E">
              <w:rPr>
                <w:sz w:val="22"/>
                <w:szCs w:val="22"/>
              </w:rPr>
              <w:t>01.01.05.01.01.03</w:t>
            </w:r>
          </w:p>
          <w:p w14:paraId="1E0D8D8A" w14:textId="40522499" w:rsidR="005D5C5A" w:rsidRPr="00BE352D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green"/>
              </w:rPr>
            </w:pPr>
            <w:r w:rsidRPr="006513D7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AE52" w14:textId="73F5F74A" w:rsidR="005D5C5A" w:rsidRPr="00BE352D" w:rsidRDefault="005D5C5A" w:rsidP="00346F93">
            <w:pPr>
              <w:rPr>
                <w:color w:val="000000"/>
                <w:sz w:val="22"/>
                <w:szCs w:val="22"/>
                <w:highlight w:val="green"/>
              </w:rPr>
            </w:pPr>
            <w:r w:rsidRPr="006513D7">
              <w:rPr>
                <w:color w:val="000000"/>
                <w:sz w:val="22"/>
                <w:szCs w:val="22"/>
              </w:rPr>
              <w:t xml:space="preserve">для принтера </w:t>
            </w:r>
            <w:r w:rsidRPr="006513D7">
              <w:rPr>
                <w:color w:val="000000"/>
                <w:sz w:val="22"/>
                <w:szCs w:val="22"/>
                <w:lang w:val="en-US"/>
              </w:rPr>
              <w:t>Xerox</w:t>
            </w:r>
            <w:r w:rsidRPr="006513D7">
              <w:rPr>
                <w:color w:val="000000"/>
                <w:sz w:val="22"/>
                <w:szCs w:val="22"/>
              </w:rPr>
              <w:t xml:space="preserve"> </w:t>
            </w:r>
            <w:r w:rsidRPr="006513D7">
              <w:rPr>
                <w:color w:val="000000"/>
                <w:sz w:val="22"/>
                <w:szCs w:val="22"/>
                <w:lang w:val="en-US"/>
              </w:rPr>
              <w:t>WorkCentre</w:t>
            </w:r>
            <w:r w:rsidRPr="006513D7">
              <w:rPr>
                <w:color w:val="000000"/>
                <w:sz w:val="22"/>
                <w:szCs w:val="22"/>
              </w:rPr>
              <w:t xml:space="preserve"> 3635</w:t>
            </w:r>
            <w:r w:rsidRPr="006513D7">
              <w:rPr>
                <w:color w:val="000000"/>
                <w:sz w:val="22"/>
                <w:szCs w:val="22"/>
                <w:lang w:val="en-US"/>
              </w:rPr>
              <w:t>MFP</w:t>
            </w:r>
            <w:r w:rsidRPr="006513D7">
              <w:rPr>
                <w:color w:val="000000"/>
                <w:sz w:val="22"/>
                <w:szCs w:val="22"/>
              </w:rPr>
              <w:t>, 3635</w:t>
            </w:r>
            <w:r w:rsidRPr="006513D7">
              <w:rPr>
                <w:color w:val="000000"/>
                <w:sz w:val="22"/>
                <w:szCs w:val="22"/>
                <w:lang w:val="en-US"/>
              </w:rPr>
              <w:t>MFP</w:t>
            </w:r>
            <w:r w:rsidRPr="006513D7">
              <w:rPr>
                <w:color w:val="000000"/>
                <w:sz w:val="22"/>
                <w:szCs w:val="22"/>
              </w:rPr>
              <w:t>/</w:t>
            </w:r>
            <w:r w:rsidRPr="006513D7">
              <w:rPr>
                <w:color w:val="000000"/>
                <w:sz w:val="22"/>
                <w:szCs w:val="22"/>
                <w:lang w:val="en-US"/>
              </w:rPr>
              <w:t>x</w:t>
            </w:r>
            <w:r w:rsidRPr="006513D7">
              <w:rPr>
                <w:color w:val="000000"/>
                <w:sz w:val="22"/>
                <w:szCs w:val="22"/>
              </w:rPr>
              <w:t>, 3635</w:t>
            </w:r>
            <w:r w:rsidRPr="006513D7">
              <w:rPr>
                <w:color w:val="000000"/>
                <w:sz w:val="22"/>
                <w:szCs w:val="22"/>
                <w:lang w:val="en-US"/>
              </w:rPr>
              <w:t>MFP</w:t>
            </w:r>
            <w:r w:rsidRPr="006513D7">
              <w:rPr>
                <w:color w:val="000000"/>
                <w:sz w:val="22"/>
                <w:szCs w:val="22"/>
              </w:rPr>
              <w:t>/</w:t>
            </w:r>
            <w:r w:rsidRPr="006513D7">
              <w:rPr>
                <w:color w:val="00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2255" w14:textId="77777777" w:rsidR="005D5C5A" w:rsidRPr="00663387" w:rsidRDefault="005D5C5A" w:rsidP="00346F93">
            <w:pPr>
              <w:jc w:val="center"/>
              <w:rPr>
                <w:sz w:val="22"/>
                <w:szCs w:val="22"/>
              </w:rPr>
            </w:pPr>
            <w:r w:rsidRPr="00663387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E69A" w14:textId="34D3BC94" w:rsidR="005D5C5A" w:rsidRPr="00BE352D" w:rsidRDefault="005D5C5A" w:rsidP="00346F93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7979" w14:textId="77777777" w:rsidR="005D5C5A" w:rsidRPr="006513D7" w:rsidRDefault="005D5C5A" w:rsidP="00346F93">
            <w:pPr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цвет: черный</w:t>
            </w:r>
          </w:p>
          <w:p w14:paraId="0EF6EA35" w14:textId="77777777" w:rsidR="005D5C5A" w:rsidRPr="006513D7" w:rsidRDefault="005D5C5A" w:rsidP="00346F93">
            <w:pPr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технология печати: Лазерная</w:t>
            </w:r>
          </w:p>
          <w:p w14:paraId="06EB63D3" w14:textId="31839F2A" w:rsidR="005D5C5A" w:rsidRPr="00BE352D" w:rsidRDefault="005D5C5A" w:rsidP="00346F93">
            <w:pPr>
              <w:rPr>
                <w:sz w:val="22"/>
                <w:szCs w:val="22"/>
                <w:highlight w:val="green"/>
              </w:rPr>
            </w:pPr>
            <w:r w:rsidRPr="006513D7">
              <w:rPr>
                <w:sz w:val="22"/>
                <w:szCs w:val="22"/>
              </w:rPr>
              <w:t>– ресурс: не менее 10000 страниц формата A4 при 5% заполнении</w:t>
            </w:r>
          </w:p>
        </w:tc>
      </w:tr>
      <w:tr w:rsidR="005D5C5A" w:rsidRPr="006513D7" w14:paraId="6ABC8889" w14:textId="33979611" w:rsidTr="005D5C5A">
        <w:trPr>
          <w:gridAfter w:val="1"/>
          <w:wAfter w:w="80" w:type="dxa"/>
          <w:trHeight w:val="247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E22A" w14:textId="77777777" w:rsidR="005D5C5A" w:rsidRPr="006513D7" w:rsidRDefault="005D5C5A" w:rsidP="00346F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EE67" w14:textId="77777777" w:rsidR="005D5C5A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green"/>
              </w:rPr>
            </w:pPr>
            <w:r w:rsidRPr="00315E09">
              <w:rPr>
                <w:color w:val="000000"/>
                <w:sz w:val="22"/>
                <w:szCs w:val="22"/>
              </w:rPr>
              <w:t>28.23.25.000</w:t>
            </w:r>
          </w:p>
          <w:p w14:paraId="5C73B584" w14:textId="0D249EC0" w:rsidR="005D5C5A" w:rsidRDefault="005D5C5A" w:rsidP="00346F93">
            <w:pPr>
              <w:rPr>
                <w:sz w:val="22"/>
                <w:szCs w:val="22"/>
                <w:highlight w:val="green"/>
              </w:rPr>
            </w:pPr>
            <w:r w:rsidRPr="00D203DB">
              <w:rPr>
                <w:sz w:val="22"/>
                <w:szCs w:val="22"/>
              </w:rPr>
              <w:t>01.01.05.01.01.03</w:t>
            </w:r>
          </w:p>
          <w:p w14:paraId="6652F19A" w14:textId="5E076976" w:rsidR="005D5C5A" w:rsidRPr="00BE352D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green"/>
              </w:rPr>
            </w:pPr>
            <w:r w:rsidRPr="006513D7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8008" w14:textId="5B69DB15" w:rsidR="005D5C5A" w:rsidRPr="00663387" w:rsidRDefault="005D5C5A" w:rsidP="00346F93">
            <w:pPr>
              <w:rPr>
                <w:color w:val="000000"/>
                <w:sz w:val="22"/>
                <w:szCs w:val="22"/>
                <w:highlight w:val="green"/>
              </w:rPr>
            </w:pPr>
            <w:r w:rsidRPr="006513D7">
              <w:rPr>
                <w:color w:val="000000"/>
                <w:sz w:val="22"/>
                <w:szCs w:val="22"/>
              </w:rPr>
              <w:t xml:space="preserve">для МФУ </w:t>
            </w:r>
            <w:proofErr w:type="spellStart"/>
            <w:r w:rsidRPr="006513D7">
              <w:rPr>
                <w:color w:val="000000"/>
                <w:sz w:val="22"/>
                <w:szCs w:val="22"/>
              </w:rPr>
              <w:t>Xerox</w:t>
            </w:r>
            <w:proofErr w:type="spellEnd"/>
            <w:r w:rsidRPr="006513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13D7">
              <w:rPr>
                <w:color w:val="000000"/>
                <w:sz w:val="22"/>
                <w:szCs w:val="22"/>
              </w:rPr>
              <w:t>WorkCentre</w:t>
            </w:r>
            <w:proofErr w:type="spellEnd"/>
            <w:r w:rsidRPr="006513D7">
              <w:rPr>
                <w:color w:val="000000"/>
                <w:sz w:val="22"/>
                <w:szCs w:val="22"/>
              </w:rPr>
              <w:t xml:space="preserve"> 5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79A4" w14:textId="77777777" w:rsidR="005D5C5A" w:rsidRPr="00663387" w:rsidRDefault="005D5C5A" w:rsidP="00346F93">
            <w:pPr>
              <w:jc w:val="center"/>
              <w:rPr>
                <w:sz w:val="22"/>
                <w:szCs w:val="22"/>
              </w:rPr>
            </w:pPr>
            <w:r w:rsidRPr="00663387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4E0A" w14:textId="39F6552E" w:rsidR="005D5C5A" w:rsidRPr="00BE352D" w:rsidRDefault="005D5C5A" w:rsidP="00346F93">
            <w:pPr>
              <w:jc w:val="center"/>
              <w:rPr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B22D" w14:textId="77777777" w:rsidR="005D5C5A" w:rsidRPr="006513D7" w:rsidRDefault="005D5C5A" w:rsidP="00346F93">
            <w:pPr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цвет: черный</w:t>
            </w:r>
          </w:p>
          <w:p w14:paraId="20731E73" w14:textId="77777777" w:rsidR="005D5C5A" w:rsidRPr="006513D7" w:rsidRDefault="005D5C5A" w:rsidP="00346F93">
            <w:pPr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технология печати: Лазерная</w:t>
            </w:r>
          </w:p>
          <w:p w14:paraId="74B54F9F" w14:textId="7B63DACB" w:rsidR="005D5C5A" w:rsidRPr="00BE352D" w:rsidRDefault="005D5C5A" w:rsidP="00346F93">
            <w:pPr>
              <w:rPr>
                <w:sz w:val="22"/>
                <w:szCs w:val="22"/>
                <w:highlight w:val="green"/>
              </w:rPr>
            </w:pPr>
            <w:r w:rsidRPr="006513D7">
              <w:rPr>
                <w:sz w:val="22"/>
                <w:szCs w:val="22"/>
              </w:rPr>
              <w:t>– ресурс: не менее 30000 страниц формата A4 при 5% заполнении</w:t>
            </w:r>
          </w:p>
        </w:tc>
      </w:tr>
      <w:tr w:rsidR="005D5C5A" w:rsidRPr="006513D7" w14:paraId="023D0596" w14:textId="0DDCE704" w:rsidTr="005D5C5A">
        <w:trPr>
          <w:gridAfter w:val="1"/>
          <w:wAfter w:w="80" w:type="dxa"/>
          <w:trHeight w:val="247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E0AF" w14:textId="77777777" w:rsidR="005D5C5A" w:rsidRPr="006513D7" w:rsidRDefault="005D5C5A" w:rsidP="00346F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9F13" w14:textId="77777777" w:rsidR="005D5C5A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00AE0">
              <w:rPr>
                <w:color w:val="000000"/>
                <w:sz w:val="22"/>
                <w:szCs w:val="22"/>
              </w:rPr>
              <w:t>28.23.25.000</w:t>
            </w:r>
          </w:p>
          <w:p w14:paraId="5E8B6C26" w14:textId="39F9C1A3" w:rsidR="005D5C5A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203DB">
              <w:rPr>
                <w:color w:val="000000"/>
                <w:sz w:val="22"/>
                <w:szCs w:val="22"/>
              </w:rPr>
              <w:t>01.01.05.01.01.03</w:t>
            </w:r>
          </w:p>
          <w:p w14:paraId="2C1D8A1A" w14:textId="25C0DC40" w:rsidR="005D5C5A" w:rsidRPr="00BE352D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green"/>
              </w:rPr>
            </w:pPr>
            <w:r w:rsidRPr="006513D7">
              <w:rPr>
                <w:color w:val="000000"/>
                <w:sz w:val="22"/>
                <w:szCs w:val="22"/>
              </w:rPr>
              <w:t>Драм -картри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C8B6" w14:textId="07069BA9" w:rsidR="005D5C5A" w:rsidRPr="00BE352D" w:rsidRDefault="005D5C5A" w:rsidP="00346F93">
            <w:pPr>
              <w:rPr>
                <w:color w:val="000000"/>
                <w:sz w:val="22"/>
                <w:szCs w:val="22"/>
                <w:highlight w:val="green"/>
              </w:rPr>
            </w:pPr>
            <w:r w:rsidRPr="006513D7">
              <w:rPr>
                <w:color w:val="000000"/>
                <w:sz w:val="22"/>
                <w:szCs w:val="22"/>
              </w:rPr>
              <w:t xml:space="preserve">для МФУ </w:t>
            </w:r>
            <w:proofErr w:type="spellStart"/>
            <w:r w:rsidRPr="006513D7">
              <w:rPr>
                <w:color w:val="000000"/>
                <w:sz w:val="22"/>
                <w:szCs w:val="22"/>
              </w:rPr>
              <w:t>Xerox</w:t>
            </w:r>
            <w:proofErr w:type="spellEnd"/>
            <w:r w:rsidRPr="006513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13D7">
              <w:rPr>
                <w:color w:val="000000"/>
                <w:sz w:val="22"/>
                <w:szCs w:val="22"/>
              </w:rPr>
              <w:t>WorkCentre</w:t>
            </w:r>
            <w:proofErr w:type="spellEnd"/>
            <w:r w:rsidRPr="006513D7">
              <w:rPr>
                <w:color w:val="000000"/>
                <w:sz w:val="22"/>
                <w:szCs w:val="22"/>
              </w:rPr>
              <w:t xml:space="preserve"> 5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A99C" w14:textId="77777777" w:rsidR="005D5C5A" w:rsidRPr="00663387" w:rsidRDefault="005D5C5A" w:rsidP="00346F93">
            <w:pPr>
              <w:jc w:val="center"/>
              <w:rPr>
                <w:sz w:val="22"/>
                <w:szCs w:val="22"/>
              </w:rPr>
            </w:pPr>
            <w:r w:rsidRPr="00663387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A80D" w14:textId="3A2E9044" w:rsidR="005D5C5A" w:rsidRPr="00BE352D" w:rsidRDefault="005D5C5A" w:rsidP="00346F93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A6B7" w14:textId="77777777" w:rsidR="005D5C5A" w:rsidRPr="006513D7" w:rsidRDefault="005D5C5A" w:rsidP="00346F93">
            <w:pPr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технология печати: Лазерная</w:t>
            </w:r>
          </w:p>
          <w:p w14:paraId="02F1685A" w14:textId="2C8195D2" w:rsidR="005D5C5A" w:rsidRPr="00BE352D" w:rsidRDefault="005D5C5A" w:rsidP="00346F93">
            <w:pPr>
              <w:rPr>
                <w:sz w:val="22"/>
                <w:szCs w:val="22"/>
                <w:highlight w:val="green"/>
              </w:rPr>
            </w:pPr>
            <w:r w:rsidRPr="006513D7">
              <w:rPr>
                <w:sz w:val="22"/>
                <w:szCs w:val="22"/>
              </w:rPr>
              <w:t>– ресурс: не менее 90000 страниц формата A4 при 5% заполнении</w:t>
            </w:r>
          </w:p>
        </w:tc>
      </w:tr>
      <w:tr w:rsidR="005D5C5A" w:rsidRPr="006513D7" w14:paraId="38DBC589" w14:textId="3D65B34F" w:rsidTr="005D5C5A">
        <w:trPr>
          <w:gridAfter w:val="1"/>
          <w:wAfter w:w="80" w:type="dxa"/>
          <w:trHeight w:val="247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0A82" w14:textId="77777777" w:rsidR="005D5C5A" w:rsidRPr="006513D7" w:rsidRDefault="005D5C5A" w:rsidP="00D650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F68" w14:textId="77777777" w:rsidR="005D5C5A" w:rsidRPr="002670B2" w:rsidRDefault="005D5C5A" w:rsidP="00D6501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70B2">
              <w:rPr>
                <w:color w:val="000000"/>
                <w:sz w:val="22"/>
                <w:szCs w:val="22"/>
              </w:rPr>
              <w:t>28.23.25.000</w:t>
            </w:r>
          </w:p>
          <w:p w14:paraId="6F1F2A12" w14:textId="77777777" w:rsidR="005D5C5A" w:rsidRPr="002670B2" w:rsidRDefault="005D5C5A" w:rsidP="00D65012">
            <w:pPr>
              <w:rPr>
                <w:sz w:val="22"/>
                <w:szCs w:val="22"/>
              </w:rPr>
            </w:pPr>
            <w:r w:rsidRPr="002670B2">
              <w:rPr>
                <w:sz w:val="22"/>
                <w:szCs w:val="22"/>
              </w:rPr>
              <w:t>01.01.05.01.01.03</w:t>
            </w:r>
          </w:p>
          <w:p w14:paraId="117A2162" w14:textId="199DE6F5" w:rsidR="005D5C5A" w:rsidRPr="002670B2" w:rsidRDefault="005D5C5A" w:rsidP="00D6501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70B2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4F54" w14:textId="1E331420" w:rsidR="005D5C5A" w:rsidRPr="002E6048" w:rsidRDefault="005D5C5A" w:rsidP="00D6501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E6048">
              <w:rPr>
                <w:color w:val="000000"/>
                <w:sz w:val="22"/>
                <w:szCs w:val="22"/>
              </w:rPr>
              <w:t>Xerox</w:t>
            </w:r>
            <w:proofErr w:type="spellEnd"/>
            <w:r w:rsidRPr="002E604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6048">
              <w:rPr>
                <w:color w:val="000000"/>
                <w:sz w:val="22"/>
                <w:szCs w:val="22"/>
              </w:rPr>
              <w:t>WorkCentre</w:t>
            </w:r>
            <w:proofErr w:type="spellEnd"/>
            <w:r w:rsidRPr="002E6048">
              <w:rPr>
                <w:color w:val="000000"/>
                <w:sz w:val="22"/>
                <w:szCs w:val="22"/>
              </w:rPr>
              <w:t xml:space="preserve"> 3345 </w:t>
            </w:r>
          </w:p>
          <w:p w14:paraId="155F6D45" w14:textId="758BFF83" w:rsidR="005D5C5A" w:rsidRPr="00BE352D" w:rsidRDefault="005D5C5A" w:rsidP="00D65012">
            <w:pPr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9A2E" w14:textId="72650BBD" w:rsidR="005D5C5A" w:rsidRPr="00663387" w:rsidRDefault="005D5C5A" w:rsidP="00D65012">
            <w:pPr>
              <w:jc w:val="center"/>
              <w:rPr>
                <w:sz w:val="22"/>
                <w:szCs w:val="22"/>
              </w:rPr>
            </w:pPr>
            <w:r w:rsidRPr="00601BA8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8D55" w14:textId="27615047" w:rsidR="005D5C5A" w:rsidRPr="00BE352D" w:rsidRDefault="005D5C5A" w:rsidP="00D65012">
            <w:pPr>
              <w:jc w:val="center"/>
              <w:rPr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F636" w14:textId="77777777" w:rsidR="005D5C5A" w:rsidRPr="0047291A" w:rsidRDefault="005D5C5A" w:rsidP="00D65012">
            <w:pPr>
              <w:rPr>
                <w:sz w:val="22"/>
                <w:szCs w:val="22"/>
              </w:rPr>
            </w:pPr>
            <w:r w:rsidRPr="0047291A">
              <w:rPr>
                <w:sz w:val="22"/>
                <w:szCs w:val="22"/>
              </w:rPr>
              <w:t>– цвет: черный</w:t>
            </w:r>
          </w:p>
          <w:p w14:paraId="47421E3A" w14:textId="77777777" w:rsidR="005D5C5A" w:rsidRPr="0047291A" w:rsidRDefault="005D5C5A" w:rsidP="00D65012">
            <w:pPr>
              <w:rPr>
                <w:sz w:val="22"/>
                <w:szCs w:val="22"/>
              </w:rPr>
            </w:pPr>
            <w:r w:rsidRPr="0047291A">
              <w:rPr>
                <w:sz w:val="22"/>
                <w:szCs w:val="22"/>
              </w:rPr>
              <w:t>– технология печати: Лазерная</w:t>
            </w:r>
          </w:p>
          <w:p w14:paraId="591C970D" w14:textId="4E8E8224" w:rsidR="005D5C5A" w:rsidRPr="00BE352D" w:rsidRDefault="005D5C5A" w:rsidP="00D65012">
            <w:pPr>
              <w:rPr>
                <w:sz w:val="22"/>
                <w:szCs w:val="22"/>
                <w:highlight w:val="green"/>
              </w:rPr>
            </w:pPr>
            <w:r w:rsidRPr="0047291A">
              <w:rPr>
                <w:sz w:val="22"/>
                <w:szCs w:val="22"/>
              </w:rPr>
              <w:t>– ресурс: не менее 15000 страниц формата A4 при 5% заполнении</w:t>
            </w:r>
          </w:p>
        </w:tc>
      </w:tr>
      <w:tr w:rsidR="005D5C5A" w:rsidRPr="006513D7" w14:paraId="212719BE" w14:textId="77777777" w:rsidTr="005D5C5A">
        <w:trPr>
          <w:gridAfter w:val="1"/>
          <w:wAfter w:w="80" w:type="dxa"/>
          <w:trHeight w:val="247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1B41" w14:textId="77777777" w:rsidR="005D5C5A" w:rsidRPr="006513D7" w:rsidRDefault="005D5C5A" w:rsidP="00D650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0691" w14:textId="77777777" w:rsidR="005D5C5A" w:rsidRPr="002670B2" w:rsidRDefault="005D5C5A" w:rsidP="00D6501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70B2">
              <w:rPr>
                <w:color w:val="000000"/>
                <w:sz w:val="22"/>
                <w:szCs w:val="22"/>
              </w:rPr>
              <w:t>28.23.25.000</w:t>
            </w:r>
          </w:p>
          <w:p w14:paraId="1DB2C00B" w14:textId="77777777" w:rsidR="005D5C5A" w:rsidRPr="002670B2" w:rsidRDefault="005D5C5A" w:rsidP="00D6501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70B2">
              <w:rPr>
                <w:color w:val="000000"/>
                <w:sz w:val="22"/>
                <w:szCs w:val="22"/>
              </w:rPr>
              <w:t>01.01.05.01.01.03</w:t>
            </w:r>
          </w:p>
          <w:p w14:paraId="7621688C" w14:textId="6D7E37E4" w:rsidR="005D5C5A" w:rsidRPr="002670B2" w:rsidRDefault="005D5C5A" w:rsidP="00D6501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70B2">
              <w:rPr>
                <w:color w:val="000000"/>
                <w:sz w:val="22"/>
                <w:szCs w:val="22"/>
              </w:rPr>
              <w:t>Драм -картри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BE30" w14:textId="2897D17D" w:rsidR="005D5C5A" w:rsidRPr="00BE352D" w:rsidRDefault="005D5C5A" w:rsidP="00D65012">
            <w:pPr>
              <w:rPr>
                <w:color w:val="000000"/>
                <w:sz w:val="22"/>
                <w:szCs w:val="22"/>
                <w:highlight w:val="green"/>
              </w:rPr>
            </w:pPr>
            <w:proofErr w:type="spellStart"/>
            <w:r w:rsidRPr="002E6048">
              <w:rPr>
                <w:color w:val="000000"/>
                <w:sz w:val="22"/>
                <w:szCs w:val="22"/>
              </w:rPr>
              <w:t>Xerox</w:t>
            </w:r>
            <w:proofErr w:type="spellEnd"/>
            <w:r w:rsidRPr="002E604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6048">
              <w:rPr>
                <w:color w:val="000000"/>
                <w:sz w:val="22"/>
                <w:szCs w:val="22"/>
              </w:rPr>
              <w:t>WorkCentre</w:t>
            </w:r>
            <w:proofErr w:type="spellEnd"/>
            <w:r w:rsidRPr="002E6048">
              <w:rPr>
                <w:color w:val="000000"/>
                <w:sz w:val="22"/>
                <w:szCs w:val="22"/>
              </w:rPr>
              <w:t xml:space="preserve"> 334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370B" w14:textId="298050E4" w:rsidR="005D5C5A" w:rsidRPr="00663387" w:rsidRDefault="005D5C5A" w:rsidP="00D65012">
            <w:pPr>
              <w:jc w:val="center"/>
              <w:rPr>
                <w:sz w:val="22"/>
                <w:szCs w:val="22"/>
              </w:rPr>
            </w:pPr>
            <w:r w:rsidRPr="00601BA8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615B" w14:textId="5B5189E2" w:rsidR="005D5C5A" w:rsidRPr="00BE352D" w:rsidRDefault="005D5C5A" w:rsidP="00D65012">
            <w:pPr>
              <w:jc w:val="center"/>
              <w:rPr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8E92" w14:textId="77777777" w:rsidR="005D5C5A" w:rsidRPr="0047291A" w:rsidRDefault="005D5C5A" w:rsidP="00D65012">
            <w:pPr>
              <w:rPr>
                <w:sz w:val="22"/>
                <w:szCs w:val="22"/>
              </w:rPr>
            </w:pPr>
            <w:r w:rsidRPr="0047291A">
              <w:rPr>
                <w:sz w:val="22"/>
                <w:szCs w:val="22"/>
              </w:rPr>
              <w:t>– технология печати: Лазерная</w:t>
            </w:r>
          </w:p>
          <w:p w14:paraId="0078E164" w14:textId="0B215BAC" w:rsidR="005D5C5A" w:rsidRPr="00BE352D" w:rsidRDefault="005D5C5A" w:rsidP="00D65012">
            <w:pPr>
              <w:rPr>
                <w:sz w:val="22"/>
                <w:szCs w:val="22"/>
                <w:highlight w:val="green"/>
              </w:rPr>
            </w:pPr>
            <w:r w:rsidRPr="0047291A">
              <w:rPr>
                <w:sz w:val="22"/>
                <w:szCs w:val="22"/>
              </w:rPr>
              <w:t>– ресурс: не менее 30000 страниц формата A4 при 5% заполнении</w:t>
            </w:r>
          </w:p>
        </w:tc>
      </w:tr>
      <w:tr w:rsidR="005D5C5A" w:rsidRPr="006513D7" w14:paraId="658530FC" w14:textId="77777777" w:rsidTr="005D5C5A">
        <w:trPr>
          <w:gridAfter w:val="1"/>
          <w:wAfter w:w="80" w:type="dxa"/>
          <w:trHeight w:val="247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2CDF" w14:textId="77777777" w:rsidR="005D5C5A" w:rsidRPr="006513D7" w:rsidRDefault="005D5C5A" w:rsidP="00D650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7C63" w14:textId="77777777" w:rsidR="005D5C5A" w:rsidRPr="002670B2" w:rsidRDefault="005D5C5A" w:rsidP="00D6501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70B2">
              <w:rPr>
                <w:color w:val="000000"/>
                <w:sz w:val="22"/>
                <w:szCs w:val="22"/>
              </w:rPr>
              <w:t>28.23.25.000</w:t>
            </w:r>
          </w:p>
          <w:p w14:paraId="76BA9570" w14:textId="28A8CF83" w:rsidR="005D5C5A" w:rsidRPr="002670B2" w:rsidRDefault="005D5C5A" w:rsidP="00D6501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70B2">
              <w:rPr>
                <w:color w:val="000000"/>
                <w:sz w:val="22"/>
                <w:szCs w:val="22"/>
              </w:rPr>
              <w:t>01.01.05.01.01.04</w:t>
            </w:r>
          </w:p>
          <w:p w14:paraId="69294FC2" w14:textId="56ED2BF0" w:rsidR="005D5C5A" w:rsidRPr="002670B2" w:rsidRDefault="005D5C5A" w:rsidP="00D6501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70B2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C321" w14:textId="4145D055" w:rsidR="005D5C5A" w:rsidRPr="002E6048" w:rsidRDefault="005D5C5A" w:rsidP="00D65012">
            <w:pPr>
              <w:rPr>
                <w:color w:val="000000"/>
                <w:sz w:val="22"/>
                <w:szCs w:val="22"/>
              </w:rPr>
            </w:pPr>
            <w:r w:rsidRPr="003A2C9B">
              <w:rPr>
                <w:color w:val="000000"/>
                <w:sz w:val="22"/>
                <w:szCs w:val="22"/>
              </w:rPr>
              <w:t xml:space="preserve">HP </w:t>
            </w:r>
            <w:proofErr w:type="spellStart"/>
            <w:r w:rsidRPr="003A2C9B">
              <w:rPr>
                <w:color w:val="000000"/>
                <w:sz w:val="22"/>
                <w:szCs w:val="22"/>
              </w:rPr>
              <w:t>LaserJet</w:t>
            </w:r>
            <w:proofErr w:type="spellEnd"/>
            <w:r w:rsidRPr="003A2C9B">
              <w:rPr>
                <w:color w:val="000000"/>
                <w:sz w:val="22"/>
                <w:szCs w:val="22"/>
              </w:rPr>
              <w:t xml:space="preserve"> 4100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BA48" w14:textId="3AABFECA" w:rsidR="005D5C5A" w:rsidRPr="00663387" w:rsidRDefault="005D5C5A" w:rsidP="00D65012">
            <w:pPr>
              <w:jc w:val="center"/>
              <w:rPr>
                <w:sz w:val="22"/>
                <w:szCs w:val="22"/>
              </w:rPr>
            </w:pPr>
            <w:r w:rsidRPr="00601BA8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2835" w14:textId="622397FD" w:rsidR="005D5C5A" w:rsidRPr="00BE352D" w:rsidRDefault="005D5C5A" w:rsidP="00D65012">
            <w:pPr>
              <w:jc w:val="center"/>
              <w:rPr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86CA" w14:textId="77777777" w:rsidR="005D5C5A" w:rsidRPr="0047291A" w:rsidRDefault="005D5C5A" w:rsidP="00D65012">
            <w:pPr>
              <w:rPr>
                <w:sz w:val="22"/>
                <w:szCs w:val="22"/>
              </w:rPr>
            </w:pPr>
            <w:r w:rsidRPr="0047291A">
              <w:rPr>
                <w:sz w:val="22"/>
                <w:szCs w:val="22"/>
              </w:rPr>
              <w:t>– цвет: черный</w:t>
            </w:r>
          </w:p>
          <w:p w14:paraId="702DBAC9" w14:textId="77777777" w:rsidR="005D5C5A" w:rsidRPr="0047291A" w:rsidRDefault="005D5C5A" w:rsidP="00D65012">
            <w:pPr>
              <w:rPr>
                <w:sz w:val="22"/>
                <w:szCs w:val="22"/>
              </w:rPr>
            </w:pPr>
            <w:r w:rsidRPr="0047291A">
              <w:rPr>
                <w:sz w:val="22"/>
                <w:szCs w:val="22"/>
              </w:rPr>
              <w:t>– технология печати: Лазерная</w:t>
            </w:r>
          </w:p>
          <w:p w14:paraId="3361611B" w14:textId="2563B532" w:rsidR="005D5C5A" w:rsidRPr="00BE352D" w:rsidRDefault="005D5C5A" w:rsidP="00D65012">
            <w:pPr>
              <w:rPr>
                <w:sz w:val="22"/>
                <w:szCs w:val="22"/>
                <w:highlight w:val="green"/>
              </w:rPr>
            </w:pPr>
            <w:r w:rsidRPr="0047291A">
              <w:rPr>
                <w:sz w:val="22"/>
                <w:szCs w:val="22"/>
              </w:rPr>
              <w:t>– ресурс: не менее 6000 страниц формата A4 при 5% заполнении</w:t>
            </w:r>
          </w:p>
        </w:tc>
      </w:tr>
      <w:tr w:rsidR="005D5C5A" w:rsidRPr="006513D7" w14:paraId="3CA48187" w14:textId="7592EB48" w:rsidTr="005D5C5A">
        <w:trPr>
          <w:gridAfter w:val="1"/>
          <w:wAfter w:w="80" w:type="dxa"/>
          <w:trHeight w:val="247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DD41" w14:textId="77777777" w:rsidR="005D5C5A" w:rsidRPr="006513D7" w:rsidRDefault="005D5C5A" w:rsidP="00346F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6BE4" w14:textId="77777777" w:rsidR="005D5C5A" w:rsidRPr="00DD3BCF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D3BCF">
              <w:rPr>
                <w:color w:val="000000"/>
                <w:sz w:val="22"/>
                <w:szCs w:val="22"/>
              </w:rPr>
              <w:t>28.23.25.000</w:t>
            </w:r>
          </w:p>
          <w:p w14:paraId="58FDEB15" w14:textId="5ED6A664" w:rsidR="005D5C5A" w:rsidRPr="00DD3BCF" w:rsidRDefault="005D5C5A" w:rsidP="00346F93">
            <w:pPr>
              <w:rPr>
                <w:sz w:val="22"/>
                <w:szCs w:val="22"/>
              </w:rPr>
            </w:pPr>
            <w:r w:rsidRPr="00DD3BCF">
              <w:rPr>
                <w:sz w:val="22"/>
                <w:szCs w:val="22"/>
              </w:rPr>
              <w:t>01.01.05.01.01.04</w:t>
            </w:r>
          </w:p>
          <w:p w14:paraId="01638EDD" w14:textId="20307BFE" w:rsidR="005D5C5A" w:rsidRPr="00BE352D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green"/>
              </w:rPr>
            </w:pPr>
            <w:r w:rsidRPr="00DD3BCF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5FE4" w14:textId="42EBF9A2" w:rsidR="005D5C5A" w:rsidRPr="00BE352D" w:rsidRDefault="005D5C5A" w:rsidP="00346F93">
            <w:pPr>
              <w:rPr>
                <w:color w:val="000000"/>
                <w:sz w:val="22"/>
                <w:szCs w:val="22"/>
                <w:highlight w:val="green"/>
              </w:rPr>
            </w:pPr>
            <w:r w:rsidRPr="006513D7">
              <w:rPr>
                <w:color w:val="000000"/>
                <w:sz w:val="22"/>
                <w:szCs w:val="22"/>
              </w:rPr>
              <w:t xml:space="preserve">для принтера HP </w:t>
            </w:r>
            <w:proofErr w:type="spellStart"/>
            <w:r w:rsidRPr="006513D7">
              <w:rPr>
                <w:color w:val="000000"/>
                <w:sz w:val="22"/>
                <w:szCs w:val="22"/>
              </w:rPr>
              <w:t>LaserJet</w:t>
            </w:r>
            <w:proofErr w:type="spellEnd"/>
            <w:r w:rsidRPr="006513D7">
              <w:rPr>
                <w:color w:val="000000"/>
                <w:sz w:val="22"/>
                <w:szCs w:val="22"/>
              </w:rPr>
              <w:t xml:space="preserve"> 4200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A317" w14:textId="77777777" w:rsidR="005D5C5A" w:rsidRPr="00663387" w:rsidRDefault="005D5C5A" w:rsidP="00346F93">
            <w:pPr>
              <w:jc w:val="center"/>
              <w:rPr>
                <w:sz w:val="22"/>
                <w:szCs w:val="22"/>
              </w:rPr>
            </w:pPr>
            <w:r w:rsidRPr="00663387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98EC" w14:textId="0A8AAC8A" w:rsidR="005D5C5A" w:rsidRPr="00BE352D" w:rsidRDefault="005D5C5A" w:rsidP="00346F93">
            <w:pPr>
              <w:jc w:val="center"/>
              <w:rPr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4E08" w14:textId="77777777" w:rsidR="005D5C5A" w:rsidRPr="006513D7" w:rsidRDefault="005D5C5A" w:rsidP="00346F93">
            <w:pPr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цвет: черный</w:t>
            </w:r>
          </w:p>
          <w:p w14:paraId="076A2F59" w14:textId="77777777" w:rsidR="005D5C5A" w:rsidRPr="006513D7" w:rsidRDefault="005D5C5A" w:rsidP="00346F93">
            <w:pPr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технология печати: Лазерная</w:t>
            </w:r>
          </w:p>
          <w:p w14:paraId="551FB661" w14:textId="0FA723C8" w:rsidR="005D5C5A" w:rsidRPr="00BE352D" w:rsidRDefault="005D5C5A" w:rsidP="00346F93">
            <w:pPr>
              <w:rPr>
                <w:sz w:val="22"/>
                <w:szCs w:val="22"/>
                <w:highlight w:val="green"/>
              </w:rPr>
            </w:pPr>
            <w:r w:rsidRPr="006513D7">
              <w:rPr>
                <w:sz w:val="22"/>
                <w:szCs w:val="22"/>
              </w:rPr>
              <w:t>– ресурс: не менее 12000 страниц формата A4 при 5% заполнении</w:t>
            </w:r>
          </w:p>
        </w:tc>
      </w:tr>
      <w:tr w:rsidR="005D5C5A" w:rsidRPr="006513D7" w14:paraId="2A4B19D4" w14:textId="7098B196" w:rsidTr="005D5C5A">
        <w:trPr>
          <w:gridAfter w:val="1"/>
          <w:wAfter w:w="80" w:type="dxa"/>
          <w:trHeight w:val="247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58F3" w14:textId="77777777" w:rsidR="005D5C5A" w:rsidRPr="006513D7" w:rsidRDefault="005D5C5A" w:rsidP="00346F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F1A8" w14:textId="77777777" w:rsidR="005D5C5A" w:rsidRPr="007C3C4B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C3C4B">
              <w:rPr>
                <w:color w:val="000000"/>
                <w:sz w:val="22"/>
                <w:szCs w:val="22"/>
              </w:rPr>
              <w:t>28.23.25.000</w:t>
            </w:r>
          </w:p>
          <w:p w14:paraId="2A7285A3" w14:textId="77777777" w:rsidR="005D5C5A" w:rsidRPr="007C3C4B" w:rsidRDefault="005D5C5A" w:rsidP="00346F93">
            <w:pPr>
              <w:rPr>
                <w:sz w:val="22"/>
                <w:szCs w:val="22"/>
              </w:rPr>
            </w:pPr>
            <w:r w:rsidRPr="007C3C4B">
              <w:rPr>
                <w:sz w:val="22"/>
                <w:szCs w:val="22"/>
              </w:rPr>
              <w:t>01.01.05.01.02.02</w:t>
            </w:r>
          </w:p>
          <w:p w14:paraId="7BECC826" w14:textId="067D7C42" w:rsidR="005D5C5A" w:rsidRPr="00B25B89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green"/>
              </w:rPr>
            </w:pPr>
            <w:r w:rsidRPr="007C3C4B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4B3F" w14:textId="281EC808" w:rsidR="005D5C5A" w:rsidRPr="00BE352D" w:rsidRDefault="005D5C5A" w:rsidP="00346F93">
            <w:pPr>
              <w:rPr>
                <w:color w:val="000000"/>
                <w:sz w:val="22"/>
                <w:szCs w:val="22"/>
                <w:highlight w:val="green"/>
              </w:rPr>
            </w:pPr>
            <w:r w:rsidRPr="006513D7">
              <w:rPr>
                <w:color w:val="000000"/>
                <w:sz w:val="22"/>
                <w:szCs w:val="22"/>
              </w:rPr>
              <w:t>для</w:t>
            </w:r>
            <w:r w:rsidRPr="004E435D">
              <w:rPr>
                <w:color w:val="000000"/>
                <w:sz w:val="22"/>
                <w:szCs w:val="22"/>
              </w:rPr>
              <w:t xml:space="preserve"> </w:t>
            </w:r>
            <w:r w:rsidRPr="006513D7">
              <w:rPr>
                <w:color w:val="000000"/>
                <w:sz w:val="22"/>
                <w:szCs w:val="22"/>
              </w:rPr>
              <w:t>МФ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sung</w:t>
            </w:r>
            <w:proofErr w:type="spellEnd"/>
            <w:r>
              <w:rPr>
                <w:sz w:val="22"/>
                <w:szCs w:val="22"/>
              </w:rPr>
              <w:t xml:space="preserve"> СLХ-9251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8A07" w14:textId="77777777" w:rsidR="005D5C5A" w:rsidRPr="00663387" w:rsidRDefault="005D5C5A" w:rsidP="00346F93">
            <w:pPr>
              <w:jc w:val="center"/>
              <w:rPr>
                <w:sz w:val="22"/>
                <w:szCs w:val="22"/>
              </w:rPr>
            </w:pPr>
            <w:r w:rsidRPr="00663387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F5BA" w14:textId="0509E5A1" w:rsidR="005D5C5A" w:rsidRPr="00BE352D" w:rsidRDefault="005D5C5A" w:rsidP="00346F93">
            <w:pPr>
              <w:jc w:val="center"/>
              <w:rPr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7123" w14:textId="77777777" w:rsidR="005D5C5A" w:rsidRPr="00007859" w:rsidRDefault="005D5C5A" w:rsidP="00346F93">
            <w:pPr>
              <w:rPr>
                <w:sz w:val="22"/>
                <w:szCs w:val="22"/>
              </w:rPr>
            </w:pPr>
            <w:r w:rsidRPr="00007859">
              <w:rPr>
                <w:sz w:val="22"/>
                <w:szCs w:val="22"/>
              </w:rPr>
              <w:t>– цвет: черный</w:t>
            </w:r>
          </w:p>
          <w:p w14:paraId="7E83161D" w14:textId="77777777" w:rsidR="005D5C5A" w:rsidRPr="00007859" w:rsidRDefault="005D5C5A" w:rsidP="00346F93">
            <w:pPr>
              <w:rPr>
                <w:sz w:val="22"/>
                <w:szCs w:val="22"/>
              </w:rPr>
            </w:pPr>
            <w:r w:rsidRPr="00007859">
              <w:rPr>
                <w:sz w:val="22"/>
                <w:szCs w:val="22"/>
              </w:rPr>
              <w:t>– технология печати: Лазерная</w:t>
            </w:r>
          </w:p>
          <w:p w14:paraId="62EFF306" w14:textId="05F464E7" w:rsidR="005D5C5A" w:rsidRPr="00BE352D" w:rsidRDefault="005D5C5A" w:rsidP="00346F93">
            <w:pPr>
              <w:rPr>
                <w:sz w:val="22"/>
                <w:szCs w:val="22"/>
                <w:highlight w:val="green"/>
              </w:rPr>
            </w:pPr>
            <w:r w:rsidRPr="00007859">
              <w:rPr>
                <w:sz w:val="22"/>
                <w:szCs w:val="22"/>
              </w:rPr>
              <w:t>– ресурс: не менее 20000 страниц формата A4 при 5% заполнении</w:t>
            </w:r>
          </w:p>
        </w:tc>
      </w:tr>
      <w:tr w:rsidR="005D5C5A" w:rsidRPr="006513D7" w14:paraId="6A1F60B5" w14:textId="6A2A46B1" w:rsidTr="005D5C5A">
        <w:trPr>
          <w:gridAfter w:val="1"/>
          <w:wAfter w:w="80" w:type="dxa"/>
          <w:trHeight w:val="247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C08" w14:textId="77777777" w:rsidR="005D5C5A" w:rsidRPr="006513D7" w:rsidRDefault="005D5C5A" w:rsidP="00346F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2D9B" w14:textId="77777777" w:rsidR="005D5C5A" w:rsidRPr="007C3C4B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C3C4B">
              <w:rPr>
                <w:color w:val="000000"/>
                <w:sz w:val="22"/>
                <w:szCs w:val="22"/>
              </w:rPr>
              <w:t>28.23.25.000</w:t>
            </w:r>
          </w:p>
          <w:p w14:paraId="3E9C3F71" w14:textId="77777777" w:rsidR="005D5C5A" w:rsidRPr="007C3C4B" w:rsidRDefault="005D5C5A" w:rsidP="00346F93">
            <w:pPr>
              <w:rPr>
                <w:sz w:val="22"/>
                <w:szCs w:val="22"/>
              </w:rPr>
            </w:pPr>
            <w:r w:rsidRPr="007C3C4B">
              <w:rPr>
                <w:sz w:val="22"/>
                <w:szCs w:val="22"/>
              </w:rPr>
              <w:t>01.01.05.01.02.02</w:t>
            </w:r>
          </w:p>
          <w:p w14:paraId="323B3666" w14:textId="0B3AAB5E" w:rsidR="005D5C5A" w:rsidRPr="00B25B89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green"/>
              </w:rPr>
            </w:pPr>
            <w:r w:rsidRPr="007C3C4B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BA27" w14:textId="2F81C9F8" w:rsidR="005D5C5A" w:rsidRPr="00BE352D" w:rsidRDefault="005D5C5A" w:rsidP="00346F93">
            <w:pPr>
              <w:rPr>
                <w:color w:val="000000"/>
                <w:sz w:val="22"/>
                <w:szCs w:val="22"/>
                <w:highlight w:val="green"/>
              </w:rPr>
            </w:pPr>
            <w:r w:rsidRPr="00713B68">
              <w:rPr>
                <w:color w:val="000000"/>
                <w:sz w:val="22"/>
                <w:szCs w:val="22"/>
              </w:rPr>
              <w:t xml:space="preserve">для МФУ </w:t>
            </w:r>
            <w:proofErr w:type="spellStart"/>
            <w:r w:rsidRPr="00713B68">
              <w:rPr>
                <w:sz w:val="22"/>
                <w:szCs w:val="22"/>
              </w:rPr>
              <w:t>Samsung</w:t>
            </w:r>
            <w:proofErr w:type="spellEnd"/>
            <w:r w:rsidRPr="00713B68">
              <w:rPr>
                <w:sz w:val="22"/>
                <w:szCs w:val="22"/>
              </w:rPr>
              <w:t xml:space="preserve"> СLХ-9251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2E81" w14:textId="77777777" w:rsidR="005D5C5A" w:rsidRPr="00663387" w:rsidRDefault="005D5C5A" w:rsidP="00346F93">
            <w:pPr>
              <w:jc w:val="center"/>
              <w:rPr>
                <w:sz w:val="22"/>
                <w:szCs w:val="22"/>
              </w:rPr>
            </w:pPr>
            <w:r w:rsidRPr="00663387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D783" w14:textId="67BB0D81" w:rsidR="005D5C5A" w:rsidRPr="00BE352D" w:rsidRDefault="005D5C5A" w:rsidP="00346F93">
            <w:pPr>
              <w:jc w:val="center"/>
              <w:rPr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A9E5" w14:textId="77777777" w:rsidR="005D5C5A" w:rsidRPr="00007859" w:rsidRDefault="005D5C5A" w:rsidP="00346F93">
            <w:pPr>
              <w:rPr>
                <w:sz w:val="22"/>
                <w:szCs w:val="22"/>
              </w:rPr>
            </w:pPr>
            <w:r w:rsidRPr="00007859">
              <w:rPr>
                <w:sz w:val="22"/>
                <w:szCs w:val="22"/>
              </w:rPr>
              <w:t>– цвет: голубой</w:t>
            </w:r>
          </w:p>
          <w:p w14:paraId="38B55D9B" w14:textId="77777777" w:rsidR="005D5C5A" w:rsidRPr="00007859" w:rsidRDefault="005D5C5A" w:rsidP="00346F93">
            <w:pPr>
              <w:rPr>
                <w:sz w:val="22"/>
                <w:szCs w:val="22"/>
              </w:rPr>
            </w:pPr>
            <w:r w:rsidRPr="00007859">
              <w:rPr>
                <w:sz w:val="22"/>
                <w:szCs w:val="22"/>
              </w:rPr>
              <w:t>– технология печати: Лазерная</w:t>
            </w:r>
          </w:p>
          <w:p w14:paraId="1A632F6E" w14:textId="20D4CB9E" w:rsidR="005D5C5A" w:rsidRPr="00BE352D" w:rsidRDefault="005D5C5A" w:rsidP="00346F93">
            <w:pPr>
              <w:rPr>
                <w:sz w:val="22"/>
                <w:szCs w:val="22"/>
                <w:highlight w:val="green"/>
              </w:rPr>
            </w:pPr>
            <w:r w:rsidRPr="00007859">
              <w:rPr>
                <w:sz w:val="22"/>
                <w:szCs w:val="22"/>
              </w:rPr>
              <w:t>– ресурс: не менее 15000 страниц формата A4 при 5% заполнении</w:t>
            </w:r>
          </w:p>
        </w:tc>
      </w:tr>
      <w:tr w:rsidR="005D5C5A" w:rsidRPr="006513D7" w14:paraId="6F0E5141" w14:textId="1DA4140D" w:rsidTr="005D5C5A">
        <w:trPr>
          <w:gridAfter w:val="1"/>
          <w:wAfter w:w="80" w:type="dxa"/>
          <w:trHeight w:val="247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E01C" w14:textId="77777777" w:rsidR="005D5C5A" w:rsidRPr="006513D7" w:rsidRDefault="005D5C5A" w:rsidP="00346F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440D" w14:textId="77777777" w:rsidR="005D5C5A" w:rsidRPr="007C3C4B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C3C4B">
              <w:rPr>
                <w:color w:val="000000"/>
                <w:sz w:val="22"/>
                <w:szCs w:val="22"/>
              </w:rPr>
              <w:t>28.23.25.000</w:t>
            </w:r>
          </w:p>
          <w:p w14:paraId="6D5B68A8" w14:textId="77777777" w:rsidR="005D5C5A" w:rsidRPr="007C3C4B" w:rsidRDefault="005D5C5A" w:rsidP="00346F93">
            <w:pPr>
              <w:rPr>
                <w:sz w:val="22"/>
                <w:szCs w:val="22"/>
              </w:rPr>
            </w:pPr>
            <w:r w:rsidRPr="007C3C4B">
              <w:rPr>
                <w:sz w:val="22"/>
                <w:szCs w:val="22"/>
              </w:rPr>
              <w:t>01.01.05.01.02.02</w:t>
            </w:r>
          </w:p>
          <w:p w14:paraId="53687D35" w14:textId="66CAEF3D" w:rsidR="005D5C5A" w:rsidRPr="00B25B89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green"/>
              </w:rPr>
            </w:pPr>
            <w:r w:rsidRPr="007C3C4B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4CE4" w14:textId="212DF4DB" w:rsidR="005D5C5A" w:rsidRPr="00737D90" w:rsidRDefault="005D5C5A" w:rsidP="00346F93">
            <w:pPr>
              <w:rPr>
                <w:color w:val="000000"/>
                <w:sz w:val="22"/>
                <w:szCs w:val="22"/>
                <w:highlight w:val="green"/>
              </w:rPr>
            </w:pPr>
            <w:r w:rsidRPr="00713B68">
              <w:rPr>
                <w:color w:val="000000"/>
                <w:sz w:val="22"/>
                <w:szCs w:val="22"/>
              </w:rPr>
              <w:t xml:space="preserve">для МФУ </w:t>
            </w:r>
            <w:proofErr w:type="spellStart"/>
            <w:r w:rsidRPr="00713B68">
              <w:rPr>
                <w:sz w:val="22"/>
                <w:szCs w:val="22"/>
              </w:rPr>
              <w:t>Samsung</w:t>
            </w:r>
            <w:proofErr w:type="spellEnd"/>
            <w:r w:rsidRPr="00713B68">
              <w:rPr>
                <w:sz w:val="22"/>
                <w:szCs w:val="22"/>
              </w:rPr>
              <w:t xml:space="preserve"> СLХ-9251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C395" w14:textId="77777777" w:rsidR="005D5C5A" w:rsidRPr="00663387" w:rsidRDefault="005D5C5A" w:rsidP="00346F93">
            <w:pPr>
              <w:jc w:val="center"/>
              <w:rPr>
                <w:sz w:val="22"/>
                <w:szCs w:val="22"/>
              </w:rPr>
            </w:pPr>
            <w:r w:rsidRPr="00663387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1587" w14:textId="0E01FAAA" w:rsidR="005D5C5A" w:rsidRPr="00BE352D" w:rsidRDefault="005D5C5A" w:rsidP="00346F93">
            <w:pPr>
              <w:jc w:val="center"/>
              <w:rPr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2ABE" w14:textId="77777777" w:rsidR="005D5C5A" w:rsidRPr="00007859" w:rsidRDefault="005D5C5A" w:rsidP="00346F93">
            <w:pPr>
              <w:rPr>
                <w:sz w:val="22"/>
                <w:szCs w:val="22"/>
              </w:rPr>
            </w:pPr>
            <w:r w:rsidRPr="00007859">
              <w:rPr>
                <w:sz w:val="22"/>
                <w:szCs w:val="22"/>
              </w:rPr>
              <w:t>– цвет: пурпурный</w:t>
            </w:r>
          </w:p>
          <w:p w14:paraId="3538734C" w14:textId="77777777" w:rsidR="005D5C5A" w:rsidRPr="00007859" w:rsidRDefault="005D5C5A" w:rsidP="00346F93">
            <w:pPr>
              <w:rPr>
                <w:sz w:val="22"/>
                <w:szCs w:val="22"/>
              </w:rPr>
            </w:pPr>
            <w:r w:rsidRPr="00007859">
              <w:rPr>
                <w:sz w:val="22"/>
                <w:szCs w:val="22"/>
              </w:rPr>
              <w:t>– технология печати: Лазерная</w:t>
            </w:r>
          </w:p>
          <w:p w14:paraId="4482F56E" w14:textId="51ABEDE5" w:rsidR="005D5C5A" w:rsidRPr="00BE352D" w:rsidRDefault="005D5C5A" w:rsidP="00346F93">
            <w:pPr>
              <w:rPr>
                <w:sz w:val="22"/>
                <w:szCs w:val="22"/>
                <w:highlight w:val="green"/>
              </w:rPr>
            </w:pPr>
            <w:r w:rsidRPr="00007859">
              <w:rPr>
                <w:sz w:val="22"/>
                <w:szCs w:val="22"/>
              </w:rPr>
              <w:t>– ресурс: не менее 15000 страниц формата A4 при 5% заполнении</w:t>
            </w:r>
          </w:p>
        </w:tc>
      </w:tr>
      <w:tr w:rsidR="005D5C5A" w:rsidRPr="006513D7" w14:paraId="01F23413" w14:textId="735A18E6" w:rsidTr="005D5C5A">
        <w:trPr>
          <w:gridAfter w:val="1"/>
          <w:wAfter w:w="80" w:type="dxa"/>
          <w:trHeight w:val="247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11B8" w14:textId="77777777" w:rsidR="005D5C5A" w:rsidRPr="006513D7" w:rsidRDefault="005D5C5A" w:rsidP="00346F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227A" w14:textId="77777777" w:rsidR="005D5C5A" w:rsidRPr="007C3C4B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C3C4B">
              <w:rPr>
                <w:color w:val="000000"/>
                <w:sz w:val="22"/>
                <w:szCs w:val="22"/>
              </w:rPr>
              <w:t>28.23.25.000</w:t>
            </w:r>
          </w:p>
          <w:p w14:paraId="02C75773" w14:textId="77777777" w:rsidR="005D5C5A" w:rsidRPr="007C3C4B" w:rsidRDefault="005D5C5A" w:rsidP="00346F93">
            <w:pPr>
              <w:rPr>
                <w:sz w:val="22"/>
                <w:szCs w:val="22"/>
              </w:rPr>
            </w:pPr>
            <w:r w:rsidRPr="007C3C4B">
              <w:rPr>
                <w:sz w:val="22"/>
                <w:szCs w:val="22"/>
              </w:rPr>
              <w:t>01.01.05.01.02.02</w:t>
            </w:r>
          </w:p>
          <w:p w14:paraId="1D9765C3" w14:textId="347281F0" w:rsidR="005D5C5A" w:rsidRPr="00B25B89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green"/>
              </w:rPr>
            </w:pPr>
            <w:r w:rsidRPr="007C3C4B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9CB7" w14:textId="7B172D27" w:rsidR="005D5C5A" w:rsidRPr="00BE352D" w:rsidRDefault="005D5C5A" w:rsidP="00346F93">
            <w:pPr>
              <w:rPr>
                <w:color w:val="000000"/>
                <w:sz w:val="22"/>
                <w:szCs w:val="22"/>
                <w:highlight w:val="green"/>
              </w:rPr>
            </w:pPr>
            <w:r w:rsidRPr="00713B68">
              <w:rPr>
                <w:color w:val="000000"/>
                <w:sz w:val="22"/>
                <w:szCs w:val="22"/>
              </w:rPr>
              <w:t xml:space="preserve">для МФУ </w:t>
            </w:r>
            <w:proofErr w:type="spellStart"/>
            <w:r w:rsidRPr="00713B68">
              <w:rPr>
                <w:sz w:val="22"/>
                <w:szCs w:val="22"/>
              </w:rPr>
              <w:t>Samsung</w:t>
            </w:r>
            <w:proofErr w:type="spellEnd"/>
            <w:r w:rsidRPr="00713B68">
              <w:rPr>
                <w:sz w:val="22"/>
                <w:szCs w:val="22"/>
              </w:rPr>
              <w:t xml:space="preserve"> СLХ-9251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FF23" w14:textId="77777777" w:rsidR="005D5C5A" w:rsidRPr="00663387" w:rsidRDefault="005D5C5A" w:rsidP="00346F93">
            <w:pPr>
              <w:jc w:val="center"/>
              <w:rPr>
                <w:sz w:val="22"/>
                <w:szCs w:val="22"/>
              </w:rPr>
            </w:pPr>
            <w:r w:rsidRPr="00663387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8F59" w14:textId="7CF9F557" w:rsidR="005D5C5A" w:rsidRPr="00BE352D" w:rsidRDefault="005D5C5A" w:rsidP="00346F93">
            <w:pPr>
              <w:jc w:val="center"/>
              <w:rPr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4860" w14:textId="77777777" w:rsidR="005D5C5A" w:rsidRPr="00007859" w:rsidRDefault="005D5C5A" w:rsidP="00346F93">
            <w:pPr>
              <w:rPr>
                <w:sz w:val="22"/>
                <w:szCs w:val="22"/>
              </w:rPr>
            </w:pPr>
            <w:r w:rsidRPr="00007859">
              <w:rPr>
                <w:sz w:val="22"/>
                <w:szCs w:val="22"/>
              </w:rPr>
              <w:t>– цвет: желтый</w:t>
            </w:r>
          </w:p>
          <w:p w14:paraId="5D2F7113" w14:textId="77777777" w:rsidR="005D5C5A" w:rsidRPr="00007859" w:rsidRDefault="005D5C5A" w:rsidP="00346F93">
            <w:pPr>
              <w:rPr>
                <w:sz w:val="22"/>
                <w:szCs w:val="22"/>
              </w:rPr>
            </w:pPr>
            <w:r w:rsidRPr="00007859">
              <w:rPr>
                <w:sz w:val="22"/>
                <w:szCs w:val="22"/>
              </w:rPr>
              <w:t>– технология печати: Лазерная</w:t>
            </w:r>
          </w:p>
          <w:p w14:paraId="186BFDBF" w14:textId="0011DCD1" w:rsidR="005D5C5A" w:rsidRPr="00BE352D" w:rsidRDefault="005D5C5A" w:rsidP="00346F93">
            <w:pPr>
              <w:rPr>
                <w:sz w:val="22"/>
                <w:szCs w:val="22"/>
                <w:highlight w:val="green"/>
              </w:rPr>
            </w:pPr>
            <w:r w:rsidRPr="00007859">
              <w:rPr>
                <w:sz w:val="22"/>
                <w:szCs w:val="22"/>
              </w:rPr>
              <w:t>– ресурс: не менее 15000 страниц формата A4 при 5% заполнении</w:t>
            </w:r>
          </w:p>
        </w:tc>
      </w:tr>
      <w:tr w:rsidR="005D5C5A" w:rsidRPr="006513D7" w14:paraId="3F691C8A" w14:textId="047B77BF" w:rsidTr="005D5C5A">
        <w:trPr>
          <w:gridAfter w:val="1"/>
          <w:wAfter w:w="80" w:type="dxa"/>
          <w:trHeight w:val="247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6C68" w14:textId="77777777" w:rsidR="005D5C5A" w:rsidRPr="006513D7" w:rsidRDefault="005D5C5A" w:rsidP="00346F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19A7" w14:textId="77777777" w:rsidR="005D5C5A" w:rsidRPr="007C3C4B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C3C4B">
              <w:rPr>
                <w:color w:val="000000"/>
                <w:sz w:val="22"/>
                <w:szCs w:val="22"/>
              </w:rPr>
              <w:t>28.23.25.000</w:t>
            </w:r>
          </w:p>
          <w:p w14:paraId="6CA0E386" w14:textId="6A9CAEBF" w:rsidR="005D5C5A" w:rsidRPr="007C3C4B" w:rsidRDefault="005D5C5A" w:rsidP="00346F93">
            <w:pPr>
              <w:rPr>
                <w:sz w:val="22"/>
                <w:szCs w:val="22"/>
              </w:rPr>
            </w:pPr>
            <w:r w:rsidRPr="007C3C4B">
              <w:rPr>
                <w:sz w:val="22"/>
                <w:szCs w:val="22"/>
              </w:rPr>
              <w:t>01.01.05.01.02.02</w:t>
            </w:r>
          </w:p>
          <w:p w14:paraId="2168130C" w14:textId="5EB2D7A7" w:rsidR="005D5C5A" w:rsidRPr="00B25B89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green"/>
              </w:rPr>
            </w:pPr>
            <w:r w:rsidRPr="006513D7">
              <w:rPr>
                <w:color w:val="000000"/>
                <w:sz w:val="22"/>
                <w:szCs w:val="22"/>
              </w:rPr>
              <w:t>Драм -картри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7AEB" w14:textId="432C28D4" w:rsidR="005D5C5A" w:rsidRPr="00BE352D" w:rsidRDefault="005D5C5A" w:rsidP="00346F93">
            <w:pPr>
              <w:rPr>
                <w:color w:val="000000"/>
                <w:sz w:val="22"/>
                <w:szCs w:val="22"/>
                <w:highlight w:val="green"/>
              </w:rPr>
            </w:pPr>
            <w:r w:rsidRPr="00713B68">
              <w:rPr>
                <w:color w:val="000000"/>
                <w:sz w:val="22"/>
                <w:szCs w:val="22"/>
              </w:rPr>
              <w:t xml:space="preserve">для МФУ </w:t>
            </w:r>
            <w:proofErr w:type="spellStart"/>
            <w:r w:rsidRPr="00713B68">
              <w:rPr>
                <w:sz w:val="22"/>
                <w:szCs w:val="22"/>
              </w:rPr>
              <w:t>Samsung</w:t>
            </w:r>
            <w:proofErr w:type="spellEnd"/>
            <w:r w:rsidRPr="00713B68">
              <w:rPr>
                <w:sz w:val="22"/>
                <w:szCs w:val="22"/>
              </w:rPr>
              <w:t xml:space="preserve"> СLХ-9251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4EC1" w14:textId="77777777" w:rsidR="005D5C5A" w:rsidRPr="00663387" w:rsidRDefault="005D5C5A" w:rsidP="00346F93">
            <w:pPr>
              <w:jc w:val="center"/>
              <w:rPr>
                <w:sz w:val="22"/>
                <w:szCs w:val="22"/>
              </w:rPr>
            </w:pPr>
            <w:r w:rsidRPr="00663387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2398" w14:textId="1C46038B" w:rsidR="005D5C5A" w:rsidRPr="00BE352D" w:rsidRDefault="005D5C5A" w:rsidP="00346F93">
            <w:pPr>
              <w:jc w:val="center"/>
              <w:rPr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FB84" w14:textId="77777777" w:rsidR="005D5C5A" w:rsidRPr="00007859" w:rsidRDefault="005D5C5A" w:rsidP="00346F93">
            <w:pPr>
              <w:rPr>
                <w:sz w:val="22"/>
                <w:szCs w:val="22"/>
              </w:rPr>
            </w:pPr>
            <w:r w:rsidRPr="00007859">
              <w:rPr>
                <w:sz w:val="22"/>
                <w:szCs w:val="22"/>
              </w:rPr>
              <w:t>– технология печати: Лазерная</w:t>
            </w:r>
          </w:p>
          <w:p w14:paraId="45C55C0C" w14:textId="65CDDCA1" w:rsidR="005D5C5A" w:rsidRPr="00BE352D" w:rsidRDefault="005D5C5A" w:rsidP="00346F93">
            <w:pPr>
              <w:rPr>
                <w:sz w:val="22"/>
                <w:szCs w:val="22"/>
                <w:highlight w:val="green"/>
              </w:rPr>
            </w:pPr>
            <w:r w:rsidRPr="00007859">
              <w:rPr>
                <w:sz w:val="22"/>
                <w:szCs w:val="22"/>
              </w:rPr>
              <w:t>– ресурс: не менее 50000 страниц формата A4 при 5% заполнении</w:t>
            </w:r>
          </w:p>
        </w:tc>
      </w:tr>
      <w:tr w:rsidR="005D5C5A" w:rsidRPr="006513D7" w14:paraId="6DC76381" w14:textId="0DDAE379" w:rsidTr="005D5C5A">
        <w:trPr>
          <w:gridAfter w:val="1"/>
          <w:wAfter w:w="80" w:type="dxa"/>
          <w:trHeight w:val="247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AE5A" w14:textId="77777777" w:rsidR="005D5C5A" w:rsidRPr="006513D7" w:rsidRDefault="005D5C5A" w:rsidP="00346F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EC7A" w14:textId="77777777" w:rsidR="005D5C5A" w:rsidRPr="0010362E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362E">
              <w:rPr>
                <w:color w:val="000000"/>
                <w:sz w:val="22"/>
                <w:szCs w:val="22"/>
              </w:rPr>
              <w:t>28.23.25.000</w:t>
            </w:r>
          </w:p>
          <w:p w14:paraId="777DF3F6" w14:textId="77777777" w:rsidR="005D5C5A" w:rsidRPr="0010362E" w:rsidRDefault="005D5C5A" w:rsidP="00346F93">
            <w:pPr>
              <w:rPr>
                <w:sz w:val="22"/>
                <w:szCs w:val="22"/>
              </w:rPr>
            </w:pPr>
            <w:r w:rsidRPr="0010362E">
              <w:rPr>
                <w:sz w:val="22"/>
                <w:szCs w:val="22"/>
              </w:rPr>
              <w:t>01.01.05.01.02.02</w:t>
            </w:r>
          </w:p>
          <w:p w14:paraId="6602C841" w14:textId="36051715" w:rsidR="005D5C5A" w:rsidRPr="00B25B89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green"/>
              </w:rPr>
            </w:pPr>
            <w:r w:rsidRPr="0010362E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5350" w14:textId="6E5138C7" w:rsidR="005D5C5A" w:rsidRPr="00BE352D" w:rsidRDefault="005D5C5A" w:rsidP="00346F93">
            <w:pPr>
              <w:rPr>
                <w:color w:val="000000"/>
                <w:sz w:val="22"/>
                <w:szCs w:val="22"/>
                <w:highlight w:val="green"/>
              </w:rPr>
            </w:pPr>
            <w:r w:rsidRPr="002F76C3"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 w:rsidRPr="002F76C3">
              <w:rPr>
                <w:color w:val="000000"/>
                <w:sz w:val="22"/>
                <w:szCs w:val="22"/>
              </w:rPr>
              <w:t>Xerox</w:t>
            </w:r>
            <w:proofErr w:type="spellEnd"/>
            <w:r w:rsidRPr="002F7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76C3">
              <w:rPr>
                <w:color w:val="000000"/>
                <w:sz w:val="22"/>
                <w:szCs w:val="22"/>
              </w:rPr>
              <w:t>Phaser</w:t>
            </w:r>
            <w:proofErr w:type="spellEnd"/>
            <w:r w:rsidRPr="002F76C3">
              <w:rPr>
                <w:color w:val="000000"/>
                <w:sz w:val="22"/>
                <w:szCs w:val="22"/>
              </w:rPr>
              <w:t xml:space="preserve"> 614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D48B" w14:textId="77777777" w:rsidR="005D5C5A" w:rsidRPr="00663387" w:rsidRDefault="005D5C5A" w:rsidP="00346F93">
            <w:pPr>
              <w:jc w:val="center"/>
              <w:rPr>
                <w:sz w:val="22"/>
                <w:szCs w:val="22"/>
              </w:rPr>
            </w:pPr>
            <w:r w:rsidRPr="00663387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9FFB" w14:textId="4502A591" w:rsidR="005D5C5A" w:rsidRPr="00BE352D" w:rsidRDefault="005D5C5A" w:rsidP="00346F93">
            <w:pPr>
              <w:jc w:val="center"/>
              <w:rPr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06A0" w14:textId="77777777" w:rsidR="005D5C5A" w:rsidRPr="006513D7" w:rsidRDefault="005D5C5A" w:rsidP="00346F93">
            <w:pPr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цвет: голубой</w:t>
            </w:r>
          </w:p>
          <w:p w14:paraId="0788DE74" w14:textId="77777777" w:rsidR="005D5C5A" w:rsidRPr="006513D7" w:rsidRDefault="005D5C5A" w:rsidP="00346F93">
            <w:pPr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технология печати: Лазерная</w:t>
            </w:r>
          </w:p>
          <w:p w14:paraId="7FF82599" w14:textId="28CAAFB4" w:rsidR="005D5C5A" w:rsidRPr="00BE352D" w:rsidRDefault="005D5C5A" w:rsidP="00346F93">
            <w:pPr>
              <w:rPr>
                <w:sz w:val="22"/>
                <w:szCs w:val="22"/>
                <w:highlight w:val="green"/>
              </w:rPr>
            </w:pPr>
            <w:r w:rsidRPr="006513D7">
              <w:rPr>
                <w:sz w:val="22"/>
                <w:szCs w:val="22"/>
              </w:rPr>
              <w:t>– ресурс: не менее 2000 страниц формата A4 при 5% заполнении</w:t>
            </w:r>
          </w:p>
        </w:tc>
      </w:tr>
      <w:tr w:rsidR="005D5C5A" w:rsidRPr="006513D7" w14:paraId="03837AD2" w14:textId="60706F59" w:rsidTr="005D5C5A">
        <w:trPr>
          <w:gridAfter w:val="1"/>
          <w:wAfter w:w="80" w:type="dxa"/>
          <w:trHeight w:val="247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2EB2" w14:textId="77777777" w:rsidR="005D5C5A" w:rsidRPr="006513D7" w:rsidRDefault="005D5C5A" w:rsidP="00346F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3F92" w14:textId="77777777" w:rsidR="005D5C5A" w:rsidRPr="0010362E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362E">
              <w:rPr>
                <w:color w:val="000000"/>
                <w:sz w:val="22"/>
                <w:szCs w:val="22"/>
              </w:rPr>
              <w:t>28.23.25.000</w:t>
            </w:r>
          </w:p>
          <w:p w14:paraId="5590AAFD" w14:textId="77777777" w:rsidR="005D5C5A" w:rsidRPr="0010362E" w:rsidRDefault="005D5C5A" w:rsidP="00346F93">
            <w:pPr>
              <w:rPr>
                <w:sz w:val="22"/>
                <w:szCs w:val="22"/>
              </w:rPr>
            </w:pPr>
            <w:r w:rsidRPr="0010362E">
              <w:rPr>
                <w:sz w:val="22"/>
                <w:szCs w:val="22"/>
              </w:rPr>
              <w:t>01.01.05.01.02.02</w:t>
            </w:r>
          </w:p>
          <w:p w14:paraId="234F9A57" w14:textId="29FC9BC8" w:rsidR="005D5C5A" w:rsidRPr="00B25B89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green"/>
              </w:rPr>
            </w:pPr>
            <w:r w:rsidRPr="0010362E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D2BF" w14:textId="3CFC1358" w:rsidR="005D5C5A" w:rsidRPr="00737D90" w:rsidRDefault="005D5C5A" w:rsidP="00346F93">
            <w:pPr>
              <w:rPr>
                <w:color w:val="000000"/>
                <w:sz w:val="22"/>
                <w:szCs w:val="22"/>
                <w:highlight w:val="green"/>
              </w:rPr>
            </w:pPr>
            <w:r w:rsidRPr="002F76C3"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 w:rsidRPr="002F76C3">
              <w:rPr>
                <w:color w:val="000000"/>
                <w:sz w:val="22"/>
                <w:szCs w:val="22"/>
              </w:rPr>
              <w:t>Xerox</w:t>
            </w:r>
            <w:proofErr w:type="spellEnd"/>
            <w:r w:rsidRPr="002F7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76C3">
              <w:rPr>
                <w:color w:val="000000"/>
                <w:sz w:val="22"/>
                <w:szCs w:val="22"/>
              </w:rPr>
              <w:t>Phaser</w:t>
            </w:r>
            <w:proofErr w:type="spellEnd"/>
            <w:r w:rsidRPr="002F76C3">
              <w:rPr>
                <w:color w:val="000000"/>
                <w:sz w:val="22"/>
                <w:szCs w:val="22"/>
              </w:rPr>
              <w:t xml:space="preserve"> 614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CCBE" w14:textId="77777777" w:rsidR="005D5C5A" w:rsidRPr="00663387" w:rsidRDefault="005D5C5A" w:rsidP="00346F93">
            <w:pPr>
              <w:jc w:val="center"/>
              <w:rPr>
                <w:sz w:val="22"/>
                <w:szCs w:val="22"/>
              </w:rPr>
            </w:pPr>
            <w:r w:rsidRPr="00663387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6951" w14:textId="11967CC0" w:rsidR="005D5C5A" w:rsidRPr="00BE352D" w:rsidRDefault="005D5C5A" w:rsidP="00346F93">
            <w:pPr>
              <w:jc w:val="center"/>
              <w:rPr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62A3" w14:textId="77777777" w:rsidR="005D5C5A" w:rsidRPr="006513D7" w:rsidRDefault="005D5C5A" w:rsidP="00346F93">
            <w:pPr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цвет: пурпурный</w:t>
            </w:r>
          </w:p>
          <w:p w14:paraId="1CABBD51" w14:textId="77777777" w:rsidR="005D5C5A" w:rsidRPr="006513D7" w:rsidRDefault="005D5C5A" w:rsidP="00346F93">
            <w:pPr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печати: Лазерная</w:t>
            </w:r>
          </w:p>
          <w:p w14:paraId="745BDEE9" w14:textId="038A8574" w:rsidR="005D5C5A" w:rsidRPr="00BE352D" w:rsidRDefault="005D5C5A" w:rsidP="00346F93">
            <w:pPr>
              <w:rPr>
                <w:sz w:val="22"/>
                <w:szCs w:val="22"/>
                <w:highlight w:val="green"/>
              </w:rPr>
            </w:pPr>
            <w:r w:rsidRPr="006513D7">
              <w:rPr>
                <w:sz w:val="22"/>
                <w:szCs w:val="22"/>
              </w:rPr>
              <w:t>– ресурс: не менее 2000 страниц формата A4 при 5% заполнении</w:t>
            </w:r>
          </w:p>
        </w:tc>
      </w:tr>
      <w:tr w:rsidR="005D5C5A" w:rsidRPr="006513D7" w14:paraId="39D1C372" w14:textId="648902C8" w:rsidTr="005D5C5A">
        <w:trPr>
          <w:gridAfter w:val="1"/>
          <w:wAfter w:w="80" w:type="dxa"/>
          <w:trHeight w:val="247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8C99" w14:textId="77777777" w:rsidR="005D5C5A" w:rsidRPr="006513D7" w:rsidRDefault="005D5C5A" w:rsidP="00346F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EC5" w14:textId="77777777" w:rsidR="005D5C5A" w:rsidRPr="0010362E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362E">
              <w:rPr>
                <w:color w:val="000000"/>
                <w:sz w:val="22"/>
                <w:szCs w:val="22"/>
              </w:rPr>
              <w:t>28.23.25.000</w:t>
            </w:r>
          </w:p>
          <w:p w14:paraId="2D11AEA0" w14:textId="77777777" w:rsidR="005D5C5A" w:rsidRPr="0010362E" w:rsidRDefault="005D5C5A" w:rsidP="00346F93">
            <w:pPr>
              <w:rPr>
                <w:sz w:val="22"/>
                <w:szCs w:val="22"/>
              </w:rPr>
            </w:pPr>
            <w:r w:rsidRPr="0010362E">
              <w:rPr>
                <w:sz w:val="22"/>
                <w:szCs w:val="22"/>
              </w:rPr>
              <w:t>01.01.05.01.02.02</w:t>
            </w:r>
          </w:p>
          <w:p w14:paraId="3439D894" w14:textId="1A64E88C" w:rsidR="005D5C5A" w:rsidRPr="00B25B89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green"/>
              </w:rPr>
            </w:pPr>
            <w:r w:rsidRPr="0010362E">
              <w:rPr>
                <w:color w:val="000000"/>
                <w:sz w:val="22"/>
                <w:szCs w:val="22"/>
              </w:rPr>
              <w:lastRenderedPageBreak/>
              <w:t>Картри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6AC7" w14:textId="2D7EE3EC" w:rsidR="005D5C5A" w:rsidRPr="00663387" w:rsidRDefault="005D5C5A" w:rsidP="00346F93">
            <w:pPr>
              <w:rPr>
                <w:color w:val="000000"/>
                <w:sz w:val="22"/>
                <w:szCs w:val="22"/>
                <w:highlight w:val="green"/>
              </w:rPr>
            </w:pPr>
            <w:r w:rsidRPr="002F76C3">
              <w:rPr>
                <w:color w:val="000000"/>
                <w:sz w:val="22"/>
                <w:szCs w:val="22"/>
              </w:rPr>
              <w:lastRenderedPageBreak/>
              <w:t xml:space="preserve">для принтера </w:t>
            </w:r>
            <w:proofErr w:type="spellStart"/>
            <w:r w:rsidRPr="002F76C3">
              <w:rPr>
                <w:color w:val="000000"/>
                <w:sz w:val="22"/>
                <w:szCs w:val="22"/>
              </w:rPr>
              <w:t>Xerox</w:t>
            </w:r>
            <w:proofErr w:type="spellEnd"/>
            <w:r w:rsidRPr="002F7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76C3">
              <w:rPr>
                <w:color w:val="000000"/>
                <w:sz w:val="22"/>
                <w:szCs w:val="22"/>
              </w:rPr>
              <w:t>Phaser</w:t>
            </w:r>
            <w:proofErr w:type="spellEnd"/>
            <w:r w:rsidRPr="002F76C3">
              <w:rPr>
                <w:color w:val="000000"/>
                <w:sz w:val="22"/>
                <w:szCs w:val="22"/>
              </w:rPr>
              <w:t xml:space="preserve"> 614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12F0" w14:textId="77777777" w:rsidR="005D5C5A" w:rsidRPr="00663387" w:rsidRDefault="005D5C5A" w:rsidP="00346F93">
            <w:pPr>
              <w:jc w:val="center"/>
              <w:rPr>
                <w:sz w:val="22"/>
                <w:szCs w:val="22"/>
              </w:rPr>
            </w:pPr>
            <w:r w:rsidRPr="00663387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2EF8" w14:textId="553C99C1" w:rsidR="005D5C5A" w:rsidRPr="00BE352D" w:rsidRDefault="005D5C5A" w:rsidP="00346F93">
            <w:pPr>
              <w:jc w:val="center"/>
              <w:rPr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6005" w14:textId="77777777" w:rsidR="005D5C5A" w:rsidRPr="006513D7" w:rsidRDefault="005D5C5A" w:rsidP="00346F93">
            <w:pPr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цвет: желтый</w:t>
            </w:r>
          </w:p>
          <w:p w14:paraId="32269874" w14:textId="77777777" w:rsidR="005D5C5A" w:rsidRPr="006513D7" w:rsidRDefault="005D5C5A" w:rsidP="00346F93">
            <w:pPr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технология печати: Лазерная</w:t>
            </w:r>
          </w:p>
          <w:p w14:paraId="6ED34382" w14:textId="0DB35EB4" w:rsidR="005D5C5A" w:rsidRPr="00BE352D" w:rsidRDefault="005D5C5A" w:rsidP="00346F93">
            <w:pPr>
              <w:rPr>
                <w:sz w:val="22"/>
                <w:szCs w:val="22"/>
                <w:highlight w:val="green"/>
              </w:rPr>
            </w:pPr>
            <w:r w:rsidRPr="006513D7">
              <w:rPr>
                <w:sz w:val="22"/>
                <w:szCs w:val="22"/>
              </w:rPr>
              <w:lastRenderedPageBreak/>
              <w:t>– ресурс: не менее 2000 страниц формата A4 при 5% заполнении</w:t>
            </w:r>
          </w:p>
        </w:tc>
      </w:tr>
      <w:tr w:rsidR="005D5C5A" w:rsidRPr="006513D7" w14:paraId="0EDB58F4" w14:textId="69E68A4C" w:rsidTr="005D5C5A">
        <w:trPr>
          <w:gridAfter w:val="1"/>
          <w:wAfter w:w="80" w:type="dxa"/>
          <w:trHeight w:val="247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B193" w14:textId="77777777" w:rsidR="005D5C5A" w:rsidRPr="006513D7" w:rsidRDefault="005D5C5A" w:rsidP="00346F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E892" w14:textId="77777777" w:rsidR="005D5C5A" w:rsidRPr="0010362E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362E">
              <w:rPr>
                <w:color w:val="000000"/>
                <w:sz w:val="22"/>
                <w:szCs w:val="22"/>
              </w:rPr>
              <w:t>28.23.25.000</w:t>
            </w:r>
          </w:p>
          <w:p w14:paraId="4219DED6" w14:textId="10142E3A" w:rsidR="005D5C5A" w:rsidRPr="0010362E" w:rsidRDefault="005D5C5A" w:rsidP="00346F93">
            <w:pPr>
              <w:rPr>
                <w:sz w:val="22"/>
                <w:szCs w:val="22"/>
              </w:rPr>
            </w:pPr>
            <w:r w:rsidRPr="0010362E">
              <w:rPr>
                <w:sz w:val="22"/>
                <w:szCs w:val="22"/>
              </w:rPr>
              <w:t>01.01.05.01.02.02</w:t>
            </w:r>
          </w:p>
          <w:p w14:paraId="6AAF6AE7" w14:textId="7586A19D" w:rsidR="005D5C5A" w:rsidRPr="00B25B89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green"/>
              </w:rPr>
            </w:pPr>
            <w:r w:rsidRPr="0010362E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1EEB" w14:textId="77FA9D1D" w:rsidR="005D5C5A" w:rsidRPr="00737D90" w:rsidRDefault="005D5C5A" w:rsidP="00346F93">
            <w:pPr>
              <w:rPr>
                <w:color w:val="000000"/>
                <w:sz w:val="22"/>
                <w:szCs w:val="22"/>
                <w:highlight w:val="green"/>
              </w:rPr>
            </w:pPr>
            <w:r w:rsidRPr="002F76C3"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 w:rsidRPr="002F76C3">
              <w:rPr>
                <w:color w:val="000000"/>
                <w:sz w:val="22"/>
                <w:szCs w:val="22"/>
              </w:rPr>
              <w:t>Xerox</w:t>
            </w:r>
            <w:proofErr w:type="spellEnd"/>
            <w:r w:rsidRPr="002F76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76C3">
              <w:rPr>
                <w:color w:val="000000"/>
                <w:sz w:val="22"/>
                <w:szCs w:val="22"/>
              </w:rPr>
              <w:t>Phaser</w:t>
            </w:r>
            <w:proofErr w:type="spellEnd"/>
            <w:r w:rsidRPr="002F76C3">
              <w:rPr>
                <w:color w:val="000000"/>
                <w:sz w:val="22"/>
                <w:szCs w:val="22"/>
              </w:rPr>
              <w:t xml:space="preserve"> 614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1900" w14:textId="77777777" w:rsidR="005D5C5A" w:rsidRPr="00663387" w:rsidRDefault="005D5C5A" w:rsidP="00346F93">
            <w:pPr>
              <w:jc w:val="center"/>
              <w:rPr>
                <w:sz w:val="22"/>
                <w:szCs w:val="22"/>
              </w:rPr>
            </w:pPr>
            <w:r w:rsidRPr="00663387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09F8" w14:textId="10E3704F" w:rsidR="005D5C5A" w:rsidRPr="00BE352D" w:rsidRDefault="005D5C5A" w:rsidP="00346F93">
            <w:pPr>
              <w:jc w:val="center"/>
              <w:rPr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DA96" w14:textId="77777777" w:rsidR="005D5C5A" w:rsidRPr="006513D7" w:rsidRDefault="005D5C5A" w:rsidP="00346F93">
            <w:pPr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цвет: черный</w:t>
            </w:r>
          </w:p>
          <w:p w14:paraId="2D827300" w14:textId="77777777" w:rsidR="005D5C5A" w:rsidRPr="006513D7" w:rsidRDefault="005D5C5A" w:rsidP="00346F93">
            <w:pPr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технология печати: Лазерная</w:t>
            </w:r>
          </w:p>
          <w:p w14:paraId="557F4733" w14:textId="00829DEC" w:rsidR="005D5C5A" w:rsidRPr="00BE352D" w:rsidRDefault="005D5C5A" w:rsidP="00346F93">
            <w:pPr>
              <w:rPr>
                <w:sz w:val="22"/>
                <w:szCs w:val="22"/>
                <w:highlight w:val="green"/>
              </w:rPr>
            </w:pPr>
            <w:r w:rsidRPr="006513D7">
              <w:rPr>
                <w:sz w:val="22"/>
                <w:szCs w:val="22"/>
              </w:rPr>
              <w:t>– ресурс: не менее 2600 страниц формата A4 при 5% заполнении</w:t>
            </w:r>
          </w:p>
        </w:tc>
      </w:tr>
      <w:tr w:rsidR="005D5C5A" w:rsidRPr="006513D7" w14:paraId="11DA18BB" w14:textId="5E56F3FF" w:rsidTr="005D5C5A">
        <w:trPr>
          <w:gridAfter w:val="1"/>
          <w:wAfter w:w="80" w:type="dxa"/>
          <w:trHeight w:val="247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51EC" w14:textId="77777777" w:rsidR="005D5C5A" w:rsidRPr="006513D7" w:rsidRDefault="005D5C5A" w:rsidP="00346F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B448" w14:textId="77777777" w:rsidR="005D5C5A" w:rsidRPr="000E72C9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72C9">
              <w:rPr>
                <w:color w:val="000000"/>
                <w:sz w:val="22"/>
                <w:szCs w:val="22"/>
              </w:rPr>
              <w:t>28.23.25.000</w:t>
            </w:r>
          </w:p>
          <w:p w14:paraId="67590718" w14:textId="77777777" w:rsidR="005D5C5A" w:rsidRPr="000E72C9" w:rsidRDefault="005D5C5A" w:rsidP="00346F93">
            <w:pPr>
              <w:rPr>
                <w:sz w:val="22"/>
                <w:szCs w:val="22"/>
              </w:rPr>
            </w:pPr>
            <w:r w:rsidRPr="000E72C9">
              <w:rPr>
                <w:sz w:val="22"/>
                <w:szCs w:val="22"/>
              </w:rPr>
              <w:t>01.01.05.01.02.02</w:t>
            </w:r>
          </w:p>
          <w:p w14:paraId="094F0332" w14:textId="5D7214DC" w:rsidR="005D5C5A" w:rsidRPr="00B25B89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green"/>
              </w:rPr>
            </w:pPr>
            <w:r w:rsidRPr="000E72C9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4592" w14:textId="6CC06C9A" w:rsidR="005D5C5A" w:rsidRPr="00663387" w:rsidRDefault="005D5C5A" w:rsidP="00346F93">
            <w:pPr>
              <w:rPr>
                <w:color w:val="000000"/>
                <w:sz w:val="22"/>
                <w:szCs w:val="22"/>
                <w:highlight w:val="green"/>
              </w:rPr>
            </w:pPr>
            <w:r w:rsidRPr="002F76C3">
              <w:rPr>
                <w:color w:val="000000"/>
                <w:sz w:val="22"/>
                <w:szCs w:val="22"/>
              </w:rPr>
              <w:t>для принтера</w:t>
            </w:r>
            <w:r>
              <w:rPr>
                <w:color w:val="000000"/>
                <w:sz w:val="22"/>
                <w:szCs w:val="22"/>
              </w:rPr>
              <w:t xml:space="preserve"> HP </w:t>
            </w:r>
            <w:proofErr w:type="spellStart"/>
            <w:r>
              <w:rPr>
                <w:color w:val="000000"/>
                <w:sz w:val="22"/>
                <w:szCs w:val="22"/>
              </w:rPr>
              <w:t>ColorLaser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600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C0EE" w14:textId="77777777" w:rsidR="005D5C5A" w:rsidRPr="00663387" w:rsidRDefault="005D5C5A" w:rsidP="00346F93">
            <w:pPr>
              <w:jc w:val="center"/>
              <w:rPr>
                <w:sz w:val="22"/>
                <w:szCs w:val="22"/>
              </w:rPr>
            </w:pPr>
            <w:r w:rsidRPr="00663387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3F47" w14:textId="00584F75" w:rsidR="005D5C5A" w:rsidRPr="00BE352D" w:rsidRDefault="005D5C5A" w:rsidP="00346F93">
            <w:pPr>
              <w:jc w:val="center"/>
              <w:rPr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0ED3" w14:textId="77777777" w:rsidR="005D5C5A" w:rsidRPr="008D6530" w:rsidRDefault="005D5C5A" w:rsidP="00346F93">
            <w:pPr>
              <w:ind w:right="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8D6530">
              <w:rPr>
                <w:sz w:val="22"/>
                <w:szCs w:val="22"/>
              </w:rPr>
              <w:t>цвет: черный</w:t>
            </w:r>
          </w:p>
          <w:p w14:paraId="13D26EF3" w14:textId="77777777" w:rsidR="005D5C5A" w:rsidRPr="008D6530" w:rsidRDefault="005D5C5A" w:rsidP="00346F93">
            <w:pPr>
              <w:ind w:right="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8D6530">
              <w:rPr>
                <w:sz w:val="22"/>
                <w:szCs w:val="22"/>
              </w:rPr>
              <w:t>технология печати: Лазерная</w:t>
            </w:r>
          </w:p>
          <w:p w14:paraId="5D549B63" w14:textId="0AF72B66" w:rsidR="005D5C5A" w:rsidRPr="00BE352D" w:rsidRDefault="005D5C5A" w:rsidP="00346F93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8D6530">
              <w:rPr>
                <w:sz w:val="22"/>
                <w:szCs w:val="22"/>
              </w:rPr>
              <w:t>ресурс: не менее 9000 страниц формата A4 при 5</w:t>
            </w:r>
            <w:proofErr w:type="gramStart"/>
            <w:r w:rsidRPr="008D6530">
              <w:rPr>
                <w:sz w:val="22"/>
                <w:szCs w:val="22"/>
              </w:rPr>
              <w:t>%  заполнении</w:t>
            </w:r>
            <w:proofErr w:type="gramEnd"/>
          </w:p>
        </w:tc>
      </w:tr>
      <w:tr w:rsidR="005D5C5A" w:rsidRPr="006513D7" w14:paraId="472AFB53" w14:textId="23C2DD75" w:rsidTr="005D5C5A">
        <w:trPr>
          <w:gridAfter w:val="1"/>
          <w:wAfter w:w="80" w:type="dxa"/>
          <w:trHeight w:val="247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89C2" w14:textId="77777777" w:rsidR="005D5C5A" w:rsidRPr="006513D7" w:rsidRDefault="005D5C5A" w:rsidP="00346F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3575" w14:textId="77777777" w:rsidR="005D5C5A" w:rsidRPr="000E72C9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72C9">
              <w:rPr>
                <w:color w:val="000000"/>
                <w:sz w:val="22"/>
                <w:szCs w:val="22"/>
              </w:rPr>
              <w:t>28.23.25.000</w:t>
            </w:r>
          </w:p>
          <w:p w14:paraId="5D6976FC" w14:textId="77777777" w:rsidR="005D5C5A" w:rsidRPr="000E72C9" w:rsidRDefault="005D5C5A" w:rsidP="00346F93">
            <w:pPr>
              <w:rPr>
                <w:sz w:val="22"/>
                <w:szCs w:val="22"/>
              </w:rPr>
            </w:pPr>
            <w:r w:rsidRPr="000E72C9">
              <w:rPr>
                <w:sz w:val="22"/>
                <w:szCs w:val="22"/>
              </w:rPr>
              <w:t>01.01.05.01.02.02</w:t>
            </w:r>
          </w:p>
          <w:p w14:paraId="6EF82C7E" w14:textId="32068534" w:rsidR="005D5C5A" w:rsidRPr="00B25B89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green"/>
              </w:rPr>
            </w:pPr>
            <w:r w:rsidRPr="000E72C9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D91B" w14:textId="640B00C5" w:rsidR="005D5C5A" w:rsidRPr="00737D90" w:rsidRDefault="005D5C5A" w:rsidP="00346F93">
            <w:pPr>
              <w:rPr>
                <w:color w:val="000000"/>
                <w:sz w:val="22"/>
                <w:szCs w:val="22"/>
                <w:highlight w:val="green"/>
              </w:rPr>
            </w:pPr>
            <w:r w:rsidRPr="00B204BE">
              <w:rPr>
                <w:color w:val="000000"/>
                <w:sz w:val="22"/>
                <w:szCs w:val="22"/>
              </w:rPr>
              <w:t xml:space="preserve">для принтера HP </w:t>
            </w:r>
            <w:proofErr w:type="spellStart"/>
            <w:r w:rsidRPr="00B204BE">
              <w:rPr>
                <w:color w:val="000000"/>
                <w:sz w:val="22"/>
                <w:szCs w:val="22"/>
              </w:rPr>
              <w:t>ColorLaserJet</w:t>
            </w:r>
            <w:proofErr w:type="spellEnd"/>
            <w:r w:rsidRPr="00B204BE">
              <w:rPr>
                <w:color w:val="000000"/>
                <w:sz w:val="22"/>
                <w:szCs w:val="22"/>
              </w:rPr>
              <w:t xml:space="preserve"> 4600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BA0C" w14:textId="77777777" w:rsidR="005D5C5A" w:rsidRPr="00663387" w:rsidRDefault="005D5C5A" w:rsidP="00346F93">
            <w:pPr>
              <w:jc w:val="center"/>
              <w:rPr>
                <w:sz w:val="22"/>
                <w:szCs w:val="22"/>
              </w:rPr>
            </w:pPr>
            <w:r w:rsidRPr="00663387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4502" w14:textId="56ECFD4A" w:rsidR="005D5C5A" w:rsidRPr="00BE352D" w:rsidRDefault="005D5C5A" w:rsidP="00346F93">
            <w:pPr>
              <w:jc w:val="center"/>
              <w:rPr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8BFC" w14:textId="77777777" w:rsidR="005D5C5A" w:rsidRPr="008D6530" w:rsidRDefault="005D5C5A" w:rsidP="00346F93">
            <w:pPr>
              <w:ind w:right="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8D6530">
              <w:rPr>
                <w:sz w:val="22"/>
                <w:szCs w:val="22"/>
              </w:rPr>
              <w:t>цвет: голубой</w:t>
            </w:r>
          </w:p>
          <w:p w14:paraId="452F0CEA" w14:textId="77777777" w:rsidR="005D5C5A" w:rsidRPr="008D6530" w:rsidRDefault="005D5C5A" w:rsidP="00346F93">
            <w:pPr>
              <w:ind w:right="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8D6530">
              <w:rPr>
                <w:sz w:val="22"/>
                <w:szCs w:val="22"/>
              </w:rPr>
              <w:t>технология печати: Лазерная</w:t>
            </w:r>
          </w:p>
          <w:p w14:paraId="77099F23" w14:textId="390F3E61" w:rsidR="005D5C5A" w:rsidRPr="00BE352D" w:rsidRDefault="005D5C5A" w:rsidP="00346F93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8D6530">
              <w:rPr>
                <w:sz w:val="22"/>
                <w:szCs w:val="22"/>
              </w:rPr>
              <w:t>ресурс: не менее 8000 страниц формата A4 при 5</w:t>
            </w:r>
            <w:proofErr w:type="gramStart"/>
            <w:r w:rsidRPr="008D6530">
              <w:rPr>
                <w:sz w:val="22"/>
                <w:szCs w:val="22"/>
              </w:rPr>
              <w:t>%  заполнении</w:t>
            </w:r>
            <w:proofErr w:type="gramEnd"/>
          </w:p>
        </w:tc>
      </w:tr>
      <w:tr w:rsidR="005D5C5A" w:rsidRPr="006513D7" w14:paraId="6011E59F" w14:textId="489C45E3" w:rsidTr="005D5C5A">
        <w:trPr>
          <w:gridAfter w:val="1"/>
          <w:wAfter w:w="80" w:type="dxa"/>
          <w:trHeight w:val="247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7D09" w14:textId="77777777" w:rsidR="005D5C5A" w:rsidRPr="006513D7" w:rsidRDefault="005D5C5A" w:rsidP="00346F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7B81" w14:textId="77777777" w:rsidR="005D5C5A" w:rsidRPr="000E72C9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72C9">
              <w:rPr>
                <w:color w:val="000000"/>
                <w:sz w:val="22"/>
                <w:szCs w:val="22"/>
              </w:rPr>
              <w:t>28.23.25.000</w:t>
            </w:r>
          </w:p>
          <w:p w14:paraId="1346DB16" w14:textId="77777777" w:rsidR="005D5C5A" w:rsidRPr="000E72C9" w:rsidRDefault="005D5C5A" w:rsidP="00346F93">
            <w:pPr>
              <w:rPr>
                <w:sz w:val="22"/>
                <w:szCs w:val="22"/>
              </w:rPr>
            </w:pPr>
            <w:r w:rsidRPr="000E72C9">
              <w:rPr>
                <w:sz w:val="22"/>
                <w:szCs w:val="22"/>
              </w:rPr>
              <w:t>01.01.05.01.02.02</w:t>
            </w:r>
          </w:p>
          <w:p w14:paraId="7B00F382" w14:textId="204F8F98" w:rsidR="005D5C5A" w:rsidRPr="00B25B89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green"/>
              </w:rPr>
            </w:pPr>
            <w:r w:rsidRPr="000E72C9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B5FD" w14:textId="1529718A" w:rsidR="005D5C5A" w:rsidRPr="00BE352D" w:rsidRDefault="005D5C5A" w:rsidP="00346F93">
            <w:pPr>
              <w:rPr>
                <w:color w:val="000000"/>
                <w:sz w:val="22"/>
                <w:szCs w:val="22"/>
                <w:highlight w:val="green"/>
              </w:rPr>
            </w:pPr>
            <w:r w:rsidRPr="00B204BE">
              <w:rPr>
                <w:color w:val="000000"/>
                <w:sz w:val="22"/>
                <w:szCs w:val="22"/>
              </w:rPr>
              <w:t xml:space="preserve">для принтера HP </w:t>
            </w:r>
            <w:proofErr w:type="spellStart"/>
            <w:r w:rsidRPr="00B204BE">
              <w:rPr>
                <w:color w:val="000000"/>
                <w:sz w:val="22"/>
                <w:szCs w:val="22"/>
              </w:rPr>
              <w:t>ColorLaserJet</w:t>
            </w:r>
            <w:proofErr w:type="spellEnd"/>
            <w:r w:rsidRPr="00B204BE">
              <w:rPr>
                <w:color w:val="000000"/>
                <w:sz w:val="22"/>
                <w:szCs w:val="22"/>
              </w:rPr>
              <w:t xml:space="preserve"> 4600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9D2D" w14:textId="77777777" w:rsidR="005D5C5A" w:rsidRPr="00663387" w:rsidRDefault="005D5C5A" w:rsidP="00346F93">
            <w:pPr>
              <w:jc w:val="center"/>
              <w:rPr>
                <w:sz w:val="22"/>
                <w:szCs w:val="22"/>
              </w:rPr>
            </w:pPr>
            <w:r w:rsidRPr="00663387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A156" w14:textId="5CBDEC27" w:rsidR="005D5C5A" w:rsidRPr="00BE352D" w:rsidRDefault="005D5C5A" w:rsidP="00346F93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F31F" w14:textId="77777777" w:rsidR="005D5C5A" w:rsidRPr="008D6530" w:rsidRDefault="005D5C5A" w:rsidP="00346F93">
            <w:pPr>
              <w:ind w:right="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8D6530">
              <w:rPr>
                <w:sz w:val="22"/>
                <w:szCs w:val="22"/>
              </w:rPr>
              <w:t>цвет: пурпурный</w:t>
            </w:r>
          </w:p>
          <w:p w14:paraId="55F3A49B" w14:textId="77777777" w:rsidR="005D5C5A" w:rsidRPr="008D6530" w:rsidRDefault="005D5C5A" w:rsidP="00346F93">
            <w:pPr>
              <w:ind w:right="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8D6530">
              <w:rPr>
                <w:sz w:val="22"/>
                <w:szCs w:val="22"/>
              </w:rPr>
              <w:t>технология печати: Лазерная</w:t>
            </w:r>
          </w:p>
          <w:p w14:paraId="46FC81F1" w14:textId="7EFEBEEC" w:rsidR="005D5C5A" w:rsidRPr="00BE352D" w:rsidRDefault="005D5C5A" w:rsidP="00346F93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8D6530">
              <w:rPr>
                <w:sz w:val="22"/>
                <w:szCs w:val="22"/>
              </w:rPr>
              <w:t>ресурс: не менее 8000 страниц формата A4 при 5</w:t>
            </w:r>
            <w:proofErr w:type="gramStart"/>
            <w:r w:rsidRPr="008D6530">
              <w:rPr>
                <w:sz w:val="22"/>
                <w:szCs w:val="22"/>
              </w:rPr>
              <w:t>%  заполнении</w:t>
            </w:r>
            <w:proofErr w:type="gramEnd"/>
          </w:p>
        </w:tc>
      </w:tr>
      <w:tr w:rsidR="005D5C5A" w:rsidRPr="006513D7" w14:paraId="60B4970E" w14:textId="4C4919EC" w:rsidTr="005D5C5A">
        <w:trPr>
          <w:gridAfter w:val="1"/>
          <w:wAfter w:w="80" w:type="dxa"/>
          <w:trHeight w:val="247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F442" w14:textId="77777777" w:rsidR="005D5C5A" w:rsidRPr="006513D7" w:rsidRDefault="005D5C5A" w:rsidP="00346F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45A2" w14:textId="77777777" w:rsidR="005D5C5A" w:rsidRPr="000E72C9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72C9">
              <w:rPr>
                <w:color w:val="000000"/>
                <w:sz w:val="22"/>
                <w:szCs w:val="22"/>
              </w:rPr>
              <w:t>28.23.25.000</w:t>
            </w:r>
          </w:p>
          <w:p w14:paraId="190B1299" w14:textId="13535A01" w:rsidR="005D5C5A" w:rsidRPr="000E72C9" w:rsidRDefault="005D5C5A" w:rsidP="00346F93">
            <w:pPr>
              <w:rPr>
                <w:sz w:val="22"/>
                <w:szCs w:val="22"/>
              </w:rPr>
            </w:pPr>
            <w:r w:rsidRPr="000E72C9">
              <w:rPr>
                <w:sz w:val="22"/>
                <w:szCs w:val="22"/>
              </w:rPr>
              <w:t>01.01.05.01.02.02</w:t>
            </w:r>
          </w:p>
          <w:p w14:paraId="4E586F5B" w14:textId="58D53AA4" w:rsidR="005D5C5A" w:rsidRPr="00B25B89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green"/>
              </w:rPr>
            </w:pPr>
            <w:r w:rsidRPr="000E72C9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E1CF" w14:textId="71F58B27" w:rsidR="005D5C5A" w:rsidRPr="00BE352D" w:rsidRDefault="005D5C5A" w:rsidP="00346F93">
            <w:pPr>
              <w:rPr>
                <w:color w:val="000000"/>
                <w:sz w:val="22"/>
                <w:szCs w:val="22"/>
                <w:highlight w:val="green"/>
              </w:rPr>
            </w:pPr>
            <w:r w:rsidRPr="00B204BE">
              <w:rPr>
                <w:color w:val="000000"/>
                <w:sz w:val="22"/>
                <w:szCs w:val="22"/>
              </w:rPr>
              <w:t xml:space="preserve">для принтера HP </w:t>
            </w:r>
            <w:proofErr w:type="spellStart"/>
            <w:r w:rsidRPr="00B204BE">
              <w:rPr>
                <w:color w:val="000000"/>
                <w:sz w:val="22"/>
                <w:szCs w:val="22"/>
              </w:rPr>
              <w:t>ColorLaserJet</w:t>
            </w:r>
            <w:proofErr w:type="spellEnd"/>
            <w:r w:rsidRPr="00B204BE">
              <w:rPr>
                <w:color w:val="000000"/>
                <w:sz w:val="22"/>
                <w:szCs w:val="22"/>
              </w:rPr>
              <w:t xml:space="preserve"> 4600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7D52" w14:textId="77777777" w:rsidR="005D5C5A" w:rsidRPr="00663387" w:rsidRDefault="005D5C5A" w:rsidP="00346F93">
            <w:pPr>
              <w:jc w:val="center"/>
              <w:rPr>
                <w:sz w:val="22"/>
                <w:szCs w:val="22"/>
              </w:rPr>
            </w:pPr>
            <w:r w:rsidRPr="00663387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7253" w14:textId="7D198E73" w:rsidR="005D5C5A" w:rsidRPr="00BE352D" w:rsidRDefault="005D5C5A" w:rsidP="00346F93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642A" w14:textId="77777777" w:rsidR="005D5C5A" w:rsidRPr="008D6530" w:rsidRDefault="005D5C5A" w:rsidP="00346F93">
            <w:pPr>
              <w:ind w:right="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8D6530">
              <w:rPr>
                <w:sz w:val="22"/>
                <w:szCs w:val="22"/>
              </w:rPr>
              <w:t>цвет: желтый</w:t>
            </w:r>
          </w:p>
          <w:p w14:paraId="33E25F9F" w14:textId="77777777" w:rsidR="005D5C5A" w:rsidRPr="008D6530" w:rsidRDefault="005D5C5A" w:rsidP="00346F93">
            <w:pPr>
              <w:ind w:right="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8D6530">
              <w:rPr>
                <w:sz w:val="22"/>
                <w:szCs w:val="22"/>
              </w:rPr>
              <w:t>технология печати: Лазерная</w:t>
            </w:r>
          </w:p>
          <w:p w14:paraId="79AC43DE" w14:textId="0E7B31BA" w:rsidR="005D5C5A" w:rsidRPr="00BE352D" w:rsidRDefault="005D5C5A" w:rsidP="00346F93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8D6530">
              <w:rPr>
                <w:sz w:val="22"/>
                <w:szCs w:val="22"/>
              </w:rPr>
              <w:t>ресурс: не менее 8000 страниц формата A4 при 5</w:t>
            </w:r>
            <w:proofErr w:type="gramStart"/>
            <w:r w:rsidRPr="008D6530">
              <w:rPr>
                <w:sz w:val="22"/>
                <w:szCs w:val="22"/>
              </w:rPr>
              <w:t>%  заполнении</w:t>
            </w:r>
            <w:proofErr w:type="gramEnd"/>
          </w:p>
        </w:tc>
      </w:tr>
      <w:tr w:rsidR="005D5C5A" w:rsidRPr="006513D7" w14:paraId="4C9D2363" w14:textId="77777777" w:rsidTr="005D5C5A">
        <w:trPr>
          <w:gridAfter w:val="1"/>
          <w:wAfter w:w="80" w:type="dxa"/>
          <w:trHeight w:val="247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1DB2" w14:textId="77777777" w:rsidR="005D5C5A" w:rsidRPr="006513D7" w:rsidRDefault="005D5C5A" w:rsidP="00346F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DF69" w14:textId="77777777" w:rsidR="005D5C5A" w:rsidRPr="000E72C9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72C9">
              <w:rPr>
                <w:color w:val="000000"/>
                <w:sz w:val="22"/>
                <w:szCs w:val="22"/>
              </w:rPr>
              <w:t>28.23.25.000</w:t>
            </w:r>
          </w:p>
          <w:p w14:paraId="17046835" w14:textId="77777777" w:rsidR="005D5C5A" w:rsidRPr="000E72C9" w:rsidRDefault="005D5C5A" w:rsidP="00346F93">
            <w:pPr>
              <w:rPr>
                <w:sz w:val="22"/>
                <w:szCs w:val="22"/>
              </w:rPr>
            </w:pPr>
            <w:r w:rsidRPr="000E72C9">
              <w:rPr>
                <w:sz w:val="22"/>
                <w:szCs w:val="22"/>
              </w:rPr>
              <w:t>01.01.05.01.02.02</w:t>
            </w:r>
          </w:p>
          <w:p w14:paraId="17BF3B1D" w14:textId="1F1E816A" w:rsidR="005D5C5A" w:rsidRPr="000E72C9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72C9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8E58" w14:textId="705786E9" w:rsidR="005D5C5A" w:rsidRPr="00B204BE" w:rsidRDefault="005D5C5A" w:rsidP="00346F93">
            <w:pPr>
              <w:rPr>
                <w:color w:val="000000"/>
                <w:sz w:val="22"/>
                <w:szCs w:val="22"/>
              </w:rPr>
            </w:pPr>
            <w:r w:rsidRPr="006513D7"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 w:rsidRPr="006513D7">
              <w:rPr>
                <w:color w:val="000000"/>
                <w:sz w:val="22"/>
                <w:szCs w:val="22"/>
              </w:rPr>
              <w:t>Xerox</w:t>
            </w:r>
            <w:proofErr w:type="spellEnd"/>
            <w:r w:rsidRPr="006513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13D7">
              <w:rPr>
                <w:color w:val="000000"/>
                <w:sz w:val="22"/>
                <w:szCs w:val="22"/>
              </w:rPr>
              <w:t>Phaser</w:t>
            </w:r>
            <w:proofErr w:type="spellEnd"/>
            <w:r w:rsidRPr="006513D7">
              <w:rPr>
                <w:color w:val="000000"/>
                <w:sz w:val="22"/>
                <w:szCs w:val="22"/>
              </w:rPr>
              <w:t xml:space="preserve"> 6500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9265" w14:textId="68DF9CD1" w:rsidR="005D5C5A" w:rsidRPr="00663387" w:rsidRDefault="005D5C5A" w:rsidP="00346F93">
            <w:pPr>
              <w:jc w:val="center"/>
              <w:rPr>
                <w:sz w:val="22"/>
                <w:szCs w:val="22"/>
              </w:rPr>
            </w:pPr>
            <w:r w:rsidRPr="00663387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1105" w14:textId="587ABC66" w:rsidR="005D5C5A" w:rsidRDefault="005D5C5A" w:rsidP="00346F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B075" w14:textId="77777777" w:rsidR="005D5C5A" w:rsidRPr="006513D7" w:rsidRDefault="005D5C5A" w:rsidP="00346F93">
            <w:pPr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цвет: желтый</w:t>
            </w:r>
          </w:p>
          <w:p w14:paraId="679C5A95" w14:textId="77777777" w:rsidR="005D5C5A" w:rsidRPr="006513D7" w:rsidRDefault="005D5C5A" w:rsidP="00346F93">
            <w:pPr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технология печати: Лазерная</w:t>
            </w:r>
          </w:p>
          <w:p w14:paraId="4022CEF9" w14:textId="744BFD69" w:rsidR="005D5C5A" w:rsidRDefault="005D5C5A" w:rsidP="00346F93">
            <w:pPr>
              <w:ind w:right="111"/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ресурс: не менее 2500 страниц формата A4 при 5% заполнении</w:t>
            </w:r>
          </w:p>
        </w:tc>
      </w:tr>
      <w:tr w:rsidR="005D5C5A" w:rsidRPr="006513D7" w14:paraId="09322F78" w14:textId="2811F06C" w:rsidTr="005D5C5A">
        <w:trPr>
          <w:gridAfter w:val="1"/>
          <w:wAfter w:w="80" w:type="dxa"/>
          <w:trHeight w:val="247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D439" w14:textId="77777777" w:rsidR="005D5C5A" w:rsidRPr="006513D7" w:rsidRDefault="005D5C5A" w:rsidP="00346F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671E" w14:textId="77777777" w:rsidR="005D5C5A" w:rsidRPr="000E72C9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72C9">
              <w:rPr>
                <w:color w:val="000000"/>
                <w:sz w:val="22"/>
                <w:szCs w:val="22"/>
              </w:rPr>
              <w:t>28.23.25.000</w:t>
            </w:r>
          </w:p>
          <w:p w14:paraId="6A6CD797" w14:textId="77777777" w:rsidR="005D5C5A" w:rsidRPr="000E72C9" w:rsidRDefault="005D5C5A" w:rsidP="00346F93">
            <w:pPr>
              <w:rPr>
                <w:sz w:val="22"/>
                <w:szCs w:val="22"/>
              </w:rPr>
            </w:pPr>
            <w:r w:rsidRPr="000E72C9">
              <w:rPr>
                <w:sz w:val="22"/>
                <w:szCs w:val="22"/>
              </w:rPr>
              <w:t>01.01.05.01.02.02</w:t>
            </w:r>
          </w:p>
          <w:p w14:paraId="71D2BA42" w14:textId="6C97B90F" w:rsidR="005D5C5A" w:rsidRPr="00B25B89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green"/>
              </w:rPr>
            </w:pPr>
            <w:r w:rsidRPr="000E72C9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732F" w14:textId="272AA251" w:rsidR="005D5C5A" w:rsidRPr="00BE352D" w:rsidRDefault="005D5C5A" w:rsidP="00346F93">
            <w:pPr>
              <w:rPr>
                <w:color w:val="000000"/>
                <w:sz w:val="22"/>
                <w:szCs w:val="22"/>
                <w:highlight w:val="green"/>
              </w:rPr>
            </w:pPr>
            <w:r w:rsidRPr="009A3584"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 w:rsidRPr="009A3584">
              <w:rPr>
                <w:color w:val="000000"/>
                <w:sz w:val="22"/>
                <w:szCs w:val="22"/>
              </w:rPr>
              <w:t>Xerox</w:t>
            </w:r>
            <w:proofErr w:type="spellEnd"/>
            <w:r w:rsidRPr="009A35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3584">
              <w:rPr>
                <w:color w:val="000000"/>
                <w:sz w:val="22"/>
                <w:szCs w:val="22"/>
              </w:rPr>
              <w:t>Phaser</w:t>
            </w:r>
            <w:proofErr w:type="spellEnd"/>
            <w:r w:rsidRPr="009A3584">
              <w:rPr>
                <w:color w:val="000000"/>
                <w:sz w:val="22"/>
                <w:szCs w:val="22"/>
              </w:rPr>
              <w:t xml:space="preserve"> 650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99A2" w14:textId="77777777" w:rsidR="005D5C5A" w:rsidRPr="00663387" w:rsidRDefault="005D5C5A" w:rsidP="00346F93">
            <w:pPr>
              <w:jc w:val="center"/>
              <w:rPr>
                <w:sz w:val="22"/>
                <w:szCs w:val="22"/>
              </w:rPr>
            </w:pPr>
            <w:r w:rsidRPr="00663387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A13D" w14:textId="779A812C" w:rsidR="005D5C5A" w:rsidRPr="00BE352D" w:rsidRDefault="005D5C5A" w:rsidP="00346F93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73AE" w14:textId="77777777" w:rsidR="005D5C5A" w:rsidRPr="006513D7" w:rsidRDefault="005D5C5A" w:rsidP="00346F93">
            <w:pPr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цвет: черный</w:t>
            </w:r>
          </w:p>
          <w:p w14:paraId="62759C25" w14:textId="77777777" w:rsidR="005D5C5A" w:rsidRPr="006513D7" w:rsidRDefault="005D5C5A" w:rsidP="00346F93">
            <w:pPr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технология печати: Лазерная</w:t>
            </w:r>
          </w:p>
          <w:p w14:paraId="33BD88B4" w14:textId="54F431A6" w:rsidR="005D5C5A" w:rsidRPr="00BE352D" w:rsidRDefault="005D5C5A" w:rsidP="00346F93">
            <w:pPr>
              <w:rPr>
                <w:sz w:val="22"/>
                <w:szCs w:val="22"/>
                <w:highlight w:val="green"/>
              </w:rPr>
            </w:pPr>
            <w:r w:rsidRPr="006513D7">
              <w:rPr>
                <w:sz w:val="22"/>
                <w:szCs w:val="22"/>
              </w:rPr>
              <w:t>– ресурс: не менее 3000 страниц формата A4 при 5% заполнении</w:t>
            </w:r>
          </w:p>
        </w:tc>
      </w:tr>
      <w:tr w:rsidR="005D5C5A" w:rsidRPr="006513D7" w14:paraId="2792F512" w14:textId="0329D9C6" w:rsidTr="005D5C5A">
        <w:trPr>
          <w:gridAfter w:val="1"/>
          <w:wAfter w:w="80" w:type="dxa"/>
          <w:trHeight w:val="247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CC68" w14:textId="77777777" w:rsidR="005D5C5A" w:rsidRPr="006513D7" w:rsidRDefault="005D5C5A" w:rsidP="00346F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71D6" w14:textId="77777777" w:rsidR="005D5C5A" w:rsidRPr="000E72C9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72C9">
              <w:rPr>
                <w:color w:val="000000"/>
                <w:sz w:val="22"/>
                <w:szCs w:val="22"/>
              </w:rPr>
              <w:t>28.23.25.000</w:t>
            </w:r>
          </w:p>
          <w:p w14:paraId="667B1953" w14:textId="77777777" w:rsidR="005D5C5A" w:rsidRPr="000E72C9" w:rsidRDefault="005D5C5A" w:rsidP="00346F93">
            <w:pPr>
              <w:rPr>
                <w:sz w:val="22"/>
                <w:szCs w:val="22"/>
              </w:rPr>
            </w:pPr>
            <w:r w:rsidRPr="000E72C9">
              <w:rPr>
                <w:sz w:val="22"/>
                <w:szCs w:val="22"/>
              </w:rPr>
              <w:t>01.01.05.01.02.02</w:t>
            </w:r>
          </w:p>
          <w:p w14:paraId="546751EF" w14:textId="1B87654A" w:rsidR="005D5C5A" w:rsidRPr="00B25B89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green"/>
              </w:rPr>
            </w:pPr>
            <w:r w:rsidRPr="000E72C9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1651" w14:textId="29A1CC67" w:rsidR="005D5C5A" w:rsidRPr="00BE352D" w:rsidRDefault="005D5C5A" w:rsidP="00346F93">
            <w:pPr>
              <w:rPr>
                <w:color w:val="000000"/>
                <w:sz w:val="22"/>
                <w:szCs w:val="22"/>
                <w:highlight w:val="green"/>
              </w:rPr>
            </w:pPr>
            <w:r w:rsidRPr="009A3584"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 w:rsidRPr="009A3584">
              <w:rPr>
                <w:color w:val="000000"/>
                <w:sz w:val="22"/>
                <w:szCs w:val="22"/>
              </w:rPr>
              <w:t>Xerox</w:t>
            </w:r>
            <w:proofErr w:type="spellEnd"/>
            <w:r w:rsidRPr="009A35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3584">
              <w:rPr>
                <w:color w:val="000000"/>
                <w:sz w:val="22"/>
                <w:szCs w:val="22"/>
              </w:rPr>
              <w:t>Phaser</w:t>
            </w:r>
            <w:proofErr w:type="spellEnd"/>
            <w:r w:rsidRPr="009A3584">
              <w:rPr>
                <w:color w:val="000000"/>
                <w:sz w:val="22"/>
                <w:szCs w:val="22"/>
              </w:rPr>
              <w:t xml:space="preserve"> 650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E8C2" w14:textId="77777777" w:rsidR="005D5C5A" w:rsidRPr="00663387" w:rsidRDefault="005D5C5A" w:rsidP="00346F93">
            <w:pPr>
              <w:jc w:val="center"/>
              <w:rPr>
                <w:sz w:val="22"/>
                <w:szCs w:val="22"/>
              </w:rPr>
            </w:pPr>
            <w:r w:rsidRPr="00663387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3152" w14:textId="7D5A794E" w:rsidR="005D5C5A" w:rsidRPr="00BE352D" w:rsidRDefault="005D5C5A" w:rsidP="00346F93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90F6" w14:textId="77777777" w:rsidR="005D5C5A" w:rsidRPr="006513D7" w:rsidRDefault="005D5C5A" w:rsidP="00346F93">
            <w:pPr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цвет: голубой</w:t>
            </w:r>
          </w:p>
          <w:p w14:paraId="1DC2F72D" w14:textId="77777777" w:rsidR="005D5C5A" w:rsidRPr="006513D7" w:rsidRDefault="005D5C5A" w:rsidP="00346F93">
            <w:pPr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технология печати: Лазерная</w:t>
            </w:r>
          </w:p>
          <w:p w14:paraId="1E010113" w14:textId="5B91299A" w:rsidR="005D5C5A" w:rsidRPr="00BE352D" w:rsidRDefault="005D5C5A" w:rsidP="00346F93">
            <w:pPr>
              <w:rPr>
                <w:sz w:val="22"/>
                <w:szCs w:val="22"/>
                <w:highlight w:val="green"/>
              </w:rPr>
            </w:pPr>
            <w:r w:rsidRPr="006513D7">
              <w:rPr>
                <w:sz w:val="22"/>
                <w:szCs w:val="22"/>
              </w:rPr>
              <w:t>– ресурс: не менее 2500 страниц формата A4 при 5% заполнении</w:t>
            </w:r>
          </w:p>
        </w:tc>
      </w:tr>
      <w:tr w:rsidR="005D5C5A" w:rsidRPr="006513D7" w14:paraId="574E5394" w14:textId="0D8E35BB" w:rsidTr="005D5C5A">
        <w:trPr>
          <w:gridAfter w:val="1"/>
          <w:wAfter w:w="80" w:type="dxa"/>
          <w:trHeight w:val="247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6BBC" w14:textId="77777777" w:rsidR="005D5C5A" w:rsidRPr="006513D7" w:rsidRDefault="005D5C5A" w:rsidP="00346F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3C3A" w14:textId="77777777" w:rsidR="005D5C5A" w:rsidRPr="000E72C9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72C9">
              <w:rPr>
                <w:color w:val="000000"/>
                <w:sz w:val="22"/>
                <w:szCs w:val="22"/>
              </w:rPr>
              <w:t>28.23.25.000</w:t>
            </w:r>
          </w:p>
          <w:p w14:paraId="6B8C5569" w14:textId="77777777" w:rsidR="005D5C5A" w:rsidRPr="000E72C9" w:rsidRDefault="005D5C5A" w:rsidP="00346F93">
            <w:pPr>
              <w:rPr>
                <w:sz w:val="22"/>
                <w:szCs w:val="22"/>
              </w:rPr>
            </w:pPr>
            <w:r w:rsidRPr="000E72C9">
              <w:rPr>
                <w:sz w:val="22"/>
                <w:szCs w:val="22"/>
              </w:rPr>
              <w:t>01.01.05.01.02.02</w:t>
            </w:r>
          </w:p>
          <w:p w14:paraId="4BD37220" w14:textId="01B57CE8" w:rsidR="005D5C5A" w:rsidRPr="00B25B89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green"/>
              </w:rPr>
            </w:pPr>
            <w:r w:rsidRPr="000E72C9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1B75" w14:textId="3F2B5021" w:rsidR="005D5C5A" w:rsidRPr="00BE352D" w:rsidRDefault="005D5C5A" w:rsidP="00346F93">
            <w:pPr>
              <w:rPr>
                <w:color w:val="000000"/>
                <w:sz w:val="22"/>
                <w:szCs w:val="22"/>
                <w:highlight w:val="green"/>
              </w:rPr>
            </w:pPr>
            <w:r w:rsidRPr="009A3584"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 w:rsidRPr="009A3584">
              <w:rPr>
                <w:color w:val="000000"/>
                <w:sz w:val="22"/>
                <w:szCs w:val="22"/>
              </w:rPr>
              <w:t>Xerox</w:t>
            </w:r>
            <w:proofErr w:type="spellEnd"/>
            <w:r w:rsidRPr="009A35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3584">
              <w:rPr>
                <w:color w:val="000000"/>
                <w:sz w:val="22"/>
                <w:szCs w:val="22"/>
              </w:rPr>
              <w:t>Phaser</w:t>
            </w:r>
            <w:proofErr w:type="spellEnd"/>
            <w:r w:rsidRPr="009A3584">
              <w:rPr>
                <w:color w:val="000000"/>
                <w:sz w:val="22"/>
                <w:szCs w:val="22"/>
              </w:rPr>
              <w:t xml:space="preserve"> 650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536" w14:textId="77777777" w:rsidR="005D5C5A" w:rsidRPr="00663387" w:rsidRDefault="005D5C5A" w:rsidP="00346F93">
            <w:pPr>
              <w:jc w:val="center"/>
              <w:rPr>
                <w:sz w:val="22"/>
                <w:szCs w:val="22"/>
              </w:rPr>
            </w:pPr>
            <w:r w:rsidRPr="00663387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BAD0" w14:textId="12EC9D26" w:rsidR="005D5C5A" w:rsidRPr="00BE352D" w:rsidRDefault="005D5C5A" w:rsidP="00346F93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D1E2" w14:textId="77777777" w:rsidR="005D5C5A" w:rsidRPr="006513D7" w:rsidRDefault="005D5C5A" w:rsidP="00346F93">
            <w:pPr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цвет: пурпурный</w:t>
            </w:r>
          </w:p>
          <w:p w14:paraId="7381BC3E" w14:textId="77777777" w:rsidR="005D5C5A" w:rsidRPr="006513D7" w:rsidRDefault="005D5C5A" w:rsidP="00346F93">
            <w:pPr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технология печати: Лазерная</w:t>
            </w:r>
          </w:p>
          <w:p w14:paraId="3E477B34" w14:textId="531F7B27" w:rsidR="005D5C5A" w:rsidRPr="00BE352D" w:rsidRDefault="005D5C5A" w:rsidP="00346F93">
            <w:pPr>
              <w:rPr>
                <w:sz w:val="22"/>
                <w:szCs w:val="22"/>
                <w:highlight w:val="green"/>
              </w:rPr>
            </w:pPr>
            <w:r w:rsidRPr="006513D7">
              <w:rPr>
                <w:sz w:val="22"/>
                <w:szCs w:val="22"/>
              </w:rPr>
              <w:t>– ресурс: не менее 2500 страниц формата A4 при 5% заполнении</w:t>
            </w:r>
          </w:p>
        </w:tc>
      </w:tr>
      <w:tr w:rsidR="005D5C5A" w:rsidRPr="006513D7" w14:paraId="5E5EA6C3" w14:textId="11667A34" w:rsidTr="005D5C5A">
        <w:trPr>
          <w:gridAfter w:val="1"/>
          <w:wAfter w:w="80" w:type="dxa"/>
          <w:trHeight w:val="247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87D5" w14:textId="77777777" w:rsidR="005D5C5A" w:rsidRPr="006513D7" w:rsidRDefault="005D5C5A" w:rsidP="00346F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52E5" w14:textId="77777777" w:rsidR="005D5C5A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green"/>
              </w:rPr>
            </w:pPr>
            <w:r w:rsidRPr="00315E09">
              <w:rPr>
                <w:color w:val="000000"/>
                <w:sz w:val="22"/>
                <w:szCs w:val="22"/>
              </w:rPr>
              <w:t>28.23.25.000</w:t>
            </w:r>
          </w:p>
          <w:p w14:paraId="0F56C262" w14:textId="6B2BD722" w:rsidR="005D5C5A" w:rsidRDefault="005D5C5A" w:rsidP="00346F93">
            <w:pPr>
              <w:rPr>
                <w:sz w:val="22"/>
                <w:szCs w:val="22"/>
                <w:highlight w:val="green"/>
              </w:rPr>
            </w:pPr>
            <w:r w:rsidRPr="007248DD">
              <w:rPr>
                <w:sz w:val="22"/>
                <w:szCs w:val="22"/>
              </w:rPr>
              <w:t>01.01.05.01.01.03</w:t>
            </w:r>
          </w:p>
          <w:p w14:paraId="1A8B1305" w14:textId="0E6BDD01" w:rsidR="005D5C5A" w:rsidRPr="00BE352D" w:rsidRDefault="005D5C5A" w:rsidP="00346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green"/>
              </w:rPr>
            </w:pPr>
            <w:r w:rsidRPr="006513D7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1D96" w14:textId="77777777" w:rsidR="005D5C5A" w:rsidRDefault="005D5C5A" w:rsidP="00346F93">
            <w:pPr>
              <w:rPr>
                <w:color w:val="000000"/>
                <w:sz w:val="22"/>
                <w:szCs w:val="22"/>
              </w:rPr>
            </w:pPr>
            <w:r w:rsidRPr="006513D7">
              <w:rPr>
                <w:color w:val="000000"/>
                <w:sz w:val="22"/>
                <w:szCs w:val="22"/>
              </w:rPr>
              <w:t>для</w:t>
            </w:r>
            <w:r w:rsidRPr="006513D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6513D7">
              <w:rPr>
                <w:color w:val="000000"/>
                <w:sz w:val="22"/>
                <w:szCs w:val="22"/>
              </w:rPr>
              <w:t>МФУ</w:t>
            </w:r>
            <w:r>
              <w:rPr>
                <w:color w:val="000000"/>
                <w:sz w:val="22"/>
                <w:szCs w:val="22"/>
              </w:rPr>
              <w:t xml:space="preserve"> SAMSUNG SL-М4070FR</w:t>
            </w:r>
          </w:p>
          <w:p w14:paraId="64656874" w14:textId="783BBA39" w:rsidR="005D5C5A" w:rsidRPr="00737D90" w:rsidRDefault="005D5C5A" w:rsidP="00346F93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087A" w14:textId="77777777" w:rsidR="005D5C5A" w:rsidRPr="00663387" w:rsidRDefault="005D5C5A" w:rsidP="00346F93">
            <w:pPr>
              <w:jc w:val="center"/>
              <w:rPr>
                <w:sz w:val="22"/>
                <w:szCs w:val="22"/>
              </w:rPr>
            </w:pPr>
            <w:r w:rsidRPr="00663387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FE19" w14:textId="1A557F5E" w:rsidR="005D5C5A" w:rsidRPr="00BE352D" w:rsidRDefault="005D5C5A" w:rsidP="00346F93">
            <w:pPr>
              <w:jc w:val="center"/>
              <w:rPr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644F" w14:textId="77777777" w:rsidR="005D5C5A" w:rsidRPr="006513D7" w:rsidRDefault="005D5C5A" w:rsidP="00346F93">
            <w:pPr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цвет: черный</w:t>
            </w:r>
          </w:p>
          <w:p w14:paraId="14023206" w14:textId="77777777" w:rsidR="005D5C5A" w:rsidRPr="006513D7" w:rsidRDefault="005D5C5A" w:rsidP="00346F93">
            <w:pPr>
              <w:rPr>
                <w:sz w:val="22"/>
                <w:szCs w:val="22"/>
              </w:rPr>
            </w:pPr>
            <w:r w:rsidRPr="006513D7">
              <w:rPr>
                <w:sz w:val="22"/>
                <w:szCs w:val="22"/>
              </w:rPr>
              <w:t>– технология печати: Лазерная</w:t>
            </w:r>
          </w:p>
          <w:p w14:paraId="1AF905C2" w14:textId="3345C574" w:rsidR="005D5C5A" w:rsidRPr="00BE352D" w:rsidRDefault="005D5C5A" w:rsidP="00346F93">
            <w:pPr>
              <w:rPr>
                <w:sz w:val="22"/>
                <w:szCs w:val="22"/>
                <w:highlight w:val="green"/>
              </w:rPr>
            </w:pPr>
            <w:r w:rsidRPr="006513D7">
              <w:rPr>
                <w:sz w:val="22"/>
                <w:szCs w:val="22"/>
              </w:rPr>
              <w:t xml:space="preserve">– ресурс: не менее </w:t>
            </w:r>
            <w:r>
              <w:rPr>
                <w:sz w:val="22"/>
                <w:szCs w:val="22"/>
              </w:rPr>
              <w:t>15000</w:t>
            </w:r>
            <w:r w:rsidRPr="006513D7">
              <w:rPr>
                <w:sz w:val="22"/>
                <w:szCs w:val="22"/>
              </w:rPr>
              <w:t xml:space="preserve"> страниц формата A4 при 5% заполнении</w:t>
            </w:r>
          </w:p>
        </w:tc>
      </w:tr>
      <w:tr w:rsidR="005D5C5A" w:rsidRPr="006513D7" w14:paraId="3ACBFF96" w14:textId="77777777" w:rsidTr="005D5C5A">
        <w:trPr>
          <w:trHeight w:val="247"/>
        </w:trPr>
        <w:tc>
          <w:tcPr>
            <w:tcW w:w="5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CE5D" w14:textId="77777777" w:rsidR="005D5C5A" w:rsidRPr="006513D7" w:rsidRDefault="005D5C5A" w:rsidP="003A2C9B">
            <w:pPr>
              <w:jc w:val="center"/>
              <w:rPr>
                <w:b/>
                <w:sz w:val="22"/>
                <w:szCs w:val="22"/>
              </w:rPr>
            </w:pPr>
            <w:r w:rsidRPr="006513D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ADB5" w14:textId="76390068" w:rsidR="005D5C5A" w:rsidRPr="00346F93" w:rsidRDefault="005D5C5A" w:rsidP="00346F93">
            <w:pPr>
              <w:rPr>
                <w:color w:val="000000"/>
                <w:sz w:val="22"/>
                <w:szCs w:val="22"/>
                <w:lang w:eastAsia="ru-RU"/>
              </w:rPr>
            </w:pPr>
            <w:r w:rsidRPr="00346F93">
              <w:rPr>
                <w:b/>
                <w:sz w:val="22"/>
                <w:szCs w:val="22"/>
              </w:rPr>
              <w:t>1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F67D" w14:textId="77777777" w:rsidR="005D5C5A" w:rsidRPr="006513D7" w:rsidRDefault="005D5C5A" w:rsidP="003A2C9B">
            <w:pPr>
              <w:rPr>
                <w:sz w:val="22"/>
                <w:szCs w:val="22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</w:tcPr>
          <w:p w14:paraId="3BAEC518" w14:textId="261F5DD8" w:rsidR="005D5C5A" w:rsidRPr="006513D7" w:rsidRDefault="005D5C5A" w:rsidP="003A2C9B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</w:tbl>
    <w:p w14:paraId="3F18FD7A" w14:textId="77777777" w:rsidR="00186629" w:rsidRPr="006513D7" w:rsidRDefault="00186629" w:rsidP="003B2A6E">
      <w:pPr>
        <w:suppressAutoHyphens/>
        <w:ind w:firstLine="709"/>
        <w:jc w:val="both"/>
        <w:rPr>
          <w:b/>
        </w:rPr>
      </w:pPr>
    </w:p>
    <w:p w14:paraId="3CC0FEF2" w14:textId="77777777" w:rsidR="00186629" w:rsidRPr="006513D7" w:rsidRDefault="00DE00CC" w:rsidP="0088378A">
      <w:pPr>
        <w:widowControl w:val="0"/>
        <w:numPr>
          <w:ilvl w:val="0"/>
          <w:numId w:val="1"/>
        </w:numPr>
        <w:tabs>
          <w:tab w:val="left" w:pos="1134"/>
        </w:tabs>
        <w:suppressAutoHyphens/>
        <w:ind w:left="0" w:firstLine="709"/>
        <w:rPr>
          <w:b/>
        </w:rPr>
      </w:pPr>
      <w:r w:rsidRPr="006513D7">
        <w:rPr>
          <w:b/>
        </w:rPr>
        <w:t>Технические требования</w:t>
      </w:r>
    </w:p>
    <w:p w14:paraId="53016AA5" w14:textId="77777777" w:rsidR="00186629" w:rsidRPr="009B7035" w:rsidRDefault="00186629" w:rsidP="003B2A6E">
      <w:pPr>
        <w:autoSpaceDN w:val="0"/>
        <w:adjustRightInd w:val="0"/>
        <w:ind w:firstLine="709"/>
        <w:jc w:val="both"/>
        <w:rPr>
          <w:lang w:val="x-none"/>
        </w:rPr>
      </w:pPr>
      <w:r w:rsidRPr="006513D7">
        <w:t xml:space="preserve">1) Все </w:t>
      </w:r>
      <w:r w:rsidRPr="006513D7">
        <w:rPr>
          <w:lang w:val="x-none"/>
        </w:rPr>
        <w:t xml:space="preserve">картриджи должны </w:t>
      </w:r>
      <w:r w:rsidRPr="006513D7">
        <w:t>соответствовать типу оборудования, для которого поставляются</w:t>
      </w:r>
      <w:r w:rsidRPr="006513D7">
        <w:rPr>
          <w:lang w:val="x-none"/>
        </w:rPr>
        <w:t>.</w:t>
      </w:r>
    </w:p>
    <w:p w14:paraId="786528E2" w14:textId="77777777" w:rsidR="00186629" w:rsidRPr="006513D7" w:rsidRDefault="00C64395" w:rsidP="003B2A6E">
      <w:pPr>
        <w:tabs>
          <w:tab w:val="left" w:pos="3828"/>
        </w:tabs>
        <w:autoSpaceDN w:val="0"/>
        <w:adjustRightInd w:val="0"/>
        <w:ind w:firstLine="709"/>
        <w:jc w:val="both"/>
      </w:pPr>
      <w:r w:rsidRPr="006513D7">
        <w:t>2</w:t>
      </w:r>
      <w:r w:rsidR="00186629" w:rsidRPr="006513D7">
        <w:t xml:space="preserve">) </w:t>
      </w:r>
      <w:r w:rsidR="00186629" w:rsidRPr="006513D7">
        <w:rPr>
          <w:lang w:val="x-none"/>
        </w:rPr>
        <w:t>Картриджи должны быть новыми (не бывшими в употреблении),</w:t>
      </w:r>
      <w:r w:rsidR="00186629" w:rsidRPr="006513D7">
        <w:t xml:space="preserve"> все части картриджа должны быть новыми,</w:t>
      </w:r>
      <w:r w:rsidR="00186629" w:rsidRPr="006513D7">
        <w:rPr>
          <w:lang w:val="x-none"/>
        </w:rPr>
        <w:t xml:space="preserve"> собранными только из новых комплектующих, не </w:t>
      </w:r>
      <w:proofErr w:type="spellStart"/>
      <w:r w:rsidR="00186629" w:rsidRPr="006513D7">
        <w:rPr>
          <w:lang w:val="x-none"/>
        </w:rPr>
        <w:t>перезаправленными</w:t>
      </w:r>
      <w:proofErr w:type="spellEnd"/>
      <w:r w:rsidR="00186629" w:rsidRPr="006513D7">
        <w:rPr>
          <w:lang w:val="x-none"/>
        </w:rPr>
        <w:t>,</w:t>
      </w:r>
      <w:r w:rsidR="00186629" w:rsidRPr="006513D7">
        <w:t xml:space="preserve"> не восстановленными</w:t>
      </w:r>
      <w:r w:rsidR="00186629" w:rsidRPr="006513D7">
        <w:rPr>
          <w:lang w:val="x-none"/>
        </w:rPr>
        <w:t>.</w:t>
      </w:r>
    </w:p>
    <w:p w14:paraId="5BDE6A59" w14:textId="77777777" w:rsidR="00186629" w:rsidRPr="006513D7" w:rsidRDefault="00C64395" w:rsidP="003B2A6E">
      <w:pPr>
        <w:tabs>
          <w:tab w:val="left" w:pos="3828"/>
        </w:tabs>
        <w:autoSpaceDN w:val="0"/>
        <w:adjustRightInd w:val="0"/>
        <w:ind w:firstLine="709"/>
        <w:jc w:val="both"/>
      </w:pPr>
      <w:r w:rsidRPr="006513D7">
        <w:t>3</w:t>
      </w:r>
      <w:r w:rsidR="00186629" w:rsidRPr="006513D7">
        <w:t xml:space="preserve">) </w:t>
      </w:r>
      <w:r w:rsidR="00186629" w:rsidRPr="006513D7">
        <w:rPr>
          <w:lang w:val="x-none"/>
        </w:rPr>
        <w:t>Картриджи</w:t>
      </w:r>
      <w:r w:rsidR="00971684" w:rsidRPr="006513D7">
        <w:t xml:space="preserve"> </w:t>
      </w:r>
      <w:r w:rsidR="00186629" w:rsidRPr="006513D7">
        <w:rPr>
          <w:lang w:val="x-none"/>
        </w:rPr>
        <w:t>должны быть упакованы в герметичные пакеты с воздухом.</w:t>
      </w:r>
      <w:r w:rsidR="00186629" w:rsidRPr="006513D7">
        <w:t xml:space="preserve"> </w:t>
      </w:r>
      <w:r w:rsidR="00186629" w:rsidRPr="006513D7">
        <w:rPr>
          <w:lang w:val="x-none"/>
        </w:rPr>
        <w:t>Внутренняя поверхность пакета не должна иметь следов просыпания тонера.</w:t>
      </w:r>
    </w:p>
    <w:p w14:paraId="7EA2C918" w14:textId="77777777" w:rsidR="00186629" w:rsidRPr="006513D7" w:rsidRDefault="00C64395" w:rsidP="003B2A6E">
      <w:pPr>
        <w:tabs>
          <w:tab w:val="left" w:pos="3828"/>
        </w:tabs>
        <w:autoSpaceDN w:val="0"/>
        <w:adjustRightInd w:val="0"/>
        <w:ind w:firstLine="709"/>
        <w:jc w:val="both"/>
      </w:pPr>
      <w:r w:rsidRPr="006513D7">
        <w:t>4</w:t>
      </w:r>
      <w:r w:rsidR="00186629" w:rsidRPr="006513D7">
        <w:t xml:space="preserve">) </w:t>
      </w:r>
      <w:r w:rsidR="00186629" w:rsidRPr="006513D7">
        <w:rPr>
          <w:lang w:val="x-none"/>
        </w:rPr>
        <w:t>Герметичный пакет с картриджем должен быть вложен в картонную коробку с хорошим качеством полиграфии, геометрия коробки должна быть выдержана (отсутствие деформации). Упаковка не должна содержать вскрытий, вмятин, порезов.</w:t>
      </w:r>
    </w:p>
    <w:p w14:paraId="4609AC15" w14:textId="77777777" w:rsidR="00186629" w:rsidRPr="006513D7" w:rsidRDefault="00C64395" w:rsidP="003B2A6E">
      <w:pPr>
        <w:tabs>
          <w:tab w:val="left" w:pos="3828"/>
        </w:tabs>
        <w:autoSpaceDN w:val="0"/>
        <w:adjustRightInd w:val="0"/>
        <w:ind w:firstLine="709"/>
        <w:jc w:val="both"/>
      </w:pPr>
      <w:r w:rsidRPr="006513D7">
        <w:t>5</w:t>
      </w:r>
      <w:r w:rsidR="00186629" w:rsidRPr="006513D7">
        <w:t xml:space="preserve">) </w:t>
      </w:r>
      <w:proofErr w:type="gramStart"/>
      <w:r w:rsidR="00186629" w:rsidRPr="006513D7">
        <w:rPr>
          <w:lang w:val="x-none"/>
        </w:rPr>
        <w:t>В</w:t>
      </w:r>
      <w:proofErr w:type="gramEnd"/>
      <w:r w:rsidR="00186629" w:rsidRPr="006513D7">
        <w:rPr>
          <w:lang w:val="x-none"/>
        </w:rPr>
        <w:t xml:space="preserve"> коробке обязательно должна находиться инструкция по установке и использованию</w:t>
      </w:r>
      <w:r w:rsidR="00186629" w:rsidRPr="006513D7">
        <w:t>,</w:t>
      </w:r>
      <w:r w:rsidR="00186629" w:rsidRPr="006513D7">
        <w:rPr>
          <w:lang w:val="x-none"/>
        </w:rPr>
        <w:t xml:space="preserve"> </w:t>
      </w:r>
      <w:r w:rsidR="00186629" w:rsidRPr="006513D7">
        <w:t xml:space="preserve">в том числе </w:t>
      </w:r>
      <w:r w:rsidR="00186629" w:rsidRPr="006513D7">
        <w:rPr>
          <w:lang w:val="x-none"/>
        </w:rPr>
        <w:t xml:space="preserve">на </w:t>
      </w:r>
      <w:r w:rsidR="00186629" w:rsidRPr="006513D7">
        <w:t xml:space="preserve">русском </w:t>
      </w:r>
      <w:r w:rsidR="00186629" w:rsidRPr="006513D7">
        <w:rPr>
          <w:lang w:val="x-none"/>
        </w:rPr>
        <w:t>язык</w:t>
      </w:r>
      <w:r w:rsidR="00186629" w:rsidRPr="006513D7">
        <w:t>е</w:t>
      </w:r>
      <w:r w:rsidR="00186629" w:rsidRPr="006513D7">
        <w:rPr>
          <w:lang w:val="x-none"/>
        </w:rPr>
        <w:t>, а также сведения о возврате и вторичной переработке картриджа.</w:t>
      </w:r>
    </w:p>
    <w:p w14:paraId="7C1B7FF6" w14:textId="77777777" w:rsidR="00186629" w:rsidRPr="006513D7" w:rsidRDefault="00C64395" w:rsidP="003B2A6E">
      <w:pPr>
        <w:tabs>
          <w:tab w:val="left" w:pos="3828"/>
        </w:tabs>
        <w:autoSpaceDN w:val="0"/>
        <w:adjustRightInd w:val="0"/>
        <w:ind w:firstLine="709"/>
        <w:jc w:val="both"/>
      </w:pPr>
      <w:r w:rsidRPr="006513D7">
        <w:t>6</w:t>
      </w:r>
      <w:r w:rsidR="00186629" w:rsidRPr="006513D7">
        <w:t xml:space="preserve">) </w:t>
      </w:r>
      <w:r w:rsidR="00186629" w:rsidRPr="006513D7">
        <w:rPr>
          <w:lang w:val="x-none"/>
        </w:rPr>
        <w:t>Упаковочная картонная коробка картриджа должна содержать отрывную, прорубленную ленту для быстрого первоначального открытия коробки</w:t>
      </w:r>
      <w:r w:rsidR="00186629" w:rsidRPr="006513D7">
        <w:t>.</w:t>
      </w:r>
    </w:p>
    <w:p w14:paraId="4608F482" w14:textId="77777777" w:rsidR="00186629" w:rsidRPr="006513D7" w:rsidRDefault="00C64395" w:rsidP="003B2A6E">
      <w:pPr>
        <w:tabs>
          <w:tab w:val="left" w:pos="3828"/>
        </w:tabs>
        <w:autoSpaceDN w:val="0"/>
        <w:adjustRightInd w:val="0"/>
        <w:ind w:firstLine="709"/>
        <w:jc w:val="both"/>
      </w:pPr>
      <w:r w:rsidRPr="006513D7">
        <w:t>7</w:t>
      </w:r>
      <w:r w:rsidR="00186629" w:rsidRPr="006513D7">
        <w:t xml:space="preserve">) </w:t>
      </w:r>
      <w:r w:rsidR="00186629" w:rsidRPr="006513D7">
        <w:rPr>
          <w:lang w:val="x-none"/>
        </w:rPr>
        <w:t>На упаковку каждого картриджа должна быть нанесена типографским способом информация, содержащая следующие данные:</w:t>
      </w:r>
    </w:p>
    <w:p w14:paraId="6098E7AE" w14:textId="77777777" w:rsidR="00186629" w:rsidRPr="006513D7" w:rsidRDefault="009B7035" w:rsidP="009B7035">
      <w:pPr>
        <w:tabs>
          <w:tab w:val="left" w:pos="993"/>
          <w:tab w:val="left" w:pos="3828"/>
        </w:tabs>
        <w:autoSpaceDN w:val="0"/>
        <w:adjustRightInd w:val="0"/>
        <w:ind w:firstLine="709"/>
        <w:jc w:val="both"/>
      </w:pPr>
      <w:r>
        <w:rPr>
          <w:lang w:val="x-none"/>
        </w:rPr>
        <w:t>• товарный знак,</w:t>
      </w:r>
    </w:p>
    <w:p w14:paraId="64FCF0D9" w14:textId="77777777" w:rsidR="00186629" w:rsidRPr="006513D7" w:rsidRDefault="00186629" w:rsidP="009B7035">
      <w:pPr>
        <w:tabs>
          <w:tab w:val="left" w:pos="993"/>
          <w:tab w:val="left" w:pos="3828"/>
        </w:tabs>
        <w:autoSpaceDN w:val="0"/>
        <w:adjustRightInd w:val="0"/>
        <w:ind w:firstLine="709"/>
        <w:jc w:val="both"/>
      </w:pPr>
      <w:r w:rsidRPr="006513D7">
        <w:rPr>
          <w:lang w:val="x-none"/>
        </w:rPr>
        <w:t xml:space="preserve">• наименование </w:t>
      </w:r>
      <w:r w:rsidRPr="006513D7">
        <w:t>фирмы</w:t>
      </w:r>
      <w:r w:rsidRPr="006513D7">
        <w:rPr>
          <w:lang w:val="x-none"/>
        </w:rPr>
        <w:t>-изготов</w:t>
      </w:r>
      <w:r w:rsidR="009B7035">
        <w:rPr>
          <w:lang w:val="x-none"/>
        </w:rPr>
        <w:t>ителя,</w:t>
      </w:r>
    </w:p>
    <w:p w14:paraId="56B0B196" w14:textId="77777777" w:rsidR="00186629" w:rsidRPr="009B7035" w:rsidRDefault="009B7035" w:rsidP="009B7035">
      <w:pPr>
        <w:tabs>
          <w:tab w:val="left" w:pos="993"/>
          <w:tab w:val="left" w:pos="3828"/>
        </w:tabs>
        <w:autoSpaceDN w:val="0"/>
        <w:adjustRightInd w:val="0"/>
        <w:ind w:firstLine="709"/>
        <w:jc w:val="both"/>
      </w:pPr>
      <w:r>
        <w:rPr>
          <w:lang w:val="x-none"/>
        </w:rPr>
        <w:t>•наименование моделей</w:t>
      </w:r>
      <w:r w:rsidR="00186629" w:rsidRPr="006513D7">
        <w:rPr>
          <w:lang w:val="x-none"/>
        </w:rPr>
        <w:t xml:space="preserve"> оргтехники в которых используется товар (расходные материалы)</w:t>
      </w:r>
      <w:r>
        <w:t>,</w:t>
      </w:r>
    </w:p>
    <w:p w14:paraId="5399B1E4" w14:textId="77777777" w:rsidR="00186629" w:rsidRPr="006513D7" w:rsidRDefault="00186629" w:rsidP="009B7035">
      <w:pPr>
        <w:tabs>
          <w:tab w:val="left" w:pos="993"/>
          <w:tab w:val="left" w:pos="3828"/>
        </w:tabs>
        <w:autoSpaceDN w:val="0"/>
        <w:adjustRightInd w:val="0"/>
        <w:ind w:firstLine="709"/>
        <w:jc w:val="both"/>
      </w:pPr>
      <w:r w:rsidRPr="006513D7">
        <w:rPr>
          <w:lang w:val="x-none"/>
        </w:rPr>
        <w:lastRenderedPageBreak/>
        <w:t>• дата изготовлени</w:t>
      </w:r>
      <w:r w:rsidR="009B7035">
        <w:rPr>
          <w:lang w:val="x-none"/>
        </w:rPr>
        <w:t>я (срок годности использования),</w:t>
      </w:r>
    </w:p>
    <w:p w14:paraId="4A4A4EF8" w14:textId="77777777" w:rsidR="00186629" w:rsidRPr="006513D7" w:rsidRDefault="009B7035" w:rsidP="009B7035">
      <w:pPr>
        <w:tabs>
          <w:tab w:val="left" w:pos="993"/>
          <w:tab w:val="left" w:pos="3828"/>
        </w:tabs>
        <w:autoSpaceDN w:val="0"/>
        <w:adjustRightInd w:val="0"/>
        <w:ind w:firstLine="709"/>
        <w:jc w:val="both"/>
      </w:pPr>
      <w:r>
        <w:rPr>
          <w:lang w:val="x-none"/>
        </w:rPr>
        <w:t>• номер типа картриджа.</w:t>
      </w:r>
    </w:p>
    <w:p w14:paraId="1FC46373" w14:textId="77777777" w:rsidR="00186629" w:rsidRPr="006513D7" w:rsidRDefault="00C64395" w:rsidP="003B2A6E">
      <w:pPr>
        <w:tabs>
          <w:tab w:val="num" w:pos="1440"/>
        </w:tabs>
        <w:spacing w:line="240" w:lineRule="atLeast"/>
        <w:ind w:firstLine="709"/>
        <w:jc w:val="both"/>
      </w:pPr>
      <w:r w:rsidRPr="006513D7">
        <w:t>8</w:t>
      </w:r>
      <w:r w:rsidR="00186629" w:rsidRPr="006513D7">
        <w:t>) Этикетки и наклейки должны быть четкими, чистыми и хорошо читаемыми. Не допускается наличие на этикетках и поверхностях картриджа постор</w:t>
      </w:r>
      <w:r w:rsidR="009B7035">
        <w:t>онних надписей и пометок, а так</w:t>
      </w:r>
      <w:r w:rsidR="00186629" w:rsidRPr="006513D7">
        <w:t>же посторонних этикеток. Контакты электрических цепей не должны быть деформированы, на их поверхностях не должно быть з</w:t>
      </w:r>
      <w:r w:rsidR="009B7035">
        <w:t>агрязнений и дефектов покрытия.</w:t>
      </w:r>
    </w:p>
    <w:p w14:paraId="4C280712" w14:textId="77777777" w:rsidR="00186629" w:rsidRPr="006513D7" w:rsidRDefault="00C64395" w:rsidP="003B2A6E">
      <w:pPr>
        <w:tabs>
          <w:tab w:val="num" w:pos="1440"/>
        </w:tabs>
        <w:spacing w:line="240" w:lineRule="atLeast"/>
        <w:ind w:firstLine="709"/>
        <w:jc w:val="both"/>
      </w:pPr>
      <w:r w:rsidRPr="006513D7">
        <w:t>9</w:t>
      </w:r>
      <w:r w:rsidR="00186629" w:rsidRPr="006513D7">
        <w:t>)</w:t>
      </w:r>
      <w:r w:rsidR="00FC5269" w:rsidRPr="006513D7">
        <w:t xml:space="preserve"> </w:t>
      </w:r>
      <w:r w:rsidR="00186629" w:rsidRPr="006513D7">
        <w:t>Подвижные элементы картриджей должны легко перемещаться, без перекосов и заеданий.</w:t>
      </w:r>
    </w:p>
    <w:p w14:paraId="36A424A4" w14:textId="77777777" w:rsidR="00186629" w:rsidRPr="006513D7" w:rsidRDefault="00186629" w:rsidP="003B2A6E">
      <w:pPr>
        <w:tabs>
          <w:tab w:val="left" w:pos="3828"/>
        </w:tabs>
        <w:autoSpaceDN w:val="0"/>
        <w:adjustRightInd w:val="0"/>
        <w:ind w:firstLine="709"/>
        <w:jc w:val="both"/>
      </w:pPr>
      <w:r w:rsidRPr="006513D7">
        <w:t>1</w:t>
      </w:r>
      <w:r w:rsidR="00FD6DA9">
        <w:t>0</w:t>
      </w:r>
      <w:r w:rsidR="00971684" w:rsidRPr="006513D7">
        <w:t>)</w:t>
      </w:r>
      <w:r w:rsidRPr="006513D7">
        <w:t xml:space="preserve"> </w:t>
      </w:r>
      <w:r w:rsidR="00FC5269" w:rsidRPr="006513D7">
        <w:rPr>
          <w:lang w:val="x-none"/>
        </w:rPr>
        <w:t>Номер партии,</w:t>
      </w:r>
      <w:r w:rsidRPr="006513D7">
        <w:rPr>
          <w:lang w:val="x-none"/>
        </w:rPr>
        <w:t xml:space="preserve"> проставленный на упаковочной картонной коробке, должен совпадать с номером партии, проставленным на картридже (допускается совпадение только первых пяти символов).</w:t>
      </w:r>
    </w:p>
    <w:p w14:paraId="521E7F05" w14:textId="77777777" w:rsidR="00186629" w:rsidRPr="006513D7" w:rsidRDefault="00186629" w:rsidP="003B2A6E">
      <w:pPr>
        <w:tabs>
          <w:tab w:val="left" w:pos="3828"/>
        </w:tabs>
        <w:autoSpaceDN w:val="0"/>
        <w:adjustRightInd w:val="0"/>
        <w:ind w:firstLine="709"/>
        <w:jc w:val="both"/>
        <w:rPr>
          <w:lang w:val="x-none"/>
        </w:rPr>
      </w:pPr>
      <w:r w:rsidRPr="006513D7">
        <w:t>1</w:t>
      </w:r>
      <w:r w:rsidR="00C64395" w:rsidRPr="006513D7">
        <w:t>1</w:t>
      </w:r>
      <w:r w:rsidRPr="006513D7">
        <w:t xml:space="preserve">) </w:t>
      </w:r>
      <w:r w:rsidRPr="006513D7">
        <w:rPr>
          <w:lang w:val="x-none"/>
        </w:rPr>
        <w:t>Картридж должен быть снабжён чекой (защитной лентой для герметизации</w:t>
      </w:r>
      <w:r w:rsidRPr="006513D7">
        <w:t>, если это предусмотрено конструкцией картриджа</w:t>
      </w:r>
      <w:r w:rsidRPr="006513D7">
        <w:rPr>
          <w:lang w:val="x-none"/>
        </w:rPr>
        <w:t>), предотвращающей попадание тонера из тонер-бункера на внутренние части картриджа и его просыпание во внешнюю среду во время хранения и транспорти</w:t>
      </w:r>
      <w:r w:rsidR="009B7035">
        <w:rPr>
          <w:lang w:val="x-none"/>
        </w:rPr>
        <w:t>ровки.</w:t>
      </w:r>
    </w:p>
    <w:p w14:paraId="76FBBBAE" w14:textId="77777777" w:rsidR="00186629" w:rsidRPr="006513D7" w:rsidRDefault="00186629" w:rsidP="003B2A6E">
      <w:pPr>
        <w:tabs>
          <w:tab w:val="left" w:pos="3828"/>
        </w:tabs>
        <w:autoSpaceDN w:val="0"/>
        <w:adjustRightInd w:val="0"/>
        <w:ind w:firstLine="709"/>
        <w:jc w:val="both"/>
      </w:pPr>
      <w:r w:rsidRPr="006513D7">
        <w:t>1</w:t>
      </w:r>
      <w:r w:rsidR="00C64395" w:rsidRPr="006513D7">
        <w:t>2</w:t>
      </w:r>
      <w:r w:rsidRPr="006513D7">
        <w:t>) Светочувствительный барабан, магнитный вал, шестерни и ролики картриджа не должны иметь следов просыпания тонера.</w:t>
      </w:r>
    </w:p>
    <w:p w14:paraId="325BEC63" w14:textId="77777777" w:rsidR="00186629" w:rsidRPr="006513D7" w:rsidRDefault="00186629" w:rsidP="003B2A6E">
      <w:pPr>
        <w:tabs>
          <w:tab w:val="left" w:pos="3828"/>
        </w:tabs>
        <w:autoSpaceDN w:val="0"/>
        <w:adjustRightInd w:val="0"/>
        <w:ind w:firstLine="709"/>
        <w:jc w:val="both"/>
      </w:pPr>
      <w:r w:rsidRPr="006513D7">
        <w:t>1</w:t>
      </w:r>
      <w:r w:rsidR="00C64395" w:rsidRPr="006513D7">
        <w:t>3</w:t>
      </w:r>
      <w:r w:rsidRPr="006513D7">
        <w:t>) Пластиковые части корпуса картриджа не должны иметь следов использования (царапины, потёртости, следов удаления чеки).</w:t>
      </w:r>
    </w:p>
    <w:p w14:paraId="0B885448" w14:textId="77777777" w:rsidR="00186629" w:rsidRPr="006513D7" w:rsidRDefault="00186629" w:rsidP="003B2A6E">
      <w:pPr>
        <w:tabs>
          <w:tab w:val="left" w:pos="3828"/>
        </w:tabs>
        <w:autoSpaceDN w:val="0"/>
        <w:adjustRightInd w:val="0"/>
        <w:ind w:firstLine="709"/>
        <w:jc w:val="both"/>
      </w:pPr>
      <w:r w:rsidRPr="006513D7">
        <w:t>1</w:t>
      </w:r>
      <w:r w:rsidR="00C64395" w:rsidRPr="006513D7">
        <w:t>4</w:t>
      </w:r>
      <w:r w:rsidRPr="006513D7">
        <w:t xml:space="preserve">) </w:t>
      </w:r>
      <w:r w:rsidRPr="006513D7">
        <w:rPr>
          <w:lang w:val="x-none"/>
        </w:rPr>
        <w:t xml:space="preserve">При установке картриджа </w:t>
      </w:r>
      <w:r w:rsidRPr="006513D7">
        <w:t>многофункциональное устройство</w:t>
      </w:r>
      <w:r w:rsidRPr="006513D7">
        <w:rPr>
          <w:lang w:val="x-none"/>
        </w:rPr>
        <w:t xml:space="preserve"> соответствующей марки, или множительный аппарат должен выдавать четко отпечатанный</w:t>
      </w:r>
      <w:r w:rsidRPr="006513D7">
        <w:t xml:space="preserve"> первый</w:t>
      </w:r>
      <w:r w:rsidRPr="006513D7">
        <w:rPr>
          <w:lang w:val="x-none"/>
        </w:rPr>
        <w:t xml:space="preserve"> лист, без посторонних пятен, полос, </w:t>
      </w:r>
      <w:proofErr w:type="spellStart"/>
      <w:r w:rsidRPr="006513D7">
        <w:rPr>
          <w:lang w:val="x-none"/>
        </w:rPr>
        <w:t>размазанностей</w:t>
      </w:r>
      <w:proofErr w:type="spellEnd"/>
      <w:r w:rsidRPr="006513D7">
        <w:rPr>
          <w:lang w:val="x-none"/>
        </w:rPr>
        <w:t xml:space="preserve">, </w:t>
      </w:r>
      <w:proofErr w:type="spellStart"/>
      <w:r w:rsidRPr="006513D7">
        <w:rPr>
          <w:lang w:val="x-none"/>
        </w:rPr>
        <w:t>размытостей</w:t>
      </w:r>
      <w:proofErr w:type="spellEnd"/>
      <w:r w:rsidRPr="006513D7">
        <w:rPr>
          <w:lang w:val="x-none"/>
        </w:rPr>
        <w:t>.</w:t>
      </w:r>
    </w:p>
    <w:p w14:paraId="0815F81F" w14:textId="77777777" w:rsidR="00186629" w:rsidRPr="006513D7" w:rsidRDefault="00186629" w:rsidP="003B2A6E">
      <w:pPr>
        <w:tabs>
          <w:tab w:val="num" w:pos="1440"/>
        </w:tabs>
        <w:spacing w:line="240" w:lineRule="atLeast"/>
        <w:ind w:firstLine="709"/>
        <w:jc w:val="both"/>
      </w:pPr>
      <w:r w:rsidRPr="006513D7">
        <w:t>1</w:t>
      </w:r>
      <w:r w:rsidR="00C64395" w:rsidRPr="006513D7">
        <w:t>5</w:t>
      </w:r>
      <w:r w:rsidRPr="006513D7">
        <w:t>) Оптическая плотность элементов изображения в виде сплошных участков черного цвета на контрольной копии не должно отличаться от оптической плотности эталонной копии более чем на 10%.</w:t>
      </w:r>
    </w:p>
    <w:p w14:paraId="4DDC65F3" w14:textId="77777777" w:rsidR="00186629" w:rsidRPr="006513D7" w:rsidRDefault="00186629" w:rsidP="003B2A6E">
      <w:pPr>
        <w:tabs>
          <w:tab w:val="num" w:pos="1440"/>
        </w:tabs>
        <w:spacing w:line="240" w:lineRule="atLeast"/>
        <w:ind w:firstLine="709"/>
        <w:jc w:val="both"/>
      </w:pPr>
      <w:r w:rsidRPr="006513D7">
        <w:t>1</w:t>
      </w:r>
      <w:r w:rsidR="00C64395" w:rsidRPr="006513D7">
        <w:t>6</w:t>
      </w:r>
      <w:r w:rsidR="003B2A6E" w:rsidRPr="006513D7">
        <w:t>) Коэффициент</w:t>
      </w:r>
      <w:r w:rsidRPr="006513D7">
        <w:t xml:space="preserve"> нерав</w:t>
      </w:r>
      <w:r w:rsidR="00F660A0" w:rsidRPr="006513D7">
        <w:t>номерности оптической плотности</w:t>
      </w:r>
      <w:r w:rsidR="00FC5269" w:rsidRPr="006513D7">
        <w:t xml:space="preserve"> черных полей</w:t>
      </w:r>
      <w:r w:rsidRPr="006513D7">
        <w:t xml:space="preserve"> элементов изображения не должна превышать 10%.</w:t>
      </w:r>
    </w:p>
    <w:p w14:paraId="1B3FE6F5" w14:textId="77777777" w:rsidR="00186629" w:rsidRPr="006513D7" w:rsidRDefault="00186629" w:rsidP="003B2A6E">
      <w:pPr>
        <w:tabs>
          <w:tab w:val="num" w:pos="1440"/>
        </w:tabs>
        <w:ind w:firstLine="709"/>
        <w:jc w:val="both"/>
      </w:pPr>
      <w:r w:rsidRPr="006513D7">
        <w:t>1</w:t>
      </w:r>
      <w:r w:rsidR="00C64395" w:rsidRPr="006513D7">
        <w:t>7</w:t>
      </w:r>
      <w:r w:rsidRPr="006513D7">
        <w:t>) Картридж должен обеспечивать получение числа копий, не менее, указанного в технической документации на соответствующий тип печатающего устройства при заполнении страницы тонером по площади на 5%, по качеству соответствующей контрольной копии.</w:t>
      </w:r>
    </w:p>
    <w:p w14:paraId="7D8C0A02" w14:textId="77777777" w:rsidR="00FC5269" w:rsidRPr="006513D7" w:rsidRDefault="006E53F8" w:rsidP="00FC5269">
      <w:pPr>
        <w:tabs>
          <w:tab w:val="num" w:pos="1080"/>
        </w:tabs>
        <w:ind w:firstLine="709"/>
        <w:jc w:val="both"/>
      </w:pPr>
      <w:r w:rsidRPr="006513D7">
        <w:t>1</w:t>
      </w:r>
      <w:r w:rsidR="00C64395" w:rsidRPr="006513D7">
        <w:t>8</w:t>
      </w:r>
      <w:r w:rsidR="00186629" w:rsidRPr="006513D7">
        <w:t xml:space="preserve">) Дефектным считается картридж с неудовлетворительным качеством печати, имеющий следующие признаки некачественной продукции: наличие точек, полос тёмного или светлого (кроме случая полной выработки тонера) цвета вдоль или поперёк отпечатка; повторяющийся тёмный отпечаток фонового характера убывающей насыщенности по длине отпечатка; муар; тёмные, вплоть до чёрных, линии по краям отпечатка; периодически повторяющиеся пятна тёмного или светлого тона; рельефная печать; неравномерная заливка участков равномерной интенсивности; пониженная контрастность, насыщенность отпечатка; серая полоса вдоль всего отпечатка переменной либо постоянной интенсивности; завороты либо отсутствие текста по краям отпечатка; текст, графические изображения размазываются по листу, осыпаются с листа; не пропечатывается </w:t>
      </w:r>
      <w:proofErr w:type="spellStart"/>
      <w:r w:rsidR="00186629" w:rsidRPr="006513D7">
        <w:t>микрошрифт</w:t>
      </w:r>
      <w:proofErr w:type="spellEnd"/>
      <w:r w:rsidR="00186629" w:rsidRPr="006513D7">
        <w:t xml:space="preserve"> либо печатается с искажениями; высыпание тонера, как при наличии, так и со снятой блокировочной лентой; наличие царапин, потёртостей, неравномерностей фоточувствительного слоя </w:t>
      </w:r>
      <w:proofErr w:type="spellStart"/>
      <w:r w:rsidR="00186629" w:rsidRPr="006513D7">
        <w:t>фотобарабана</w:t>
      </w:r>
      <w:proofErr w:type="spellEnd"/>
      <w:r w:rsidR="00186629" w:rsidRPr="006513D7">
        <w:t xml:space="preserve"> при наличии блокировочной ленты; наличие потёртостей, царапин, сколов на корпусе картриджа; загрязнение тонером внутренней или внешней поверхности упаковочного пакета картриджа, самого картриджа при наличии блокировочной ленты; обрыв блокировочной ленты при попытке её удаления; при попытке удаления блокировочной ленты вместе с чекой удаляется фрагмент боковой крышки картриджа.</w:t>
      </w:r>
    </w:p>
    <w:p w14:paraId="0068FA19" w14:textId="77777777" w:rsidR="00FC5269" w:rsidRPr="006513D7" w:rsidRDefault="00FC5269" w:rsidP="00FC5269">
      <w:pPr>
        <w:tabs>
          <w:tab w:val="num" w:pos="1080"/>
        </w:tabs>
        <w:ind w:firstLine="709"/>
        <w:jc w:val="both"/>
        <w:rPr>
          <w:b/>
        </w:rPr>
      </w:pPr>
    </w:p>
    <w:p w14:paraId="564F3EDD" w14:textId="77777777" w:rsidR="00186629" w:rsidRPr="00DE00CC" w:rsidRDefault="00DE00CC" w:rsidP="0088378A">
      <w:pPr>
        <w:pStyle w:val="ac"/>
        <w:numPr>
          <w:ilvl w:val="0"/>
          <w:numId w:val="1"/>
        </w:numPr>
        <w:tabs>
          <w:tab w:val="left" w:pos="1134"/>
        </w:tabs>
        <w:spacing w:line="100" w:lineRule="atLeast"/>
        <w:ind w:left="0" w:firstLine="709"/>
        <w:jc w:val="both"/>
        <w:rPr>
          <w:b/>
        </w:rPr>
      </w:pPr>
      <w:r w:rsidRPr="00DE00CC">
        <w:rPr>
          <w:b/>
        </w:rPr>
        <w:t xml:space="preserve">Требования к безопасности: </w:t>
      </w:r>
    </w:p>
    <w:p w14:paraId="392B7D74" w14:textId="77777777" w:rsidR="00186629" w:rsidRPr="006513D7" w:rsidRDefault="00186629" w:rsidP="005C5B10">
      <w:pPr>
        <w:tabs>
          <w:tab w:val="left" w:pos="3828"/>
        </w:tabs>
        <w:spacing w:line="100" w:lineRule="atLeast"/>
        <w:ind w:firstLine="709"/>
        <w:jc w:val="both"/>
        <w:rPr>
          <w:b/>
        </w:rPr>
      </w:pPr>
      <w:r w:rsidRPr="006513D7">
        <w:t>Поставляемые картриджи при обычных условиях его использования, хранения, транспортировки и утилизации безопасны для жизни и здоровья, окружающей среды, а также не причиняют вред имуществу заказчика и/или третьих лиц. Поставляемые картриджи при соответствующих требованиях законодательства, должны пройти санитарно-эпидемиологическую оценку, подтверждаемую Заключением.</w:t>
      </w:r>
    </w:p>
    <w:p w14:paraId="547892D9" w14:textId="77777777" w:rsidR="00186629" w:rsidRPr="006513D7" w:rsidRDefault="00186629" w:rsidP="005C5B1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</w:rPr>
      </w:pPr>
    </w:p>
    <w:p w14:paraId="30A66227" w14:textId="77777777" w:rsidR="00186629" w:rsidRPr="006513D7" w:rsidRDefault="00DE00CC" w:rsidP="0088378A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6513D7">
        <w:rPr>
          <w:rFonts w:ascii="Times New Roman" w:hAnsi="Times New Roman" w:cs="Times New Roman"/>
          <w:b/>
        </w:rPr>
        <w:t>Требования к качеству:</w:t>
      </w:r>
    </w:p>
    <w:p w14:paraId="7A104B68" w14:textId="77777777" w:rsidR="00C64395" w:rsidRPr="006513D7" w:rsidRDefault="003B2A6E" w:rsidP="005C5B10">
      <w:pPr>
        <w:pStyle w:val="a9"/>
        <w:spacing w:before="0" w:beforeAutospacing="0" w:after="0" w:afterAutospacing="0"/>
        <w:ind w:firstLine="709"/>
        <w:jc w:val="both"/>
      </w:pPr>
      <w:r w:rsidRPr="006513D7">
        <w:rPr>
          <w:color w:val="000000"/>
        </w:rPr>
        <w:t xml:space="preserve">– </w:t>
      </w:r>
      <w:r w:rsidR="00C64395" w:rsidRPr="006513D7">
        <w:rPr>
          <w:color w:val="000000"/>
        </w:rPr>
        <w:t>качество картриджей должно соответствовать требованиям, предъявляемым производителем оборудования, где используется расходный материал.</w:t>
      </w:r>
    </w:p>
    <w:p w14:paraId="5E29BB6E" w14:textId="77777777" w:rsidR="00186629" w:rsidRDefault="003B2A6E" w:rsidP="005C5B10">
      <w:pPr>
        <w:pStyle w:val="ConsPlusNormal"/>
        <w:widowControl/>
        <w:tabs>
          <w:tab w:val="left" w:pos="3828"/>
        </w:tabs>
        <w:ind w:firstLine="709"/>
        <w:jc w:val="both"/>
        <w:rPr>
          <w:rFonts w:ascii="Times New Roman" w:hAnsi="Times New Roman" w:cs="Times New Roman"/>
        </w:rPr>
      </w:pPr>
      <w:r w:rsidRPr="006513D7">
        <w:rPr>
          <w:rFonts w:ascii="Times New Roman" w:hAnsi="Times New Roman" w:cs="Times New Roman"/>
        </w:rPr>
        <w:t xml:space="preserve">– </w:t>
      </w:r>
      <w:r w:rsidR="00CF368B" w:rsidRPr="006513D7">
        <w:rPr>
          <w:rFonts w:ascii="Times New Roman" w:hAnsi="Times New Roman" w:cs="Times New Roman"/>
        </w:rPr>
        <w:t>в случае поставки картриджей</w:t>
      </w:r>
      <w:r w:rsidR="00186629" w:rsidRPr="006513D7">
        <w:rPr>
          <w:rFonts w:ascii="Times New Roman" w:hAnsi="Times New Roman" w:cs="Times New Roman"/>
        </w:rPr>
        <w:t xml:space="preserve"> ненадлежащего качества, последн</w:t>
      </w:r>
      <w:r w:rsidR="00CF368B" w:rsidRPr="006513D7">
        <w:rPr>
          <w:rFonts w:ascii="Times New Roman" w:hAnsi="Times New Roman" w:cs="Times New Roman"/>
        </w:rPr>
        <w:t>ие</w:t>
      </w:r>
      <w:r w:rsidR="00186629" w:rsidRPr="006513D7">
        <w:rPr>
          <w:rFonts w:ascii="Times New Roman" w:hAnsi="Times New Roman" w:cs="Times New Roman"/>
        </w:rPr>
        <w:t xml:space="preserve"> подлеж</w:t>
      </w:r>
      <w:r w:rsidR="00CF368B" w:rsidRPr="006513D7">
        <w:rPr>
          <w:rFonts w:ascii="Times New Roman" w:hAnsi="Times New Roman" w:cs="Times New Roman"/>
        </w:rPr>
        <w:t>а</w:t>
      </w:r>
      <w:r w:rsidR="00186629" w:rsidRPr="006513D7">
        <w:rPr>
          <w:rFonts w:ascii="Times New Roman" w:hAnsi="Times New Roman" w:cs="Times New Roman"/>
        </w:rPr>
        <w:t>т замене Поставщиком за его счет в адрес Заказчика в сроки, согласованные сторонами.</w:t>
      </w:r>
    </w:p>
    <w:p w14:paraId="02940C41" w14:textId="77777777" w:rsidR="005D5C5A" w:rsidRPr="006513D7" w:rsidRDefault="005D5C5A" w:rsidP="005C5B10">
      <w:pPr>
        <w:pStyle w:val="ConsPlusNormal"/>
        <w:widowControl/>
        <w:tabs>
          <w:tab w:val="left" w:pos="3828"/>
        </w:tabs>
        <w:ind w:firstLine="709"/>
        <w:jc w:val="both"/>
        <w:rPr>
          <w:rFonts w:ascii="Times New Roman" w:hAnsi="Times New Roman" w:cs="Times New Roman"/>
        </w:rPr>
      </w:pPr>
    </w:p>
    <w:p w14:paraId="02086579" w14:textId="77777777" w:rsidR="00186629" w:rsidRPr="006513D7" w:rsidRDefault="00186629" w:rsidP="005C5B10">
      <w:pPr>
        <w:pStyle w:val="ConsPlusNormal"/>
        <w:widowControl/>
        <w:tabs>
          <w:tab w:val="left" w:pos="3828"/>
        </w:tabs>
        <w:ind w:firstLine="709"/>
        <w:jc w:val="both"/>
        <w:rPr>
          <w:rFonts w:ascii="Times New Roman" w:hAnsi="Times New Roman" w:cs="Times New Roman"/>
          <w:b/>
        </w:rPr>
      </w:pPr>
    </w:p>
    <w:p w14:paraId="172985C3" w14:textId="77777777" w:rsidR="00186629" w:rsidRPr="006513D7" w:rsidRDefault="00DE00CC" w:rsidP="0088378A">
      <w:pPr>
        <w:pStyle w:val="ac"/>
        <w:numPr>
          <w:ilvl w:val="0"/>
          <w:numId w:val="1"/>
        </w:numPr>
        <w:tabs>
          <w:tab w:val="left" w:pos="1134"/>
        </w:tabs>
        <w:spacing w:line="100" w:lineRule="atLeast"/>
        <w:ind w:left="0" w:firstLine="709"/>
        <w:jc w:val="both"/>
      </w:pPr>
      <w:r w:rsidRPr="00DE00CC">
        <w:rPr>
          <w:b/>
        </w:rPr>
        <w:t>Требования к сроку предоставления гарантии качества</w:t>
      </w:r>
      <w:r w:rsidR="00186629" w:rsidRPr="006513D7">
        <w:t xml:space="preserve"> – гарантийны</w:t>
      </w:r>
      <w:r w:rsidR="00FC5269" w:rsidRPr="006513D7">
        <w:t xml:space="preserve">й срок всех наименований товара </w:t>
      </w:r>
      <w:r w:rsidR="00972E2B">
        <w:t>не менее</w:t>
      </w:r>
      <w:r w:rsidR="00FC5269" w:rsidRPr="006513D7">
        <w:t xml:space="preserve"> 12 месяцев с момента</w:t>
      </w:r>
      <w:r w:rsidR="00186629" w:rsidRPr="006513D7">
        <w:t xml:space="preserve"> поставки картриджей на склад Заказчика.</w:t>
      </w:r>
    </w:p>
    <w:p w14:paraId="2EFD432A" w14:textId="77777777" w:rsidR="00186629" w:rsidRPr="006513D7" w:rsidRDefault="00186629" w:rsidP="005C5B10">
      <w:pPr>
        <w:tabs>
          <w:tab w:val="left" w:pos="3828"/>
        </w:tabs>
        <w:spacing w:line="100" w:lineRule="atLeast"/>
        <w:ind w:firstLine="709"/>
        <w:jc w:val="both"/>
      </w:pPr>
    </w:p>
    <w:p w14:paraId="45066B03" w14:textId="77777777" w:rsidR="00186629" w:rsidRPr="00DE00CC" w:rsidRDefault="00DE00CC" w:rsidP="0088378A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</w:rPr>
      </w:pPr>
      <w:r w:rsidRPr="00DE00CC">
        <w:rPr>
          <w:b/>
        </w:rPr>
        <w:t>Требование к объему гарантии на поставляемые картриджи:</w:t>
      </w:r>
    </w:p>
    <w:p w14:paraId="22443A3E" w14:textId="77777777" w:rsidR="00186629" w:rsidRPr="006513D7" w:rsidRDefault="003B2A6E" w:rsidP="005C5B10">
      <w:pPr>
        <w:tabs>
          <w:tab w:val="left" w:pos="3828"/>
        </w:tabs>
        <w:spacing w:line="100" w:lineRule="atLeast"/>
        <w:ind w:firstLine="709"/>
        <w:jc w:val="both"/>
      </w:pPr>
      <w:r w:rsidRPr="006513D7">
        <w:t>–</w:t>
      </w:r>
      <w:r w:rsidR="00186629" w:rsidRPr="006513D7">
        <w:t xml:space="preserve"> </w:t>
      </w:r>
      <w:r w:rsidRPr="006513D7">
        <w:t>течение</w:t>
      </w:r>
      <w:r w:rsidR="00186629" w:rsidRPr="006513D7">
        <w:t xml:space="preserve"> гарантий</w:t>
      </w:r>
      <w:r w:rsidRPr="006513D7">
        <w:t>ного срока начинается с момента</w:t>
      </w:r>
      <w:r w:rsidR="00186629" w:rsidRPr="006513D7">
        <w:t xml:space="preserve"> поставки картриджей на склад Заказчика.</w:t>
      </w:r>
    </w:p>
    <w:p w14:paraId="2E7B226F" w14:textId="77777777" w:rsidR="00186629" w:rsidRPr="006513D7" w:rsidRDefault="003B2A6E" w:rsidP="005C5B10">
      <w:pPr>
        <w:tabs>
          <w:tab w:val="left" w:pos="3828"/>
        </w:tabs>
        <w:ind w:firstLine="709"/>
        <w:jc w:val="both"/>
      </w:pPr>
      <w:r w:rsidRPr="006513D7">
        <w:t>–</w:t>
      </w:r>
      <w:r w:rsidR="00186629" w:rsidRPr="006513D7">
        <w:t xml:space="preserve"> гарантийное обслуживание (замена и ин</w:t>
      </w:r>
      <w:r w:rsidRPr="006513D7">
        <w:t>ые работы и услуги по гарантии)</w:t>
      </w:r>
      <w:r w:rsidR="00186629" w:rsidRPr="006513D7">
        <w:t xml:space="preserve"> должно осуществляться без затрат со стороны Заказчика;</w:t>
      </w:r>
    </w:p>
    <w:p w14:paraId="44E4C1DC" w14:textId="77777777" w:rsidR="00186629" w:rsidRPr="006513D7" w:rsidRDefault="003B2A6E" w:rsidP="005C5B10">
      <w:pPr>
        <w:spacing w:line="240" w:lineRule="atLeast"/>
        <w:ind w:firstLine="709"/>
        <w:jc w:val="both"/>
      </w:pPr>
      <w:r w:rsidRPr="006513D7">
        <w:t>–</w:t>
      </w:r>
      <w:r w:rsidR="00186629" w:rsidRPr="006513D7">
        <w:t xml:space="preserve"> при причинении вреда имуществу Заказчика вследствие конструктивных, производственных или иных недостатков поставляемых картриджей, в течение гарантийного срока, Поставщик возмещ</w:t>
      </w:r>
      <w:r w:rsidR="00963A30" w:rsidRPr="006513D7">
        <w:t>ает убытки, понесенные Заказчиком</w:t>
      </w:r>
      <w:r w:rsidR="00186629" w:rsidRPr="006513D7">
        <w:t>.</w:t>
      </w:r>
    </w:p>
    <w:p w14:paraId="16EDDDFB" w14:textId="77777777" w:rsidR="00097DE9" w:rsidRPr="006513D7" w:rsidRDefault="00097DE9" w:rsidP="003B2A6E">
      <w:pPr>
        <w:ind w:firstLine="709"/>
      </w:pPr>
    </w:p>
    <w:p w14:paraId="3E699D7B" w14:textId="77777777" w:rsidR="003E01A8" w:rsidRPr="006513D7" w:rsidRDefault="003E01A8" w:rsidP="003B2A6E">
      <w:pPr>
        <w:ind w:firstLine="709"/>
      </w:pPr>
    </w:p>
    <w:p w14:paraId="74CB5378" w14:textId="77777777" w:rsidR="003E01A8" w:rsidRPr="006513D7" w:rsidRDefault="003E01A8" w:rsidP="003B2A6E">
      <w:pPr>
        <w:ind w:firstLine="709"/>
      </w:pPr>
    </w:p>
    <w:p w14:paraId="374E0FFD" w14:textId="77777777" w:rsidR="003E01A8" w:rsidRPr="006513D7" w:rsidRDefault="003E01A8" w:rsidP="003B2A6E">
      <w:pPr>
        <w:ind w:firstLine="709"/>
      </w:pPr>
      <w:bookmarkStart w:id="0" w:name="_GoBack"/>
      <w:bookmarkEnd w:id="0"/>
    </w:p>
    <w:sectPr w:rsidR="003E01A8" w:rsidRPr="006513D7" w:rsidSect="005A617C">
      <w:pgSz w:w="11906" w:h="16838"/>
      <w:pgMar w:top="142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50F45"/>
    <w:multiLevelType w:val="hybridMultilevel"/>
    <w:tmpl w:val="EB04A208"/>
    <w:lvl w:ilvl="0" w:tplc="B000750E">
      <w:start w:val="1"/>
      <w:numFmt w:val="bullet"/>
      <w:lvlText w:val="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17EF4E82"/>
    <w:multiLevelType w:val="multilevel"/>
    <w:tmpl w:val="55F2B7BE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4B44F30"/>
    <w:multiLevelType w:val="hybridMultilevel"/>
    <w:tmpl w:val="6EB0DEAE"/>
    <w:lvl w:ilvl="0" w:tplc="33662C8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CD2CD5"/>
    <w:multiLevelType w:val="hybridMultilevel"/>
    <w:tmpl w:val="034A6526"/>
    <w:lvl w:ilvl="0" w:tplc="C3182B5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A83509"/>
    <w:multiLevelType w:val="hybridMultilevel"/>
    <w:tmpl w:val="DD18640E"/>
    <w:lvl w:ilvl="0" w:tplc="385A21B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65C1586">
      <w:start w:val="3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29"/>
    <w:rsid w:val="0000054C"/>
    <w:rsid w:val="000024E5"/>
    <w:rsid w:val="00010A63"/>
    <w:rsid w:val="0001491A"/>
    <w:rsid w:val="00015913"/>
    <w:rsid w:val="00037C07"/>
    <w:rsid w:val="00061359"/>
    <w:rsid w:val="00070F5F"/>
    <w:rsid w:val="000732E1"/>
    <w:rsid w:val="00097DE9"/>
    <w:rsid w:val="000B6A48"/>
    <w:rsid w:val="000C2C4E"/>
    <w:rsid w:val="000E4808"/>
    <w:rsid w:val="000E72C9"/>
    <w:rsid w:val="000F208D"/>
    <w:rsid w:val="0010362E"/>
    <w:rsid w:val="00131277"/>
    <w:rsid w:val="0013166E"/>
    <w:rsid w:val="00154E69"/>
    <w:rsid w:val="0016600F"/>
    <w:rsid w:val="00166765"/>
    <w:rsid w:val="00182549"/>
    <w:rsid w:val="00186629"/>
    <w:rsid w:val="001875F9"/>
    <w:rsid w:val="00196253"/>
    <w:rsid w:val="001967A1"/>
    <w:rsid w:val="001A194F"/>
    <w:rsid w:val="001C1178"/>
    <w:rsid w:val="001C205E"/>
    <w:rsid w:val="001C3FA4"/>
    <w:rsid w:val="001D10D6"/>
    <w:rsid w:val="001D20CA"/>
    <w:rsid w:val="001F767D"/>
    <w:rsid w:val="00216B49"/>
    <w:rsid w:val="00216C9A"/>
    <w:rsid w:val="00224B4E"/>
    <w:rsid w:val="00225474"/>
    <w:rsid w:val="00234F3F"/>
    <w:rsid w:val="002379CC"/>
    <w:rsid w:val="00240249"/>
    <w:rsid w:val="002670B2"/>
    <w:rsid w:val="002A1472"/>
    <w:rsid w:val="002A726A"/>
    <w:rsid w:val="002B2708"/>
    <w:rsid w:val="002C0B5B"/>
    <w:rsid w:val="002C2103"/>
    <w:rsid w:val="002C66E8"/>
    <w:rsid w:val="002D5707"/>
    <w:rsid w:val="002D7C48"/>
    <w:rsid w:val="002E128C"/>
    <w:rsid w:val="002E6048"/>
    <w:rsid w:val="002F5235"/>
    <w:rsid w:val="002F54D0"/>
    <w:rsid w:val="00311557"/>
    <w:rsid w:val="00332069"/>
    <w:rsid w:val="00333F5A"/>
    <w:rsid w:val="00334251"/>
    <w:rsid w:val="003368AB"/>
    <w:rsid w:val="0034632A"/>
    <w:rsid w:val="00346F93"/>
    <w:rsid w:val="00350E05"/>
    <w:rsid w:val="003A2AB0"/>
    <w:rsid w:val="003A2C9B"/>
    <w:rsid w:val="003A3F0E"/>
    <w:rsid w:val="003B2A6E"/>
    <w:rsid w:val="003C1342"/>
    <w:rsid w:val="003E01A8"/>
    <w:rsid w:val="003F0913"/>
    <w:rsid w:val="003F1C01"/>
    <w:rsid w:val="003F5BB5"/>
    <w:rsid w:val="004267FF"/>
    <w:rsid w:val="0043525A"/>
    <w:rsid w:val="004366B7"/>
    <w:rsid w:val="0044117F"/>
    <w:rsid w:val="004415DF"/>
    <w:rsid w:val="00442508"/>
    <w:rsid w:val="004426BA"/>
    <w:rsid w:val="00446AEF"/>
    <w:rsid w:val="004603FA"/>
    <w:rsid w:val="00460B08"/>
    <w:rsid w:val="00496C14"/>
    <w:rsid w:val="004E435D"/>
    <w:rsid w:val="004F1712"/>
    <w:rsid w:val="00505C34"/>
    <w:rsid w:val="00511F85"/>
    <w:rsid w:val="00515E4F"/>
    <w:rsid w:val="005466AE"/>
    <w:rsid w:val="00547B24"/>
    <w:rsid w:val="00562AC6"/>
    <w:rsid w:val="00584E95"/>
    <w:rsid w:val="005A617C"/>
    <w:rsid w:val="005C5B10"/>
    <w:rsid w:val="005D5C5A"/>
    <w:rsid w:val="005D7E8A"/>
    <w:rsid w:val="005E6ACB"/>
    <w:rsid w:val="00600017"/>
    <w:rsid w:val="00600553"/>
    <w:rsid w:val="00600627"/>
    <w:rsid w:val="00601762"/>
    <w:rsid w:val="00606CCE"/>
    <w:rsid w:val="00607651"/>
    <w:rsid w:val="00616EA7"/>
    <w:rsid w:val="0062127B"/>
    <w:rsid w:val="006359A8"/>
    <w:rsid w:val="006379DF"/>
    <w:rsid w:val="006446C8"/>
    <w:rsid w:val="006513D7"/>
    <w:rsid w:val="00663387"/>
    <w:rsid w:val="00673162"/>
    <w:rsid w:val="00685E68"/>
    <w:rsid w:val="006937AC"/>
    <w:rsid w:val="00695F0C"/>
    <w:rsid w:val="006A1871"/>
    <w:rsid w:val="006A4845"/>
    <w:rsid w:val="006A4C76"/>
    <w:rsid w:val="006E1AF2"/>
    <w:rsid w:val="006E53F8"/>
    <w:rsid w:val="007061BA"/>
    <w:rsid w:val="0071294B"/>
    <w:rsid w:val="007164F8"/>
    <w:rsid w:val="007248DD"/>
    <w:rsid w:val="00737D90"/>
    <w:rsid w:val="00741DF3"/>
    <w:rsid w:val="00741F6B"/>
    <w:rsid w:val="0075255F"/>
    <w:rsid w:val="0076074C"/>
    <w:rsid w:val="007811F4"/>
    <w:rsid w:val="007C3C4B"/>
    <w:rsid w:val="007D4745"/>
    <w:rsid w:val="007D55AE"/>
    <w:rsid w:val="00836921"/>
    <w:rsid w:val="00842428"/>
    <w:rsid w:val="00845D6E"/>
    <w:rsid w:val="00866510"/>
    <w:rsid w:val="00867D1A"/>
    <w:rsid w:val="00876077"/>
    <w:rsid w:val="0088378A"/>
    <w:rsid w:val="008902FD"/>
    <w:rsid w:val="00897AA9"/>
    <w:rsid w:val="008B737F"/>
    <w:rsid w:val="008D5C5D"/>
    <w:rsid w:val="008D6530"/>
    <w:rsid w:val="008F2AE6"/>
    <w:rsid w:val="008F5646"/>
    <w:rsid w:val="0092625E"/>
    <w:rsid w:val="0092796B"/>
    <w:rsid w:val="00934E47"/>
    <w:rsid w:val="00944085"/>
    <w:rsid w:val="00960728"/>
    <w:rsid w:val="00963A30"/>
    <w:rsid w:val="00971684"/>
    <w:rsid w:val="00972E2B"/>
    <w:rsid w:val="009827AF"/>
    <w:rsid w:val="00993C78"/>
    <w:rsid w:val="00997930"/>
    <w:rsid w:val="009A0A64"/>
    <w:rsid w:val="009A16A8"/>
    <w:rsid w:val="009B7035"/>
    <w:rsid w:val="009F3C21"/>
    <w:rsid w:val="009F692A"/>
    <w:rsid w:val="00A21B1F"/>
    <w:rsid w:val="00A24B08"/>
    <w:rsid w:val="00A27F4A"/>
    <w:rsid w:val="00A37185"/>
    <w:rsid w:val="00A411C0"/>
    <w:rsid w:val="00A4675D"/>
    <w:rsid w:val="00A50458"/>
    <w:rsid w:val="00A50597"/>
    <w:rsid w:val="00A65E28"/>
    <w:rsid w:val="00A76A9C"/>
    <w:rsid w:val="00A807C6"/>
    <w:rsid w:val="00A810BC"/>
    <w:rsid w:val="00A859B0"/>
    <w:rsid w:val="00A87379"/>
    <w:rsid w:val="00A95475"/>
    <w:rsid w:val="00AA0074"/>
    <w:rsid w:val="00AA5803"/>
    <w:rsid w:val="00AA59C7"/>
    <w:rsid w:val="00AC0650"/>
    <w:rsid w:val="00AC42AE"/>
    <w:rsid w:val="00AF0308"/>
    <w:rsid w:val="00AF23A1"/>
    <w:rsid w:val="00AF52FA"/>
    <w:rsid w:val="00B02719"/>
    <w:rsid w:val="00B13B2E"/>
    <w:rsid w:val="00B21099"/>
    <w:rsid w:val="00B21DD3"/>
    <w:rsid w:val="00B25B89"/>
    <w:rsid w:val="00B27732"/>
    <w:rsid w:val="00B37635"/>
    <w:rsid w:val="00B5139D"/>
    <w:rsid w:val="00B75754"/>
    <w:rsid w:val="00B83491"/>
    <w:rsid w:val="00B84665"/>
    <w:rsid w:val="00B86C13"/>
    <w:rsid w:val="00B93A14"/>
    <w:rsid w:val="00BA505E"/>
    <w:rsid w:val="00BD746C"/>
    <w:rsid w:val="00BE352D"/>
    <w:rsid w:val="00BF34C9"/>
    <w:rsid w:val="00BF363C"/>
    <w:rsid w:val="00C2120F"/>
    <w:rsid w:val="00C228DC"/>
    <w:rsid w:val="00C35917"/>
    <w:rsid w:val="00C50B49"/>
    <w:rsid w:val="00C54C33"/>
    <w:rsid w:val="00C57230"/>
    <w:rsid w:val="00C631D8"/>
    <w:rsid w:val="00C64395"/>
    <w:rsid w:val="00C7228B"/>
    <w:rsid w:val="00C7366F"/>
    <w:rsid w:val="00C75360"/>
    <w:rsid w:val="00C76931"/>
    <w:rsid w:val="00CA6970"/>
    <w:rsid w:val="00CB242C"/>
    <w:rsid w:val="00CB7A01"/>
    <w:rsid w:val="00CD2DC5"/>
    <w:rsid w:val="00CD31B8"/>
    <w:rsid w:val="00CE177B"/>
    <w:rsid w:val="00CF18B9"/>
    <w:rsid w:val="00CF368B"/>
    <w:rsid w:val="00D203DB"/>
    <w:rsid w:val="00D3131E"/>
    <w:rsid w:val="00D34F74"/>
    <w:rsid w:val="00D407B7"/>
    <w:rsid w:val="00D531A7"/>
    <w:rsid w:val="00D55BAF"/>
    <w:rsid w:val="00D63F4E"/>
    <w:rsid w:val="00D65012"/>
    <w:rsid w:val="00D82F56"/>
    <w:rsid w:val="00DB5D39"/>
    <w:rsid w:val="00DC0FF6"/>
    <w:rsid w:val="00DC20D4"/>
    <w:rsid w:val="00DD3BCF"/>
    <w:rsid w:val="00DD6FC0"/>
    <w:rsid w:val="00DE00CC"/>
    <w:rsid w:val="00DF0B5F"/>
    <w:rsid w:val="00E10005"/>
    <w:rsid w:val="00E106D8"/>
    <w:rsid w:val="00E1508F"/>
    <w:rsid w:val="00E36191"/>
    <w:rsid w:val="00E42920"/>
    <w:rsid w:val="00E537C9"/>
    <w:rsid w:val="00E7596F"/>
    <w:rsid w:val="00E840EC"/>
    <w:rsid w:val="00EB3E70"/>
    <w:rsid w:val="00EC6E40"/>
    <w:rsid w:val="00ED04BA"/>
    <w:rsid w:val="00EE6EE6"/>
    <w:rsid w:val="00F2024F"/>
    <w:rsid w:val="00F41F67"/>
    <w:rsid w:val="00F44719"/>
    <w:rsid w:val="00F45C03"/>
    <w:rsid w:val="00F60334"/>
    <w:rsid w:val="00F6351E"/>
    <w:rsid w:val="00F660A0"/>
    <w:rsid w:val="00F72921"/>
    <w:rsid w:val="00F74BD8"/>
    <w:rsid w:val="00F84504"/>
    <w:rsid w:val="00F875E4"/>
    <w:rsid w:val="00F902B4"/>
    <w:rsid w:val="00FB44A1"/>
    <w:rsid w:val="00FC3281"/>
    <w:rsid w:val="00FC3E54"/>
    <w:rsid w:val="00FC5269"/>
    <w:rsid w:val="00FD09F2"/>
    <w:rsid w:val="00FD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DC767"/>
  <w15:docId w15:val="{5794EC57-95C8-4263-B598-1D2C17A4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76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86629"/>
    <w:pPr>
      <w:keepNext/>
      <w:tabs>
        <w:tab w:val="num" w:pos="0"/>
        <w:tab w:val="left" w:pos="9356"/>
      </w:tabs>
      <w:ind w:left="576" w:hanging="576"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86629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3">
    <w:name w:val="Body Text"/>
    <w:aliases w:val="Çàã1,BO,ID,body indent,andrad,EHPT,Body Text2,body text,body text Знак,body text Знак Знак,bt, ändrad,ändrad,body text1,bt1,body text2,bt2,body text11,bt11,body text3,bt3,paragraph 2,paragraph 21,b,Body Text level 2"/>
    <w:basedOn w:val="a"/>
    <w:link w:val="a4"/>
    <w:rsid w:val="00186629"/>
    <w:pPr>
      <w:spacing w:after="120"/>
    </w:pPr>
    <w:rPr>
      <w:sz w:val="28"/>
    </w:rPr>
  </w:style>
  <w:style w:type="character" w:customStyle="1" w:styleId="a4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 ändrad Знак,ändrad Знак,body text1 Знак,bt1 Знак,body text2 Знак,bt2 Знак,b Знак"/>
    <w:basedOn w:val="a0"/>
    <w:link w:val="a3"/>
    <w:rsid w:val="0018662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link w:val="ConsPlusNormal0"/>
    <w:rsid w:val="001866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86629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02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24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Title"/>
    <w:basedOn w:val="a"/>
    <w:link w:val="a8"/>
    <w:qFormat/>
    <w:rsid w:val="00BF34C9"/>
    <w:pPr>
      <w:jc w:val="center"/>
    </w:pPr>
    <w:rPr>
      <w:sz w:val="28"/>
      <w:lang w:eastAsia="ru-RU"/>
    </w:rPr>
  </w:style>
  <w:style w:type="character" w:customStyle="1" w:styleId="a8">
    <w:name w:val="Название Знак"/>
    <w:basedOn w:val="a0"/>
    <w:link w:val="a7"/>
    <w:rsid w:val="00BF34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C64395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C64395"/>
  </w:style>
  <w:style w:type="character" w:styleId="aa">
    <w:name w:val="Strong"/>
    <w:basedOn w:val="a0"/>
    <w:uiPriority w:val="22"/>
    <w:qFormat/>
    <w:rsid w:val="00C64395"/>
    <w:rPr>
      <w:b/>
      <w:bCs/>
    </w:rPr>
  </w:style>
  <w:style w:type="character" w:styleId="ab">
    <w:name w:val="Hyperlink"/>
    <w:basedOn w:val="a0"/>
    <w:uiPriority w:val="99"/>
    <w:semiHidden/>
    <w:unhideWhenUsed/>
    <w:rsid w:val="00C6439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2127B"/>
    <w:pPr>
      <w:ind w:left="720"/>
      <w:contextualSpacing/>
    </w:pPr>
  </w:style>
  <w:style w:type="paragraph" w:customStyle="1" w:styleId="ad">
    <w:name w:val="Знак"/>
    <w:basedOn w:val="a"/>
    <w:rsid w:val="00FC3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сновной текст с отступом1"/>
    <w:basedOn w:val="a"/>
    <w:rsid w:val="00B75754"/>
    <w:pPr>
      <w:keepNext/>
      <w:ind w:firstLine="540"/>
      <w:jc w:val="both"/>
    </w:pPr>
  </w:style>
  <w:style w:type="character" w:customStyle="1" w:styleId="10">
    <w:name w:val="Заголовок 1 Знак"/>
    <w:basedOn w:val="a0"/>
    <w:link w:val="1"/>
    <w:uiPriority w:val="9"/>
    <w:rsid w:val="006076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ae">
    <w:name w:val="annotation reference"/>
    <w:basedOn w:val="a0"/>
    <w:uiPriority w:val="99"/>
    <w:semiHidden/>
    <w:unhideWhenUsed/>
    <w:rsid w:val="00224B4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24B4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24B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4B4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24B4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standart.info/wp-content/uploads/edinyj-perechen-produkcii-2009-%E2%84%96982.pdf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00801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9354.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9C0E-C3FE-4F36-B424-46995444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5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-Lon</dc:creator>
  <cp:keywords/>
  <dc:description/>
  <cp:lastModifiedBy>Сухорукова Елизавета Валерьевна</cp:lastModifiedBy>
  <cp:revision>228</cp:revision>
  <cp:lastPrinted>2020-04-13T05:52:00Z</cp:lastPrinted>
  <dcterms:created xsi:type="dcterms:W3CDTF">2016-02-15T03:02:00Z</dcterms:created>
  <dcterms:modified xsi:type="dcterms:W3CDTF">2022-03-24T07:05:00Z</dcterms:modified>
</cp:coreProperties>
</file>